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B0" w:rsidRDefault="006B62B0" w:rsidP="006B62B0">
      <w:pPr>
        <w:widowControl w:val="0"/>
        <w:tabs>
          <w:tab w:val="left" w:pos="1089"/>
        </w:tabs>
        <w:ind w:right="110"/>
        <w:jc w:val="both"/>
      </w:pPr>
    </w:p>
    <w:p w:rsidR="00A31558" w:rsidRDefault="00A31558" w:rsidP="006B62B0">
      <w:pPr>
        <w:widowControl w:val="0"/>
        <w:tabs>
          <w:tab w:val="left" w:pos="1089"/>
        </w:tabs>
        <w:ind w:right="110"/>
        <w:jc w:val="both"/>
      </w:pPr>
      <w:r>
        <w:rPr>
          <w:noProof/>
        </w:rPr>
        <w:drawing>
          <wp:inline distT="0" distB="0" distL="0" distR="0">
            <wp:extent cx="6480175" cy="8914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58" w:rsidRDefault="00A31558" w:rsidP="006B62B0">
      <w:pPr>
        <w:widowControl w:val="0"/>
        <w:tabs>
          <w:tab w:val="left" w:pos="1089"/>
        </w:tabs>
        <w:ind w:right="110"/>
        <w:jc w:val="both"/>
      </w:pPr>
    </w:p>
    <w:p w:rsidR="00A31558" w:rsidRPr="00CA5D1C" w:rsidRDefault="00A31558" w:rsidP="006B62B0">
      <w:pPr>
        <w:widowControl w:val="0"/>
        <w:tabs>
          <w:tab w:val="left" w:pos="1089"/>
        </w:tabs>
        <w:ind w:right="110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80175" cy="8914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1558" w:rsidRPr="00CA5D1C" w:rsidSect="000E2D3D">
      <w:endnotePr>
        <w:numFmt w:val="decimal"/>
      </w:endnotePr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75" w:rsidRDefault="00494B75">
      <w:r>
        <w:separator/>
      </w:r>
    </w:p>
  </w:endnote>
  <w:endnote w:type="continuationSeparator" w:id="0">
    <w:p w:rsidR="00494B75" w:rsidRDefault="004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-SchoolBookItalic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75" w:rsidRDefault="00494B75">
      <w:r>
        <w:separator/>
      </w:r>
    </w:p>
  </w:footnote>
  <w:footnote w:type="continuationSeparator" w:id="0">
    <w:p w:rsidR="00494B75" w:rsidRDefault="0049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150807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00CD62A1"/>
    <w:multiLevelType w:val="multilevel"/>
    <w:tmpl w:val="5C2443C6"/>
    <w:lvl w:ilvl="0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19" w:hanging="2160"/>
      </w:pPr>
      <w:rPr>
        <w:rFonts w:hint="default"/>
      </w:rPr>
    </w:lvl>
  </w:abstractNum>
  <w:abstractNum w:abstractNumId="4">
    <w:nsid w:val="015E27F7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36145B7"/>
    <w:multiLevelType w:val="multilevel"/>
    <w:tmpl w:val="6574A088"/>
    <w:lvl w:ilvl="0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59" w:hanging="2160"/>
      </w:pPr>
      <w:rPr>
        <w:rFonts w:hint="default"/>
      </w:rPr>
    </w:lvl>
  </w:abstractNum>
  <w:abstractNum w:abstractNumId="6">
    <w:nsid w:val="04AF575C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7">
    <w:nsid w:val="05507DDC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">
    <w:nsid w:val="05FF46B4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9">
    <w:nsid w:val="06995C44"/>
    <w:multiLevelType w:val="hybridMultilevel"/>
    <w:tmpl w:val="5364985C"/>
    <w:lvl w:ilvl="0" w:tplc="584E0B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B6F4A29"/>
    <w:multiLevelType w:val="hybridMultilevel"/>
    <w:tmpl w:val="F7CAA2B4"/>
    <w:lvl w:ilvl="0" w:tplc="422A9A8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0B974B39"/>
    <w:multiLevelType w:val="hybridMultilevel"/>
    <w:tmpl w:val="D91A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57343"/>
    <w:multiLevelType w:val="multilevel"/>
    <w:tmpl w:val="9D00B1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>
    <w:nsid w:val="0D553614"/>
    <w:multiLevelType w:val="hybridMultilevel"/>
    <w:tmpl w:val="D38E7E9A"/>
    <w:lvl w:ilvl="0" w:tplc="0419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0F2B1DB7"/>
    <w:multiLevelType w:val="multilevel"/>
    <w:tmpl w:val="1E7A864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C13A1A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16">
    <w:nsid w:val="13542ECE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17">
    <w:nsid w:val="13CC4006"/>
    <w:multiLevelType w:val="multilevel"/>
    <w:tmpl w:val="C2FA96E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5A749A5"/>
    <w:multiLevelType w:val="hybridMultilevel"/>
    <w:tmpl w:val="17CE9DA6"/>
    <w:lvl w:ilvl="0" w:tplc="090A2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9">
    <w:nsid w:val="15CF4EC3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20">
    <w:nsid w:val="16E46D48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21">
    <w:nsid w:val="171546DB"/>
    <w:multiLevelType w:val="hybridMultilevel"/>
    <w:tmpl w:val="D97AA2A8"/>
    <w:lvl w:ilvl="0" w:tplc="141A9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2">
    <w:nsid w:val="1809538A"/>
    <w:multiLevelType w:val="multilevel"/>
    <w:tmpl w:val="3FA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B56D08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24">
    <w:nsid w:val="1E4E5247"/>
    <w:multiLevelType w:val="hybridMultilevel"/>
    <w:tmpl w:val="9A82EAAA"/>
    <w:lvl w:ilvl="0" w:tplc="087A980C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5">
    <w:nsid w:val="1EF67063"/>
    <w:multiLevelType w:val="hybridMultilevel"/>
    <w:tmpl w:val="AE12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274C21"/>
    <w:multiLevelType w:val="multilevel"/>
    <w:tmpl w:val="48BE0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7">
    <w:nsid w:val="20307E6C"/>
    <w:multiLevelType w:val="hybridMultilevel"/>
    <w:tmpl w:val="A1E8D6D0"/>
    <w:lvl w:ilvl="0" w:tplc="AE048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21E168B4"/>
    <w:multiLevelType w:val="hybridMultilevel"/>
    <w:tmpl w:val="2FF0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0E589D"/>
    <w:multiLevelType w:val="multilevel"/>
    <w:tmpl w:val="DA6E47E6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3C3E76"/>
    <w:multiLevelType w:val="hybridMultilevel"/>
    <w:tmpl w:val="D424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8D3A16"/>
    <w:multiLevelType w:val="hybridMultilevel"/>
    <w:tmpl w:val="1F3A4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6535BF"/>
    <w:multiLevelType w:val="singleLevel"/>
    <w:tmpl w:val="51324DA2"/>
    <w:lvl w:ilvl="0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33">
    <w:nsid w:val="27855F01"/>
    <w:multiLevelType w:val="hybridMultilevel"/>
    <w:tmpl w:val="A1E8D6D0"/>
    <w:lvl w:ilvl="0" w:tplc="AE048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4">
    <w:nsid w:val="2A9555F4"/>
    <w:multiLevelType w:val="multilevel"/>
    <w:tmpl w:val="6CBE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5">
    <w:nsid w:val="2AD03575"/>
    <w:multiLevelType w:val="multilevel"/>
    <w:tmpl w:val="306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C8072CD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37">
    <w:nsid w:val="2CDA748E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38">
    <w:nsid w:val="2EF23294"/>
    <w:multiLevelType w:val="multilevel"/>
    <w:tmpl w:val="1908996C"/>
    <w:lvl w:ilvl="0">
      <w:start w:val="1"/>
      <w:numFmt w:val="decimal"/>
      <w:lvlText w:val="%1."/>
      <w:lvlJc w:val="left"/>
      <w:pPr>
        <w:ind w:left="-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5" w:hanging="1800"/>
      </w:pPr>
      <w:rPr>
        <w:rFonts w:hint="default"/>
      </w:rPr>
    </w:lvl>
  </w:abstractNum>
  <w:abstractNum w:abstractNumId="39">
    <w:nsid w:val="303B74B2"/>
    <w:multiLevelType w:val="multilevel"/>
    <w:tmpl w:val="32D819BA"/>
    <w:lvl w:ilvl="0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0" w:hanging="2160"/>
      </w:pPr>
      <w:rPr>
        <w:rFonts w:hint="default"/>
      </w:rPr>
    </w:lvl>
  </w:abstractNum>
  <w:abstractNum w:abstractNumId="40">
    <w:nsid w:val="31B409E9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41">
    <w:nsid w:val="32703942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42">
    <w:nsid w:val="33226EB1"/>
    <w:multiLevelType w:val="multilevel"/>
    <w:tmpl w:val="AA26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150491"/>
    <w:multiLevelType w:val="hybridMultilevel"/>
    <w:tmpl w:val="C71E4840"/>
    <w:lvl w:ilvl="0" w:tplc="FFFFFFFF">
      <w:start w:val="1"/>
      <w:numFmt w:val="bullet"/>
      <w:lvlText w:val="-"/>
      <w:lvlJc w:val="left"/>
      <w:pPr>
        <w:tabs>
          <w:tab w:val="num" w:pos="1183"/>
        </w:tabs>
        <w:ind w:left="616" w:firstLine="284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39D1462E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45">
    <w:nsid w:val="3B876493"/>
    <w:multiLevelType w:val="hybridMultilevel"/>
    <w:tmpl w:val="8ACA0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2E515D6"/>
    <w:multiLevelType w:val="multilevel"/>
    <w:tmpl w:val="1E7A864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863D64"/>
    <w:multiLevelType w:val="multilevel"/>
    <w:tmpl w:val="74F8B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48">
    <w:nsid w:val="46BD0EF4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49">
    <w:nsid w:val="46E46B2E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50">
    <w:nsid w:val="47C87922"/>
    <w:multiLevelType w:val="hybridMultilevel"/>
    <w:tmpl w:val="18D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80121A"/>
    <w:multiLevelType w:val="multilevel"/>
    <w:tmpl w:val="5D026A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4A9445DD"/>
    <w:multiLevelType w:val="multilevel"/>
    <w:tmpl w:val="BF88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275FC2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54">
    <w:nsid w:val="4B8C0D84"/>
    <w:multiLevelType w:val="multilevel"/>
    <w:tmpl w:val="52FA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C24361"/>
    <w:multiLevelType w:val="hybridMultilevel"/>
    <w:tmpl w:val="68BED7B2"/>
    <w:lvl w:ilvl="0" w:tplc="9FD89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4E0844CD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57">
    <w:nsid w:val="4E7943D9"/>
    <w:multiLevelType w:val="multilevel"/>
    <w:tmpl w:val="97D2E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F245E11"/>
    <w:multiLevelType w:val="hybridMultilevel"/>
    <w:tmpl w:val="AF7A71C6"/>
    <w:lvl w:ilvl="0" w:tplc="334C4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4F455A4B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60">
    <w:nsid w:val="5048101D"/>
    <w:multiLevelType w:val="singleLevel"/>
    <w:tmpl w:val="ECC629E0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61">
    <w:nsid w:val="51446A05"/>
    <w:multiLevelType w:val="hybridMultilevel"/>
    <w:tmpl w:val="DF3200A6"/>
    <w:lvl w:ilvl="0" w:tplc="B03EC78C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2">
    <w:nsid w:val="51DB7924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63">
    <w:nsid w:val="52320B61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64">
    <w:nsid w:val="53CE58CC"/>
    <w:multiLevelType w:val="hybridMultilevel"/>
    <w:tmpl w:val="FADC70AE"/>
    <w:lvl w:ilvl="0" w:tplc="5AA610F6">
      <w:start w:val="1"/>
      <w:numFmt w:val="decimal"/>
      <w:lvlText w:val="%1."/>
      <w:lvlJc w:val="left"/>
      <w:pPr>
        <w:ind w:left="102" w:hanging="40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ADC9140">
      <w:numFmt w:val="none"/>
      <w:lvlText w:val=""/>
      <w:lvlJc w:val="left"/>
      <w:pPr>
        <w:tabs>
          <w:tab w:val="num" w:pos="360"/>
        </w:tabs>
      </w:pPr>
    </w:lvl>
    <w:lvl w:ilvl="2" w:tplc="C472E2CA">
      <w:numFmt w:val="bullet"/>
      <w:lvlText w:val="•"/>
      <w:lvlJc w:val="left"/>
      <w:pPr>
        <w:ind w:left="2021" w:hanging="325"/>
      </w:pPr>
      <w:rPr>
        <w:rFonts w:hint="default"/>
      </w:rPr>
    </w:lvl>
    <w:lvl w:ilvl="3" w:tplc="E544F570">
      <w:numFmt w:val="bullet"/>
      <w:lvlText w:val="•"/>
      <w:lvlJc w:val="left"/>
      <w:pPr>
        <w:ind w:left="2981" w:hanging="325"/>
      </w:pPr>
      <w:rPr>
        <w:rFonts w:hint="default"/>
      </w:rPr>
    </w:lvl>
    <w:lvl w:ilvl="4" w:tplc="6A9ED15C">
      <w:numFmt w:val="bullet"/>
      <w:lvlText w:val="•"/>
      <w:lvlJc w:val="left"/>
      <w:pPr>
        <w:ind w:left="3942" w:hanging="325"/>
      </w:pPr>
      <w:rPr>
        <w:rFonts w:hint="default"/>
      </w:rPr>
    </w:lvl>
    <w:lvl w:ilvl="5" w:tplc="6D2810FA">
      <w:numFmt w:val="bullet"/>
      <w:lvlText w:val="•"/>
      <w:lvlJc w:val="left"/>
      <w:pPr>
        <w:ind w:left="4903" w:hanging="325"/>
      </w:pPr>
      <w:rPr>
        <w:rFonts w:hint="default"/>
      </w:rPr>
    </w:lvl>
    <w:lvl w:ilvl="6" w:tplc="A036A66E">
      <w:numFmt w:val="bullet"/>
      <w:lvlText w:val="•"/>
      <w:lvlJc w:val="left"/>
      <w:pPr>
        <w:ind w:left="5863" w:hanging="325"/>
      </w:pPr>
      <w:rPr>
        <w:rFonts w:hint="default"/>
      </w:rPr>
    </w:lvl>
    <w:lvl w:ilvl="7" w:tplc="7DF8F1E2">
      <w:numFmt w:val="bullet"/>
      <w:lvlText w:val="•"/>
      <w:lvlJc w:val="left"/>
      <w:pPr>
        <w:ind w:left="6824" w:hanging="325"/>
      </w:pPr>
      <w:rPr>
        <w:rFonts w:hint="default"/>
      </w:rPr>
    </w:lvl>
    <w:lvl w:ilvl="8" w:tplc="356A969A">
      <w:numFmt w:val="bullet"/>
      <w:lvlText w:val="•"/>
      <w:lvlJc w:val="left"/>
      <w:pPr>
        <w:ind w:left="7785" w:hanging="325"/>
      </w:pPr>
      <w:rPr>
        <w:rFonts w:hint="default"/>
      </w:rPr>
    </w:lvl>
  </w:abstractNum>
  <w:abstractNum w:abstractNumId="65">
    <w:nsid w:val="540A5A83"/>
    <w:multiLevelType w:val="multilevel"/>
    <w:tmpl w:val="7E38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6">
    <w:nsid w:val="556D07BB"/>
    <w:multiLevelType w:val="hybridMultilevel"/>
    <w:tmpl w:val="8DF6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D30227"/>
    <w:multiLevelType w:val="hybridMultilevel"/>
    <w:tmpl w:val="E59E6E58"/>
    <w:lvl w:ilvl="0" w:tplc="0194F11C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8">
    <w:nsid w:val="5A6A67AF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69">
    <w:nsid w:val="5B267955"/>
    <w:multiLevelType w:val="multilevel"/>
    <w:tmpl w:val="C2EA254E"/>
    <w:lvl w:ilvl="0">
      <w:start w:val="1"/>
      <w:numFmt w:val="decimalZero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B545DD2"/>
    <w:multiLevelType w:val="hybridMultilevel"/>
    <w:tmpl w:val="C90A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AF6C6E"/>
    <w:multiLevelType w:val="multilevel"/>
    <w:tmpl w:val="1E7A864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CC242E6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73">
    <w:nsid w:val="5DCB0E74"/>
    <w:multiLevelType w:val="hybridMultilevel"/>
    <w:tmpl w:val="27487DA6"/>
    <w:lvl w:ilvl="0" w:tplc="3E26C5AE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4">
    <w:nsid w:val="5F173BB8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75">
    <w:nsid w:val="60E63165"/>
    <w:multiLevelType w:val="hybridMultilevel"/>
    <w:tmpl w:val="569E6E20"/>
    <w:lvl w:ilvl="0" w:tplc="62722A90">
      <w:start w:val="7"/>
      <w:numFmt w:val="decimal"/>
      <w:lvlText w:val="%1."/>
      <w:lvlJc w:val="left"/>
      <w:pPr>
        <w:ind w:left="102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CBE89F6">
      <w:start w:val="1"/>
      <w:numFmt w:val="decimal"/>
      <w:lvlText w:val="%2."/>
      <w:lvlJc w:val="left"/>
      <w:pPr>
        <w:ind w:left="410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 w:tplc="2390A740">
      <w:numFmt w:val="bullet"/>
      <w:lvlText w:val="•"/>
      <w:lvlJc w:val="left"/>
      <w:pPr>
        <w:ind w:left="4707" w:hanging="240"/>
      </w:pPr>
      <w:rPr>
        <w:rFonts w:hint="default"/>
      </w:rPr>
    </w:lvl>
    <w:lvl w:ilvl="3" w:tplc="BB1006F2">
      <w:numFmt w:val="bullet"/>
      <w:lvlText w:val="•"/>
      <w:lvlJc w:val="left"/>
      <w:pPr>
        <w:ind w:left="5314" w:hanging="240"/>
      </w:pPr>
      <w:rPr>
        <w:rFonts w:hint="default"/>
      </w:rPr>
    </w:lvl>
    <w:lvl w:ilvl="4" w:tplc="DBB0AF06">
      <w:numFmt w:val="bullet"/>
      <w:lvlText w:val="•"/>
      <w:lvlJc w:val="left"/>
      <w:pPr>
        <w:ind w:left="5922" w:hanging="240"/>
      </w:pPr>
      <w:rPr>
        <w:rFonts w:hint="default"/>
      </w:rPr>
    </w:lvl>
    <w:lvl w:ilvl="5" w:tplc="2DECFEDC">
      <w:numFmt w:val="bullet"/>
      <w:lvlText w:val="•"/>
      <w:lvlJc w:val="left"/>
      <w:pPr>
        <w:ind w:left="6529" w:hanging="240"/>
      </w:pPr>
      <w:rPr>
        <w:rFonts w:hint="default"/>
      </w:rPr>
    </w:lvl>
    <w:lvl w:ilvl="6" w:tplc="D988E5F4">
      <w:numFmt w:val="bullet"/>
      <w:lvlText w:val="•"/>
      <w:lvlJc w:val="left"/>
      <w:pPr>
        <w:ind w:left="7136" w:hanging="240"/>
      </w:pPr>
      <w:rPr>
        <w:rFonts w:hint="default"/>
      </w:rPr>
    </w:lvl>
    <w:lvl w:ilvl="7" w:tplc="597AFEF0">
      <w:numFmt w:val="bullet"/>
      <w:lvlText w:val="•"/>
      <w:lvlJc w:val="left"/>
      <w:pPr>
        <w:ind w:left="7744" w:hanging="240"/>
      </w:pPr>
      <w:rPr>
        <w:rFonts w:hint="default"/>
      </w:rPr>
    </w:lvl>
    <w:lvl w:ilvl="8" w:tplc="F460BCB4">
      <w:numFmt w:val="bullet"/>
      <w:lvlText w:val="•"/>
      <w:lvlJc w:val="left"/>
      <w:pPr>
        <w:ind w:left="8351" w:hanging="240"/>
      </w:pPr>
      <w:rPr>
        <w:rFonts w:hint="default"/>
      </w:rPr>
    </w:lvl>
  </w:abstractNum>
  <w:abstractNum w:abstractNumId="76">
    <w:nsid w:val="61D153EA"/>
    <w:multiLevelType w:val="multilevel"/>
    <w:tmpl w:val="AA26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38D7381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78">
    <w:nsid w:val="6483465C"/>
    <w:multiLevelType w:val="multilevel"/>
    <w:tmpl w:val="BA1C648C"/>
    <w:lvl w:ilvl="0">
      <w:start w:val="1"/>
      <w:numFmt w:val="decimal"/>
      <w:lvlText w:val="%1."/>
      <w:lvlJc w:val="left"/>
      <w:pPr>
        <w:ind w:left="-7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5" w:hanging="2160"/>
      </w:pPr>
      <w:rPr>
        <w:rFonts w:hint="default"/>
      </w:rPr>
    </w:lvl>
  </w:abstractNum>
  <w:abstractNum w:abstractNumId="79">
    <w:nsid w:val="64D2287C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0">
    <w:nsid w:val="65E2583F"/>
    <w:multiLevelType w:val="hybridMultilevel"/>
    <w:tmpl w:val="9E5CD234"/>
    <w:lvl w:ilvl="0" w:tplc="13E6A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61570C4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2">
    <w:nsid w:val="677071DD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3">
    <w:nsid w:val="6ACC6C8A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4">
    <w:nsid w:val="6C461AA3"/>
    <w:multiLevelType w:val="hybridMultilevel"/>
    <w:tmpl w:val="8060765E"/>
    <w:lvl w:ilvl="0" w:tplc="67A215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5">
    <w:nsid w:val="6DA40065"/>
    <w:multiLevelType w:val="hybridMultilevel"/>
    <w:tmpl w:val="7F403C32"/>
    <w:lvl w:ilvl="0" w:tplc="5AB8C62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6">
    <w:nsid w:val="71B86447"/>
    <w:multiLevelType w:val="multilevel"/>
    <w:tmpl w:val="978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1CF4FD3"/>
    <w:multiLevelType w:val="multilevel"/>
    <w:tmpl w:val="ED5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71E23470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9">
    <w:nsid w:val="768F2DC3"/>
    <w:multiLevelType w:val="hybridMultilevel"/>
    <w:tmpl w:val="F1E47144"/>
    <w:lvl w:ilvl="0" w:tplc="D22EC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7BF238C"/>
    <w:multiLevelType w:val="hybridMultilevel"/>
    <w:tmpl w:val="10087A8A"/>
    <w:lvl w:ilvl="0" w:tplc="450E7A7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1">
    <w:nsid w:val="77C16E51"/>
    <w:multiLevelType w:val="multilevel"/>
    <w:tmpl w:val="E696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93957AB"/>
    <w:multiLevelType w:val="multilevel"/>
    <w:tmpl w:val="2AC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9C25AEE"/>
    <w:multiLevelType w:val="hybridMultilevel"/>
    <w:tmpl w:val="19C29D94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4">
    <w:nsid w:val="7A1E1E87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95">
    <w:nsid w:val="7A5B3DE8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6">
    <w:nsid w:val="7AAA1682"/>
    <w:multiLevelType w:val="multilevel"/>
    <w:tmpl w:val="F0C44F8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7">
    <w:nsid w:val="7B280BF2"/>
    <w:multiLevelType w:val="multilevel"/>
    <w:tmpl w:val="DD82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BB351A7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99">
    <w:nsid w:val="7CF357ED"/>
    <w:multiLevelType w:val="hybridMultilevel"/>
    <w:tmpl w:val="D4486742"/>
    <w:lvl w:ilvl="0" w:tplc="5D702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D660234"/>
    <w:multiLevelType w:val="multilevel"/>
    <w:tmpl w:val="50F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F67637C"/>
    <w:multiLevelType w:val="hybridMultilevel"/>
    <w:tmpl w:val="8DF6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9B245A"/>
    <w:multiLevelType w:val="hybridMultilevel"/>
    <w:tmpl w:val="2E24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85"/>
  </w:num>
  <w:num w:numId="4">
    <w:abstractNumId w:val="24"/>
  </w:num>
  <w:num w:numId="5">
    <w:abstractNumId w:val="78"/>
  </w:num>
  <w:num w:numId="6">
    <w:abstractNumId w:val="34"/>
  </w:num>
  <w:num w:numId="7">
    <w:abstractNumId w:val="57"/>
  </w:num>
  <w:num w:numId="8">
    <w:abstractNumId w:val="3"/>
  </w:num>
  <w:num w:numId="9">
    <w:abstractNumId w:val="5"/>
  </w:num>
  <w:num w:numId="10">
    <w:abstractNumId w:val="18"/>
  </w:num>
  <w:num w:numId="11">
    <w:abstractNumId w:val="77"/>
  </w:num>
  <w:num w:numId="12">
    <w:abstractNumId w:val="53"/>
  </w:num>
  <w:num w:numId="13">
    <w:abstractNumId w:val="26"/>
  </w:num>
  <w:num w:numId="14">
    <w:abstractNumId w:val="14"/>
  </w:num>
  <w:num w:numId="15">
    <w:abstractNumId w:val="27"/>
  </w:num>
  <w:num w:numId="16">
    <w:abstractNumId w:val="33"/>
  </w:num>
  <w:num w:numId="17">
    <w:abstractNumId w:val="38"/>
  </w:num>
  <w:num w:numId="18">
    <w:abstractNumId w:val="23"/>
  </w:num>
  <w:num w:numId="19">
    <w:abstractNumId w:val="62"/>
  </w:num>
  <w:num w:numId="20">
    <w:abstractNumId w:val="19"/>
  </w:num>
  <w:num w:numId="21">
    <w:abstractNumId w:val="59"/>
  </w:num>
  <w:num w:numId="22">
    <w:abstractNumId w:val="91"/>
  </w:num>
  <w:num w:numId="23">
    <w:abstractNumId w:val="63"/>
  </w:num>
  <w:num w:numId="24">
    <w:abstractNumId w:val="43"/>
  </w:num>
  <w:num w:numId="25">
    <w:abstractNumId w:val="20"/>
  </w:num>
  <w:num w:numId="26">
    <w:abstractNumId w:val="58"/>
  </w:num>
  <w:num w:numId="27">
    <w:abstractNumId w:val="68"/>
  </w:num>
  <w:num w:numId="28">
    <w:abstractNumId w:val="81"/>
  </w:num>
  <w:num w:numId="29">
    <w:abstractNumId w:val="55"/>
  </w:num>
  <w:num w:numId="30">
    <w:abstractNumId w:val="8"/>
  </w:num>
  <w:num w:numId="31">
    <w:abstractNumId w:val="13"/>
  </w:num>
  <w:num w:numId="32">
    <w:abstractNumId w:val="0"/>
  </w:num>
  <w:num w:numId="33">
    <w:abstractNumId w:val="1"/>
  </w:num>
  <w:num w:numId="34">
    <w:abstractNumId w:val="2"/>
  </w:num>
  <w:num w:numId="35">
    <w:abstractNumId w:val="65"/>
    <w:lvlOverride w:ilvl="0">
      <w:startOverride w:val="2"/>
    </w:lvlOverride>
  </w:num>
  <w:num w:numId="36">
    <w:abstractNumId w:val="10"/>
  </w:num>
  <w:num w:numId="37">
    <w:abstractNumId w:val="6"/>
  </w:num>
  <w:num w:numId="38">
    <w:abstractNumId w:val="69"/>
  </w:num>
  <w:num w:numId="39">
    <w:abstractNumId w:val="80"/>
  </w:num>
  <w:num w:numId="40">
    <w:abstractNumId w:val="49"/>
  </w:num>
  <w:num w:numId="41">
    <w:abstractNumId w:val="87"/>
  </w:num>
  <w:num w:numId="42">
    <w:abstractNumId w:val="29"/>
  </w:num>
  <w:num w:numId="43">
    <w:abstractNumId w:val="4"/>
  </w:num>
  <w:num w:numId="44">
    <w:abstractNumId w:val="95"/>
  </w:num>
  <w:num w:numId="45">
    <w:abstractNumId w:val="93"/>
  </w:num>
  <w:num w:numId="46">
    <w:abstractNumId w:val="90"/>
  </w:num>
  <w:num w:numId="47">
    <w:abstractNumId w:val="82"/>
  </w:num>
  <w:num w:numId="48">
    <w:abstractNumId w:val="56"/>
  </w:num>
  <w:num w:numId="49">
    <w:abstractNumId w:val="72"/>
  </w:num>
  <w:num w:numId="50">
    <w:abstractNumId w:val="92"/>
  </w:num>
  <w:num w:numId="51">
    <w:abstractNumId w:val="94"/>
  </w:num>
  <w:num w:numId="52">
    <w:abstractNumId w:val="44"/>
  </w:num>
  <w:num w:numId="53">
    <w:abstractNumId w:val="101"/>
  </w:num>
  <w:num w:numId="54">
    <w:abstractNumId w:val="98"/>
  </w:num>
  <w:num w:numId="55">
    <w:abstractNumId w:val="88"/>
  </w:num>
  <w:num w:numId="56">
    <w:abstractNumId w:val="9"/>
  </w:num>
  <w:num w:numId="57">
    <w:abstractNumId w:val="50"/>
  </w:num>
  <w:num w:numId="58">
    <w:abstractNumId w:val="16"/>
  </w:num>
  <w:num w:numId="59">
    <w:abstractNumId w:val="83"/>
  </w:num>
  <w:num w:numId="60">
    <w:abstractNumId w:val="41"/>
  </w:num>
  <w:num w:numId="61">
    <w:abstractNumId w:val="74"/>
  </w:num>
  <w:num w:numId="62">
    <w:abstractNumId w:val="61"/>
  </w:num>
  <w:num w:numId="63">
    <w:abstractNumId w:val="100"/>
  </w:num>
  <w:num w:numId="64">
    <w:abstractNumId w:val="46"/>
  </w:num>
  <w:num w:numId="65">
    <w:abstractNumId w:val="51"/>
  </w:num>
  <w:num w:numId="66">
    <w:abstractNumId w:val="86"/>
  </w:num>
  <w:num w:numId="67">
    <w:abstractNumId w:val="102"/>
  </w:num>
  <w:num w:numId="68">
    <w:abstractNumId w:val="52"/>
  </w:num>
  <w:num w:numId="69">
    <w:abstractNumId w:val="97"/>
  </w:num>
  <w:num w:numId="70">
    <w:abstractNumId w:val="30"/>
  </w:num>
  <w:num w:numId="71">
    <w:abstractNumId w:val="89"/>
  </w:num>
  <w:num w:numId="72">
    <w:abstractNumId w:val="67"/>
  </w:num>
  <w:num w:numId="73">
    <w:abstractNumId w:val="66"/>
  </w:num>
  <w:num w:numId="74">
    <w:abstractNumId w:val="42"/>
  </w:num>
  <w:num w:numId="75">
    <w:abstractNumId w:val="76"/>
  </w:num>
  <w:num w:numId="76">
    <w:abstractNumId w:val="84"/>
  </w:num>
  <w:num w:numId="77">
    <w:abstractNumId w:val="32"/>
  </w:num>
  <w:num w:numId="78">
    <w:abstractNumId w:val="54"/>
  </w:num>
  <w:num w:numId="79">
    <w:abstractNumId w:val="15"/>
  </w:num>
  <w:num w:numId="80">
    <w:abstractNumId w:val="17"/>
  </w:num>
  <w:num w:numId="81">
    <w:abstractNumId w:val="7"/>
  </w:num>
  <w:num w:numId="82">
    <w:abstractNumId w:val="36"/>
  </w:num>
  <w:num w:numId="83">
    <w:abstractNumId w:val="79"/>
  </w:num>
  <w:num w:numId="84">
    <w:abstractNumId w:val="37"/>
  </w:num>
  <w:num w:numId="85">
    <w:abstractNumId w:val="47"/>
  </w:num>
  <w:num w:numId="86">
    <w:abstractNumId w:val="22"/>
  </w:num>
  <w:num w:numId="87">
    <w:abstractNumId w:val="28"/>
  </w:num>
  <w:num w:numId="88">
    <w:abstractNumId w:val="40"/>
  </w:num>
  <w:num w:numId="89">
    <w:abstractNumId w:val="71"/>
  </w:num>
  <w:num w:numId="90">
    <w:abstractNumId w:val="73"/>
  </w:num>
  <w:num w:numId="91">
    <w:abstractNumId w:val="11"/>
  </w:num>
  <w:num w:numId="92">
    <w:abstractNumId w:val="35"/>
  </w:num>
  <w:num w:numId="93">
    <w:abstractNumId w:val="96"/>
  </w:num>
  <w:num w:numId="94">
    <w:abstractNumId w:val="12"/>
  </w:num>
  <w:num w:numId="95">
    <w:abstractNumId w:val="99"/>
  </w:num>
  <w:num w:numId="96">
    <w:abstractNumId w:val="45"/>
  </w:num>
  <w:num w:numId="97">
    <w:abstractNumId w:val="31"/>
  </w:num>
  <w:num w:numId="98">
    <w:abstractNumId w:val="48"/>
  </w:num>
  <w:num w:numId="99">
    <w:abstractNumId w:val="60"/>
  </w:num>
  <w:num w:numId="100">
    <w:abstractNumId w:val="70"/>
  </w:num>
  <w:num w:numId="101">
    <w:abstractNumId w:val="25"/>
  </w:num>
  <w:num w:numId="102">
    <w:abstractNumId w:val="64"/>
  </w:num>
  <w:num w:numId="103">
    <w:abstractNumId w:val="7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70BE"/>
    <w:rsid w:val="00000252"/>
    <w:rsid w:val="00000645"/>
    <w:rsid w:val="00000B4C"/>
    <w:rsid w:val="00000BDD"/>
    <w:rsid w:val="00002E2D"/>
    <w:rsid w:val="00002E4E"/>
    <w:rsid w:val="00002E7B"/>
    <w:rsid w:val="00002FE9"/>
    <w:rsid w:val="000030A2"/>
    <w:rsid w:val="000036FC"/>
    <w:rsid w:val="00003D50"/>
    <w:rsid w:val="00003E60"/>
    <w:rsid w:val="00004054"/>
    <w:rsid w:val="00004058"/>
    <w:rsid w:val="00004165"/>
    <w:rsid w:val="000042FE"/>
    <w:rsid w:val="00005612"/>
    <w:rsid w:val="000059A3"/>
    <w:rsid w:val="00005D59"/>
    <w:rsid w:val="000064CA"/>
    <w:rsid w:val="000065C5"/>
    <w:rsid w:val="00006BF0"/>
    <w:rsid w:val="00006F8E"/>
    <w:rsid w:val="00007649"/>
    <w:rsid w:val="0001064D"/>
    <w:rsid w:val="00010A53"/>
    <w:rsid w:val="00010B96"/>
    <w:rsid w:val="00010BA3"/>
    <w:rsid w:val="00011E27"/>
    <w:rsid w:val="00012329"/>
    <w:rsid w:val="00012A0D"/>
    <w:rsid w:val="00012BE1"/>
    <w:rsid w:val="00013290"/>
    <w:rsid w:val="00013A03"/>
    <w:rsid w:val="00013A76"/>
    <w:rsid w:val="00013C6A"/>
    <w:rsid w:val="000141F7"/>
    <w:rsid w:val="000146C1"/>
    <w:rsid w:val="000146F7"/>
    <w:rsid w:val="0001476D"/>
    <w:rsid w:val="00014FD6"/>
    <w:rsid w:val="000151EF"/>
    <w:rsid w:val="000156B1"/>
    <w:rsid w:val="00015F6C"/>
    <w:rsid w:val="000164D5"/>
    <w:rsid w:val="00016744"/>
    <w:rsid w:val="00016AD0"/>
    <w:rsid w:val="00016FD0"/>
    <w:rsid w:val="00017072"/>
    <w:rsid w:val="00017B71"/>
    <w:rsid w:val="0002004B"/>
    <w:rsid w:val="00020454"/>
    <w:rsid w:val="000205BA"/>
    <w:rsid w:val="00020A7A"/>
    <w:rsid w:val="00020D71"/>
    <w:rsid w:val="00020DEB"/>
    <w:rsid w:val="000216B8"/>
    <w:rsid w:val="00021B26"/>
    <w:rsid w:val="00022058"/>
    <w:rsid w:val="00022140"/>
    <w:rsid w:val="0002255C"/>
    <w:rsid w:val="000225C8"/>
    <w:rsid w:val="00022889"/>
    <w:rsid w:val="000231D5"/>
    <w:rsid w:val="000232EA"/>
    <w:rsid w:val="000233C6"/>
    <w:rsid w:val="00023C41"/>
    <w:rsid w:val="00024136"/>
    <w:rsid w:val="00024271"/>
    <w:rsid w:val="000245F1"/>
    <w:rsid w:val="0002516D"/>
    <w:rsid w:val="000251D9"/>
    <w:rsid w:val="00025AC3"/>
    <w:rsid w:val="00025E28"/>
    <w:rsid w:val="000268EE"/>
    <w:rsid w:val="00026F75"/>
    <w:rsid w:val="000273F1"/>
    <w:rsid w:val="00027573"/>
    <w:rsid w:val="00027E67"/>
    <w:rsid w:val="00027EFD"/>
    <w:rsid w:val="000304FD"/>
    <w:rsid w:val="000309D7"/>
    <w:rsid w:val="00030A80"/>
    <w:rsid w:val="00030C81"/>
    <w:rsid w:val="00030D40"/>
    <w:rsid w:val="00030F72"/>
    <w:rsid w:val="00031066"/>
    <w:rsid w:val="000311A2"/>
    <w:rsid w:val="000311A5"/>
    <w:rsid w:val="00031289"/>
    <w:rsid w:val="00031D52"/>
    <w:rsid w:val="00031DBA"/>
    <w:rsid w:val="00032473"/>
    <w:rsid w:val="00034694"/>
    <w:rsid w:val="00034A47"/>
    <w:rsid w:val="00034B98"/>
    <w:rsid w:val="00034BBB"/>
    <w:rsid w:val="00034E99"/>
    <w:rsid w:val="00035205"/>
    <w:rsid w:val="0003524B"/>
    <w:rsid w:val="00035B43"/>
    <w:rsid w:val="00035D4A"/>
    <w:rsid w:val="00036958"/>
    <w:rsid w:val="00036DB9"/>
    <w:rsid w:val="00037181"/>
    <w:rsid w:val="00037867"/>
    <w:rsid w:val="00037AC5"/>
    <w:rsid w:val="0004003B"/>
    <w:rsid w:val="000402BE"/>
    <w:rsid w:val="00040369"/>
    <w:rsid w:val="000404C1"/>
    <w:rsid w:val="00040A21"/>
    <w:rsid w:val="00040A36"/>
    <w:rsid w:val="00040CE6"/>
    <w:rsid w:val="00040F93"/>
    <w:rsid w:val="00041447"/>
    <w:rsid w:val="00041649"/>
    <w:rsid w:val="000422FA"/>
    <w:rsid w:val="0004292B"/>
    <w:rsid w:val="00042D3C"/>
    <w:rsid w:val="00042DF1"/>
    <w:rsid w:val="000439F2"/>
    <w:rsid w:val="00043E10"/>
    <w:rsid w:val="00044393"/>
    <w:rsid w:val="00044509"/>
    <w:rsid w:val="00044CB8"/>
    <w:rsid w:val="00044F1D"/>
    <w:rsid w:val="00045367"/>
    <w:rsid w:val="0004563C"/>
    <w:rsid w:val="000458FF"/>
    <w:rsid w:val="00045A71"/>
    <w:rsid w:val="00045FBB"/>
    <w:rsid w:val="000466D7"/>
    <w:rsid w:val="000468DD"/>
    <w:rsid w:val="00046B67"/>
    <w:rsid w:val="00046FB7"/>
    <w:rsid w:val="00047438"/>
    <w:rsid w:val="00047587"/>
    <w:rsid w:val="00047648"/>
    <w:rsid w:val="0004771C"/>
    <w:rsid w:val="000478C4"/>
    <w:rsid w:val="00047C63"/>
    <w:rsid w:val="00047F3F"/>
    <w:rsid w:val="000500EE"/>
    <w:rsid w:val="00050443"/>
    <w:rsid w:val="0005083E"/>
    <w:rsid w:val="00050E26"/>
    <w:rsid w:val="00050F8A"/>
    <w:rsid w:val="0005159D"/>
    <w:rsid w:val="0005181F"/>
    <w:rsid w:val="00052EA9"/>
    <w:rsid w:val="00053048"/>
    <w:rsid w:val="00053207"/>
    <w:rsid w:val="000537C6"/>
    <w:rsid w:val="00053B06"/>
    <w:rsid w:val="00053B60"/>
    <w:rsid w:val="00053BC6"/>
    <w:rsid w:val="00053C83"/>
    <w:rsid w:val="00053D95"/>
    <w:rsid w:val="00054244"/>
    <w:rsid w:val="00054A6D"/>
    <w:rsid w:val="00054BDD"/>
    <w:rsid w:val="00054C52"/>
    <w:rsid w:val="00054D70"/>
    <w:rsid w:val="00054DD0"/>
    <w:rsid w:val="00055006"/>
    <w:rsid w:val="000564A1"/>
    <w:rsid w:val="00056584"/>
    <w:rsid w:val="00056668"/>
    <w:rsid w:val="00056784"/>
    <w:rsid w:val="00056B25"/>
    <w:rsid w:val="00056BB2"/>
    <w:rsid w:val="00056C93"/>
    <w:rsid w:val="0005723A"/>
    <w:rsid w:val="000600B0"/>
    <w:rsid w:val="0006029B"/>
    <w:rsid w:val="000602B5"/>
    <w:rsid w:val="000603AC"/>
    <w:rsid w:val="00060568"/>
    <w:rsid w:val="00060909"/>
    <w:rsid w:val="00061427"/>
    <w:rsid w:val="00061B4F"/>
    <w:rsid w:val="00062F72"/>
    <w:rsid w:val="0006348C"/>
    <w:rsid w:val="000636E0"/>
    <w:rsid w:val="0006396D"/>
    <w:rsid w:val="00063F39"/>
    <w:rsid w:val="0006406B"/>
    <w:rsid w:val="000641DB"/>
    <w:rsid w:val="00064B38"/>
    <w:rsid w:val="00064BAB"/>
    <w:rsid w:val="00065B8F"/>
    <w:rsid w:val="00065D6B"/>
    <w:rsid w:val="00065F7F"/>
    <w:rsid w:val="00065F91"/>
    <w:rsid w:val="00065FEC"/>
    <w:rsid w:val="000672D4"/>
    <w:rsid w:val="0006750E"/>
    <w:rsid w:val="000677F2"/>
    <w:rsid w:val="00067875"/>
    <w:rsid w:val="00067F53"/>
    <w:rsid w:val="00067F6A"/>
    <w:rsid w:val="00067F6C"/>
    <w:rsid w:val="000701C4"/>
    <w:rsid w:val="0007037E"/>
    <w:rsid w:val="00070677"/>
    <w:rsid w:val="00070A1B"/>
    <w:rsid w:val="00070AF3"/>
    <w:rsid w:val="00071288"/>
    <w:rsid w:val="000716F3"/>
    <w:rsid w:val="00071C91"/>
    <w:rsid w:val="00072229"/>
    <w:rsid w:val="0007255B"/>
    <w:rsid w:val="000725E9"/>
    <w:rsid w:val="00072A05"/>
    <w:rsid w:val="00072D7F"/>
    <w:rsid w:val="000736D5"/>
    <w:rsid w:val="00073B23"/>
    <w:rsid w:val="00073B2C"/>
    <w:rsid w:val="0007498B"/>
    <w:rsid w:val="00074B54"/>
    <w:rsid w:val="00074E31"/>
    <w:rsid w:val="00075350"/>
    <w:rsid w:val="00075A6C"/>
    <w:rsid w:val="00076279"/>
    <w:rsid w:val="00076543"/>
    <w:rsid w:val="00076720"/>
    <w:rsid w:val="0007687E"/>
    <w:rsid w:val="000769FB"/>
    <w:rsid w:val="00077068"/>
    <w:rsid w:val="00077190"/>
    <w:rsid w:val="00077549"/>
    <w:rsid w:val="00077EC3"/>
    <w:rsid w:val="00080245"/>
    <w:rsid w:val="00080A2F"/>
    <w:rsid w:val="00080CF4"/>
    <w:rsid w:val="000812C3"/>
    <w:rsid w:val="00081B15"/>
    <w:rsid w:val="00081C9A"/>
    <w:rsid w:val="00082832"/>
    <w:rsid w:val="00083516"/>
    <w:rsid w:val="000838EB"/>
    <w:rsid w:val="00083D39"/>
    <w:rsid w:val="00083F6B"/>
    <w:rsid w:val="0008400C"/>
    <w:rsid w:val="00084C65"/>
    <w:rsid w:val="0008585E"/>
    <w:rsid w:val="00085BEB"/>
    <w:rsid w:val="00085C9D"/>
    <w:rsid w:val="00086695"/>
    <w:rsid w:val="00086AF5"/>
    <w:rsid w:val="00086C65"/>
    <w:rsid w:val="0008707B"/>
    <w:rsid w:val="000870B1"/>
    <w:rsid w:val="00087297"/>
    <w:rsid w:val="000876A8"/>
    <w:rsid w:val="00090312"/>
    <w:rsid w:val="00090BE0"/>
    <w:rsid w:val="00091121"/>
    <w:rsid w:val="00091270"/>
    <w:rsid w:val="0009178E"/>
    <w:rsid w:val="00092DB7"/>
    <w:rsid w:val="00094321"/>
    <w:rsid w:val="000946DB"/>
    <w:rsid w:val="00094A60"/>
    <w:rsid w:val="00094C17"/>
    <w:rsid w:val="00094EA0"/>
    <w:rsid w:val="00094F0F"/>
    <w:rsid w:val="00094FA4"/>
    <w:rsid w:val="00095264"/>
    <w:rsid w:val="0009548D"/>
    <w:rsid w:val="00095623"/>
    <w:rsid w:val="0009564A"/>
    <w:rsid w:val="00095CB1"/>
    <w:rsid w:val="00095ED1"/>
    <w:rsid w:val="00096220"/>
    <w:rsid w:val="00096304"/>
    <w:rsid w:val="00096E1A"/>
    <w:rsid w:val="000977EC"/>
    <w:rsid w:val="00097CFB"/>
    <w:rsid w:val="000A0EBA"/>
    <w:rsid w:val="000A11E3"/>
    <w:rsid w:val="000A13A5"/>
    <w:rsid w:val="000A15FA"/>
    <w:rsid w:val="000A1E49"/>
    <w:rsid w:val="000A1FAF"/>
    <w:rsid w:val="000A2576"/>
    <w:rsid w:val="000A29AC"/>
    <w:rsid w:val="000A2B5A"/>
    <w:rsid w:val="000A2E1A"/>
    <w:rsid w:val="000A30A7"/>
    <w:rsid w:val="000A37DC"/>
    <w:rsid w:val="000A3B92"/>
    <w:rsid w:val="000A3E09"/>
    <w:rsid w:val="000A3E63"/>
    <w:rsid w:val="000A4046"/>
    <w:rsid w:val="000A46D0"/>
    <w:rsid w:val="000A4A90"/>
    <w:rsid w:val="000A5C77"/>
    <w:rsid w:val="000A5FB6"/>
    <w:rsid w:val="000A6007"/>
    <w:rsid w:val="000A61F1"/>
    <w:rsid w:val="000A62A4"/>
    <w:rsid w:val="000A6F69"/>
    <w:rsid w:val="000A76DF"/>
    <w:rsid w:val="000A7CA6"/>
    <w:rsid w:val="000B089D"/>
    <w:rsid w:val="000B0E9B"/>
    <w:rsid w:val="000B14A7"/>
    <w:rsid w:val="000B1691"/>
    <w:rsid w:val="000B260E"/>
    <w:rsid w:val="000B2C35"/>
    <w:rsid w:val="000B35AA"/>
    <w:rsid w:val="000B3ADB"/>
    <w:rsid w:val="000B3BAE"/>
    <w:rsid w:val="000B3F63"/>
    <w:rsid w:val="000B41D8"/>
    <w:rsid w:val="000B4BD6"/>
    <w:rsid w:val="000B500C"/>
    <w:rsid w:val="000B5736"/>
    <w:rsid w:val="000B63BE"/>
    <w:rsid w:val="000B7112"/>
    <w:rsid w:val="000B71D7"/>
    <w:rsid w:val="000C067C"/>
    <w:rsid w:val="000C0CC7"/>
    <w:rsid w:val="000C0F42"/>
    <w:rsid w:val="000C11AD"/>
    <w:rsid w:val="000C1403"/>
    <w:rsid w:val="000C17B7"/>
    <w:rsid w:val="000C1833"/>
    <w:rsid w:val="000C1995"/>
    <w:rsid w:val="000C1C07"/>
    <w:rsid w:val="000C2800"/>
    <w:rsid w:val="000C31E1"/>
    <w:rsid w:val="000C32E5"/>
    <w:rsid w:val="000C3376"/>
    <w:rsid w:val="000C34FC"/>
    <w:rsid w:val="000C3721"/>
    <w:rsid w:val="000C3C93"/>
    <w:rsid w:val="000C41FB"/>
    <w:rsid w:val="000C4704"/>
    <w:rsid w:val="000C4D81"/>
    <w:rsid w:val="000C4F97"/>
    <w:rsid w:val="000C4FE0"/>
    <w:rsid w:val="000C54F3"/>
    <w:rsid w:val="000C5F7C"/>
    <w:rsid w:val="000C6192"/>
    <w:rsid w:val="000C619A"/>
    <w:rsid w:val="000C6CF3"/>
    <w:rsid w:val="000C73D3"/>
    <w:rsid w:val="000C7C83"/>
    <w:rsid w:val="000D028C"/>
    <w:rsid w:val="000D08D4"/>
    <w:rsid w:val="000D0B99"/>
    <w:rsid w:val="000D1691"/>
    <w:rsid w:val="000D17BA"/>
    <w:rsid w:val="000D193A"/>
    <w:rsid w:val="000D1DBB"/>
    <w:rsid w:val="000D260A"/>
    <w:rsid w:val="000D3E77"/>
    <w:rsid w:val="000D44E6"/>
    <w:rsid w:val="000D4645"/>
    <w:rsid w:val="000D4AF3"/>
    <w:rsid w:val="000D4CA3"/>
    <w:rsid w:val="000D51FA"/>
    <w:rsid w:val="000D52ED"/>
    <w:rsid w:val="000D5779"/>
    <w:rsid w:val="000D5D55"/>
    <w:rsid w:val="000D60A9"/>
    <w:rsid w:val="000D62DC"/>
    <w:rsid w:val="000D6625"/>
    <w:rsid w:val="000D7118"/>
    <w:rsid w:val="000D7D5B"/>
    <w:rsid w:val="000D7DC5"/>
    <w:rsid w:val="000D7EE9"/>
    <w:rsid w:val="000E04BE"/>
    <w:rsid w:val="000E06A5"/>
    <w:rsid w:val="000E070B"/>
    <w:rsid w:val="000E0BA3"/>
    <w:rsid w:val="000E1078"/>
    <w:rsid w:val="000E1270"/>
    <w:rsid w:val="000E1F47"/>
    <w:rsid w:val="000E20C9"/>
    <w:rsid w:val="000E2867"/>
    <w:rsid w:val="000E2D0B"/>
    <w:rsid w:val="000E2D3D"/>
    <w:rsid w:val="000E30CE"/>
    <w:rsid w:val="000E3DCD"/>
    <w:rsid w:val="000E410B"/>
    <w:rsid w:val="000E4185"/>
    <w:rsid w:val="000E4DB2"/>
    <w:rsid w:val="000E5D5A"/>
    <w:rsid w:val="000E5ED2"/>
    <w:rsid w:val="000E6210"/>
    <w:rsid w:val="000E6F04"/>
    <w:rsid w:val="000E72A2"/>
    <w:rsid w:val="000E7F96"/>
    <w:rsid w:val="000F05F2"/>
    <w:rsid w:val="000F09F4"/>
    <w:rsid w:val="000F0B96"/>
    <w:rsid w:val="000F0C00"/>
    <w:rsid w:val="000F0D4F"/>
    <w:rsid w:val="000F106F"/>
    <w:rsid w:val="000F1116"/>
    <w:rsid w:val="000F1945"/>
    <w:rsid w:val="000F20CE"/>
    <w:rsid w:val="000F21F1"/>
    <w:rsid w:val="000F242A"/>
    <w:rsid w:val="000F452A"/>
    <w:rsid w:val="000F472E"/>
    <w:rsid w:val="000F4AAD"/>
    <w:rsid w:val="000F4CB9"/>
    <w:rsid w:val="000F5139"/>
    <w:rsid w:val="000F6265"/>
    <w:rsid w:val="000F63EB"/>
    <w:rsid w:val="000F6B7A"/>
    <w:rsid w:val="000F76A9"/>
    <w:rsid w:val="000F7829"/>
    <w:rsid w:val="000F7E85"/>
    <w:rsid w:val="001000CF"/>
    <w:rsid w:val="0010050B"/>
    <w:rsid w:val="001005CE"/>
    <w:rsid w:val="0010074D"/>
    <w:rsid w:val="00100A11"/>
    <w:rsid w:val="001022C6"/>
    <w:rsid w:val="0010231D"/>
    <w:rsid w:val="0010234C"/>
    <w:rsid w:val="00102485"/>
    <w:rsid w:val="00102B2D"/>
    <w:rsid w:val="00103AE2"/>
    <w:rsid w:val="00103C69"/>
    <w:rsid w:val="00103FC8"/>
    <w:rsid w:val="00104EB2"/>
    <w:rsid w:val="00105365"/>
    <w:rsid w:val="0010539B"/>
    <w:rsid w:val="001059D1"/>
    <w:rsid w:val="00105EEC"/>
    <w:rsid w:val="001062C1"/>
    <w:rsid w:val="0010671E"/>
    <w:rsid w:val="00106C51"/>
    <w:rsid w:val="001070E1"/>
    <w:rsid w:val="00107479"/>
    <w:rsid w:val="001076D2"/>
    <w:rsid w:val="00107755"/>
    <w:rsid w:val="0010792A"/>
    <w:rsid w:val="00107BCD"/>
    <w:rsid w:val="001102CE"/>
    <w:rsid w:val="001104E1"/>
    <w:rsid w:val="00110566"/>
    <w:rsid w:val="001107B2"/>
    <w:rsid w:val="001109CD"/>
    <w:rsid w:val="00110F8A"/>
    <w:rsid w:val="00111139"/>
    <w:rsid w:val="001114D2"/>
    <w:rsid w:val="0011156C"/>
    <w:rsid w:val="00111752"/>
    <w:rsid w:val="0011298D"/>
    <w:rsid w:val="00112C52"/>
    <w:rsid w:val="00113449"/>
    <w:rsid w:val="0011352A"/>
    <w:rsid w:val="0011363D"/>
    <w:rsid w:val="001137E3"/>
    <w:rsid w:val="00113B48"/>
    <w:rsid w:val="00113CEB"/>
    <w:rsid w:val="001143EA"/>
    <w:rsid w:val="00114652"/>
    <w:rsid w:val="00114B82"/>
    <w:rsid w:val="00115119"/>
    <w:rsid w:val="00115189"/>
    <w:rsid w:val="00115636"/>
    <w:rsid w:val="00115744"/>
    <w:rsid w:val="0011588F"/>
    <w:rsid w:val="00116286"/>
    <w:rsid w:val="00116684"/>
    <w:rsid w:val="00116B57"/>
    <w:rsid w:val="00117074"/>
    <w:rsid w:val="00117395"/>
    <w:rsid w:val="001173FA"/>
    <w:rsid w:val="0011744E"/>
    <w:rsid w:val="00117716"/>
    <w:rsid w:val="00117E79"/>
    <w:rsid w:val="00120583"/>
    <w:rsid w:val="0012084C"/>
    <w:rsid w:val="001208B5"/>
    <w:rsid w:val="00120B04"/>
    <w:rsid w:val="00120B67"/>
    <w:rsid w:val="00120EB9"/>
    <w:rsid w:val="0012101C"/>
    <w:rsid w:val="0012110B"/>
    <w:rsid w:val="00121154"/>
    <w:rsid w:val="00121199"/>
    <w:rsid w:val="00121AF7"/>
    <w:rsid w:val="00121B0E"/>
    <w:rsid w:val="00121C09"/>
    <w:rsid w:val="00122320"/>
    <w:rsid w:val="00122491"/>
    <w:rsid w:val="001224F7"/>
    <w:rsid w:val="0012274A"/>
    <w:rsid w:val="00122899"/>
    <w:rsid w:val="00123C67"/>
    <w:rsid w:val="00124487"/>
    <w:rsid w:val="00124ECC"/>
    <w:rsid w:val="00124F5F"/>
    <w:rsid w:val="001250DB"/>
    <w:rsid w:val="001253E8"/>
    <w:rsid w:val="00125463"/>
    <w:rsid w:val="001256C7"/>
    <w:rsid w:val="00126A92"/>
    <w:rsid w:val="00127951"/>
    <w:rsid w:val="00127AFD"/>
    <w:rsid w:val="00127B3F"/>
    <w:rsid w:val="00127E6A"/>
    <w:rsid w:val="00130249"/>
    <w:rsid w:val="00130342"/>
    <w:rsid w:val="00130538"/>
    <w:rsid w:val="00130581"/>
    <w:rsid w:val="00130772"/>
    <w:rsid w:val="00130C8D"/>
    <w:rsid w:val="00130E39"/>
    <w:rsid w:val="00130E8F"/>
    <w:rsid w:val="00130F1F"/>
    <w:rsid w:val="001313B5"/>
    <w:rsid w:val="00131CE1"/>
    <w:rsid w:val="00131EED"/>
    <w:rsid w:val="00132A8B"/>
    <w:rsid w:val="00132C5B"/>
    <w:rsid w:val="00132EE3"/>
    <w:rsid w:val="0013381B"/>
    <w:rsid w:val="00133C55"/>
    <w:rsid w:val="00133D20"/>
    <w:rsid w:val="001343C2"/>
    <w:rsid w:val="001347BC"/>
    <w:rsid w:val="00134D9C"/>
    <w:rsid w:val="00134F05"/>
    <w:rsid w:val="00135AA0"/>
    <w:rsid w:val="00136D06"/>
    <w:rsid w:val="00136DC3"/>
    <w:rsid w:val="00137427"/>
    <w:rsid w:val="00140120"/>
    <w:rsid w:val="00140A60"/>
    <w:rsid w:val="00140D8E"/>
    <w:rsid w:val="00140EAD"/>
    <w:rsid w:val="00141226"/>
    <w:rsid w:val="001415C8"/>
    <w:rsid w:val="001415D0"/>
    <w:rsid w:val="00141729"/>
    <w:rsid w:val="00141CF8"/>
    <w:rsid w:val="00142066"/>
    <w:rsid w:val="0014241C"/>
    <w:rsid w:val="00142751"/>
    <w:rsid w:val="001440F9"/>
    <w:rsid w:val="00144170"/>
    <w:rsid w:val="00144661"/>
    <w:rsid w:val="0014469A"/>
    <w:rsid w:val="001449B0"/>
    <w:rsid w:val="00145301"/>
    <w:rsid w:val="00146531"/>
    <w:rsid w:val="00146DCA"/>
    <w:rsid w:val="0014701D"/>
    <w:rsid w:val="00147201"/>
    <w:rsid w:val="00147924"/>
    <w:rsid w:val="00147B7C"/>
    <w:rsid w:val="00147DF4"/>
    <w:rsid w:val="00150A1A"/>
    <w:rsid w:val="00150B08"/>
    <w:rsid w:val="00150D99"/>
    <w:rsid w:val="00150E2A"/>
    <w:rsid w:val="001510AF"/>
    <w:rsid w:val="001510F9"/>
    <w:rsid w:val="001513F0"/>
    <w:rsid w:val="001519EA"/>
    <w:rsid w:val="00151E6C"/>
    <w:rsid w:val="00152089"/>
    <w:rsid w:val="00152612"/>
    <w:rsid w:val="001530AD"/>
    <w:rsid w:val="00153342"/>
    <w:rsid w:val="0015343C"/>
    <w:rsid w:val="00154897"/>
    <w:rsid w:val="00154FC9"/>
    <w:rsid w:val="00155305"/>
    <w:rsid w:val="00155360"/>
    <w:rsid w:val="0015545C"/>
    <w:rsid w:val="00155591"/>
    <w:rsid w:val="00155CD1"/>
    <w:rsid w:val="00155E38"/>
    <w:rsid w:val="00155F93"/>
    <w:rsid w:val="001563C1"/>
    <w:rsid w:val="001563D0"/>
    <w:rsid w:val="001563EA"/>
    <w:rsid w:val="0015680C"/>
    <w:rsid w:val="00157085"/>
    <w:rsid w:val="00157ED5"/>
    <w:rsid w:val="00157F68"/>
    <w:rsid w:val="00160487"/>
    <w:rsid w:val="001606D5"/>
    <w:rsid w:val="00160964"/>
    <w:rsid w:val="00160A24"/>
    <w:rsid w:val="0016105A"/>
    <w:rsid w:val="00161691"/>
    <w:rsid w:val="00161E33"/>
    <w:rsid w:val="0016202C"/>
    <w:rsid w:val="00162211"/>
    <w:rsid w:val="001628EE"/>
    <w:rsid w:val="00162C69"/>
    <w:rsid w:val="00163053"/>
    <w:rsid w:val="001639F6"/>
    <w:rsid w:val="00163B7C"/>
    <w:rsid w:val="00163F45"/>
    <w:rsid w:val="001641D8"/>
    <w:rsid w:val="00164319"/>
    <w:rsid w:val="00164331"/>
    <w:rsid w:val="001644AA"/>
    <w:rsid w:val="001644F4"/>
    <w:rsid w:val="00164C46"/>
    <w:rsid w:val="00164D0C"/>
    <w:rsid w:val="00165311"/>
    <w:rsid w:val="00165349"/>
    <w:rsid w:val="001653A3"/>
    <w:rsid w:val="00165580"/>
    <w:rsid w:val="00165BEF"/>
    <w:rsid w:val="00165D37"/>
    <w:rsid w:val="00165DF3"/>
    <w:rsid w:val="0016607F"/>
    <w:rsid w:val="001664AC"/>
    <w:rsid w:val="00166748"/>
    <w:rsid w:val="001668B9"/>
    <w:rsid w:val="001670E3"/>
    <w:rsid w:val="001671D7"/>
    <w:rsid w:val="00167B80"/>
    <w:rsid w:val="00167D02"/>
    <w:rsid w:val="00167F40"/>
    <w:rsid w:val="00167F8D"/>
    <w:rsid w:val="00170009"/>
    <w:rsid w:val="00170305"/>
    <w:rsid w:val="0017071E"/>
    <w:rsid w:val="00171030"/>
    <w:rsid w:val="001712DB"/>
    <w:rsid w:val="001714F5"/>
    <w:rsid w:val="00171556"/>
    <w:rsid w:val="00171AFE"/>
    <w:rsid w:val="00172274"/>
    <w:rsid w:val="00173370"/>
    <w:rsid w:val="00173555"/>
    <w:rsid w:val="00173719"/>
    <w:rsid w:val="00173D94"/>
    <w:rsid w:val="00174190"/>
    <w:rsid w:val="001743A3"/>
    <w:rsid w:val="001747F6"/>
    <w:rsid w:val="001750E8"/>
    <w:rsid w:val="00175D43"/>
    <w:rsid w:val="001760D0"/>
    <w:rsid w:val="001762EC"/>
    <w:rsid w:val="001768E0"/>
    <w:rsid w:val="00177001"/>
    <w:rsid w:val="001770BD"/>
    <w:rsid w:val="001771FE"/>
    <w:rsid w:val="001776CC"/>
    <w:rsid w:val="00177822"/>
    <w:rsid w:val="00177E37"/>
    <w:rsid w:val="00177F29"/>
    <w:rsid w:val="00177F5D"/>
    <w:rsid w:val="001804FB"/>
    <w:rsid w:val="001808DE"/>
    <w:rsid w:val="00180938"/>
    <w:rsid w:val="00180DC4"/>
    <w:rsid w:val="00180DD8"/>
    <w:rsid w:val="001812D8"/>
    <w:rsid w:val="00181331"/>
    <w:rsid w:val="001815AE"/>
    <w:rsid w:val="0018248E"/>
    <w:rsid w:val="00182494"/>
    <w:rsid w:val="001829A4"/>
    <w:rsid w:val="00182B2A"/>
    <w:rsid w:val="00182E71"/>
    <w:rsid w:val="00183247"/>
    <w:rsid w:val="00183CD9"/>
    <w:rsid w:val="001849FC"/>
    <w:rsid w:val="00184DB5"/>
    <w:rsid w:val="00185071"/>
    <w:rsid w:val="00185685"/>
    <w:rsid w:val="001856B0"/>
    <w:rsid w:val="001861CF"/>
    <w:rsid w:val="001865CF"/>
    <w:rsid w:val="00186A9F"/>
    <w:rsid w:val="00186B85"/>
    <w:rsid w:val="001873D5"/>
    <w:rsid w:val="0018763A"/>
    <w:rsid w:val="001876EB"/>
    <w:rsid w:val="00187C1E"/>
    <w:rsid w:val="00187D31"/>
    <w:rsid w:val="001903A7"/>
    <w:rsid w:val="001904A7"/>
    <w:rsid w:val="00190CFB"/>
    <w:rsid w:val="0019105A"/>
    <w:rsid w:val="00191072"/>
    <w:rsid w:val="00191BA4"/>
    <w:rsid w:val="00192070"/>
    <w:rsid w:val="0019214A"/>
    <w:rsid w:val="001927AB"/>
    <w:rsid w:val="00192E88"/>
    <w:rsid w:val="00193454"/>
    <w:rsid w:val="001936E7"/>
    <w:rsid w:val="00193F04"/>
    <w:rsid w:val="00193F89"/>
    <w:rsid w:val="00194C38"/>
    <w:rsid w:val="00194CA2"/>
    <w:rsid w:val="00194E18"/>
    <w:rsid w:val="00194F05"/>
    <w:rsid w:val="00195557"/>
    <w:rsid w:val="00195DF2"/>
    <w:rsid w:val="00196B24"/>
    <w:rsid w:val="00196C19"/>
    <w:rsid w:val="00196D83"/>
    <w:rsid w:val="00197393"/>
    <w:rsid w:val="00197BFA"/>
    <w:rsid w:val="001A00BE"/>
    <w:rsid w:val="001A041D"/>
    <w:rsid w:val="001A04BF"/>
    <w:rsid w:val="001A07C7"/>
    <w:rsid w:val="001A0AF4"/>
    <w:rsid w:val="001A0DCD"/>
    <w:rsid w:val="001A127C"/>
    <w:rsid w:val="001A135D"/>
    <w:rsid w:val="001A13FE"/>
    <w:rsid w:val="001A1543"/>
    <w:rsid w:val="001A28DF"/>
    <w:rsid w:val="001A2B91"/>
    <w:rsid w:val="001A2F45"/>
    <w:rsid w:val="001A336C"/>
    <w:rsid w:val="001A4327"/>
    <w:rsid w:val="001A4593"/>
    <w:rsid w:val="001A51CE"/>
    <w:rsid w:val="001A539C"/>
    <w:rsid w:val="001A5761"/>
    <w:rsid w:val="001A59ED"/>
    <w:rsid w:val="001A5A32"/>
    <w:rsid w:val="001A5ADB"/>
    <w:rsid w:val="001A6C8D"/>
    <w:rsid w:val="001A6D81"/>
    <w:rsid w:val="001A6E7B"/>
    <w:rsid w:val="001A6F0A"/>
    <w:rsid w:val="001A72FB"/>
    <w:rsid w:val="001A744A"/>
    <w:rsid w:val="001A74CA"/>
    <w:rsid w:val="001A75D0"/>
    <w:rsid w:val="001A7CB9"/>
    <w:rsid w:val="001B0282"/>
    <w:rsid w:val="001B0826"/>
    <w:rsid w:val="001B0F50"/>
    <w:rsid w:val="001B129C"/>
    <w:rsid w:val="001B209F"/>
    <w:rsid w:val="001B2548"/>
    <w:rsid w:val="001B262D"/>
    <w:rsid w:val="001B2B55"/>
    <w:rsid w:val="001B33A7"/>
    <w:rsid w:val="001B3535"/>
    <w:rsid w:val="001B3A33"/>
    <w:rsid w:val="001B3DF5"/>
    <w:rsid w:val="001B3FE9"/>
    <w:rsid w:val="001B4290"/>
    <w:rsid w:val="001B463A"/>
    <w:rsid w:val="001B5E68"/>
    <w:rsid w:val="001B6227"/>
    <w:rsid w:val="001B6352"/>
    <w:rsid w:val="001B661D"/>
    <w:rsid w:val="001B678F"/>
    <w:rsid w:val="001B70E7"/>
    <w:rsid w:val="001B70F4"/>
    <w:rsid w:val="001B75A3"/>
    <w:rsid w:val="001B7DC0"/>
    <w:rsid w:val="001C07A1"/>
    <w:rsid w:val="001C0A42"/>
    <w:rsid w:val="001C0DEE"/>
    <w:rsid w:val="001C1FFE"/>
    <w:rsid w:val="001C2010"/>
    <w:rsid w:val="001C33AA"/>
    <w:rsid w:val="001C3861"/>
    <w:rsid w:val="001C3B3C"/>
    <w:rsid w:val="001C4627"/>
    <w:rsid w:val="001C48B3"/>
    <w:rsid w:val="001C4AE8"/>
    <w:rsid w:val="001C4B8D"/>
    <w:rsid w:val="001C5538"/>
    <w:rsid w:val="001C5BB2"/>
    <w:rsid w:val="001C5D37"/>
    <w:rsid w:val="001C60CA"/>
    <w:rsid w:val="001C61B0"/>
    <w:rsid w:val="001C634E"/>
    <w:rsid w:val="001C65A4"/>
    <w:rsid w:val="001C692E"/>
    <w:rsid w:val="001C6BF0"/>
    <w:rsid w:val="001C7148"/>
    <w:rsid w:val="001C7281"/>
    <w:rsid w:val="001C741B"/>
    <w:rsid w:val="001C757F"/>
    <w:rsid w:val="001D044D"/>
    <w:rsid w:val="001D04B9"/>
    <w:rsid w:val="001D0805"/>
    <w:rsid w:val="001D0B5C"/>
    <w:rsid w:val="001D178E"/>
    <w:rsid w:val="001D2725"/>
    <w:rsid w:val="001D2B78"/>
    <w:rsid w:val="001D3996"/>
    <w:rsid w:val="001D45FF"/>
    <w:rsid w:val="001D489D"/>
    <w:rsid w:val="001D4A84"/>
    <w:rsid w:val="001D512B"/>
    <w:rsid w:val="001D5141"/>
    <w:rsid w:val="001D5152"/>
    <w:rsid w:val="001D51E9"/>
    <w:rsid w:val="001D55FD"/>
    <w:rsid w:val="001D594B"/>
    <w:rsid w:val="001D5BDD"/>
    <w:rsid w:val="001D5CC1"/>
    <w:rsid w:val="001D5D2B"/>
    <w:rsid w:val="001D5EA0"/>
    <w:rsid w:val="001D655D"/>
    <w:rsid w:val="001D76A1"/>
    <w:rsid w:val="001D7D5D"/>
    <w:rsid w:val="001D7EF6"/>
    <w:rsid w:val="001E04AE"/>
    <w:rsid w:val="001E05FE"/>
    <w:rsid w:val="001E073C"/>
    <w:rsid w:val="001E095C"/>
    <w:rsid w:val="001E0AF0"/>
    <w:rsid w:val="001E130E"/>
    <w:rsid w:val="001E163F"/>
    <w:rsid w:val="001E1EF4"/>
    <w:rsid w:val="001E21E8"/>
    <w:rsid w:val="001E2381"/>
    <w:rsid w:val="001E28E0"/>
    <w:rsid w:val="001E2E7F"/>
    <w:rsid w:val="001E334A"/>
    <w:rsid w:val="001E3714"/>
    <w:rsid w:val="001E4084"/>
    <w:rsid w:val="001E4485"/>
    <w:rsid w:val="001E4515"/>
    <w:rsid w:val="001E45AC"/>
    <w:rsid w:val="001E476B"/>
    <w:rsid w:val="001E4C36"/>
    <w:rsid w:val="001E5F5A"/>
    <w:rsid w:val="001E6C6C"/>
    <w:rsid w:val="001E7441"/>
    <w:rsid w:val="001E77EF"/>
    <w:rsid w:val="001E7EEA"/>
    <w:rsid w:val="001F01A3"/>
    <w:rsid w:val="001F0367"/>
    <w:rsid w:val="001F0528"/>
    <w:rsid w:val="001F13FA"/>
    <w:rsid w:val="001F1765"/>
    <w:rsid w:val="001F1D8F"/>
    <w:rsid w:val="001F1F9C"/>
    <w:rsid w:val="001F26B3"/>
    <w:rsid w:val="001F28C5"/>
    <w:rsid w:val="001F2D7C"/>
    <w:rsid w:val="001F2EED"/>
    <w:rsid w:val="001F2F4E"/>
    <w:rsid w:val="001F3578"/>
    <w:rsid w:val="001F3CDA"/>
    <w:rsid w:val="001F3CEE"/>
    <w:rsid w:val="001F40D5"/>
    <w:rsid w:val="001F4D2F"/>
    <w:rsid w:val="001F63B7"/>
    <w:rsid w:val="001F63F7"/>
    <w:rsid w:val="001F679D"/>
    <w:rsid w:val="001F797F"/>
    <w:rsid w:val="001F7FB4"/>
    <w:rsid w:val="00200C4B"/>
    <w:rsid w:val="00200F8B"/>
    <w:rsid w:val="00201339"/>
    <w:rsid w:val="00201A0C"/>
    <w:rsid w:val="00201E28"/>
    <w:rsid w:val="00202356"/>
    <w:rsid w:val="002026F2"/>
    <w:rsid w:val="0020278D"/>
    <w:rsid w:val="00202C1E"/>
    <w:rsid w:val="00202CE9"/>
    <w:rsid w:val="00203274"/>
    <w:rsid w:val="00203385"/>
    <w:rsid w:val="00203A29"/>
    <w:rsid w:val="00204013"/>
    <w:rsid w:val="00204343"/>
    <w:rsid w:val="00204775"/>
    <w:rsid w:val="00204908"/>
    <w:rsid w:val="002055E2"/>
    <w:rsid w:val="0020578A"/>
    <w:rsid w:val="00205EFE"/>
    <w:rsid w:val="00205FF9"/>
    <w:rsid w:val="0020616D"/>
    <w:rsid w:val="00206A36"/>
    <w:rsid w:val="00206B5A"/>
    <w:rsid w:val="00206C9D"/>
    <w:rsid w:val="00206FCB"/>
    <w:rsid w:val="00207133"/>
    <w:rsid w:val="002071C7"/>
    <w:rsid w:val="002071D0"/>
    <w:rsid w:val="0020732E"/>
    <w:rsid w:val="002077B0"/>
    <w:rsid w:val="00207C78"/>
    <w:rsid w:val="002106A7"/>
    <w:rsid w:val="002108C0"/>
    <w:rsid w:val="00210ED7"/>
    <w:rsid w:val="002129DF"/>
    <w:rsid w:val="00213172"/>
    <w:rsid w:val="002131E0"/>
    <w:rsid w:val="002136C6"/>
    <w:rsid w:val="00215B8A"/>
    <w:rsid w:val="00215C2D"/>
    <w:rsid w:val="00215DE2"/>
    <w:rsid w:val="002160AE"/>
    <w:rsid w:val="002165B4"/>
    <w:rsid w:val="0021673D"/>
    <w:rsid w:val="0021718D"/>
    <w:rsid w:val="002172B6"/>
    <w:rsid w:val="00217BE7"/>
    <w:rsid w:val="00217BF0"/>
    <w:rsid w:val="00217D33"/>
    <w:rsid w:val="00217DB0"/>
    <w:rsid w:val="00220279"/>
    <w:rsid w:val="002203EF"/>
    <w:rsid w:val="002208D1"/>
    <w:rsid w:val="00220D6C"/>
    <w:rsid w:val="002213D6"/>
    <w:rsid w:val="002216D4"/>
    <w:rsid w:val="002217F5"/>
    <w:rsid w:val="0022183F"/>
    <w:rsid w:val="00221CC1"/>
    <w:rsid w:val="002221C5"/>
    <w:rsid w:val="00222459"/>
    <w:rsid w:val="00222715"/>
    <w:rsid w:val="00222742"/>
    <w:rsid w:val="002229DD"/>
    <w:rsid w:val="00222ADE"/>
    <w:rsid w:val="00222B1B"/>
    <w:rsid w:val="002241E7"/>
    <w:rsid w:val="00224AE5"/>
    <w:rsid w:val="00225010"/>
    <w:rsid w:val="00225152"/>
    <w:rsid w:val="00225A6B"/>
    <w:rsid w:val="00225F0A"/>
    <w:rsid w:val="00226410"/>
    <w:rsid w:val="002267C7"/>
    <w:rsid w:val="0022713D"/>
    <w:rsid w:val="0022756E"/>
    <w:rsid w:val="0022758C"/>
    <w:rsid w:val="00230043"/>
    <w:rsid w:val="002302C6"/>
    <w:rsid w:val="0023063B"/>
    <w:rsid w:val="00230685"/>
    <w:rsid w:val="002306D0"/>
    <w:rsid w:val="00230727"/>
    <w:rsid w:val="00230A59"/>
    <w:rsid w:val="00230A9B"/>
    <w:rsid w:val="00230F2B"/>
    <w:rsid w:val="00231289"/>
    <w:rsid w:val="002314E1"/>
    <w:rsid w:val="00231A21"/>
    <w:rsid w:val="002323BB"/>
    <w:rsid w:val="00232548"/>
    <w:rsid w:val="00232719"/>
    <w:rsid w:val="00232C3E"/>
    <w:rsid w:val="00233B62"/>
    <w:rsid w:val="00233C3F"/>
    <w:rsid w:val="002341ED"/>
    <w:rsid w:val="002342B8"/>
    <w:rsid w:val="002344C1"/>
    <w:rsid w:val="002348D7"/>
    <w:rsid w:val="00234B51"/>
    <w:rsid w:val="00235693"/>
    <w:rsid w:val="00235CC5"/>
    <w:rsid w:val="0023657D"/>
    <w:rsid w:val="002367F0"/>
    <w:rsid w:val="002368D3"/>
    <w:rsid w:val="0023779A"/>
    <w:rsid w:val="002378BF"/>
    <w:rsid w:val="00237D64"/>
    <w:rsid w:val="00240409"/>
    <w:rsid w:val="0024064D"/>
    <w:rsid w:val="00240C75"/>
    <w:rsid w:val="00240F99"/>
    <w:rsid w:val="00240FF3"/>
    <w:rsid w:val="00241FB9"/>
    <w:rsid w:val="00242DA8"/>
    <w:rsid w:val="002440BF"/>
    <w:rsid w:val="002446F3"/>
    <w:rsid w:val="002455D9"/>
    <w:rsid w:val="00245747"/>
    <w:rsid w:val="00245AD0"/>
    <w:rsid w:val="00245C2C"/>
    <w:rsid w:val="00246115"/>
    <w:rsid w:val="0024623F"/>
    <w:rsid w:val="002462B1"/>
    <w:rsid w:val="00246402"/>
    <w:rsid w:val="00247245"/>
    <w:rsid w:val="00247B43"/>
    <w:rsid w:val="00247FBD"/>
    <w:rsid w:val="00250D48"/>
    <w:rsid w:val="00250F8B"/>
    <w:rsid w:val="0025128E"/>
    <w:rsid w:val="002515ED"/>
    <w:rsid w:val="00251C50"/>
    <w:rsid w:val="0025204F"/>
    <w:rsid w:val="0025268F"/>
    <w:rsid w:val="00252E05"/>
    <w:rsid w:val="002531B9"/>
    <w:rsid w:val="002536CA"/>
    <w:rsid w:val="00253B8B"/>
    <w:rsid w:val="00253F92"/>
    <w:rsid w:val="0025453E"/>
    <w:rsid w:val="00254549"/>
    <w:rsid w:val="00254A36"/>
    <w:rsid w:val="00254B79"/>
    <w:rsid w:val="00255997"/>
    <w:rsid w:val="00255D15"/>
    <w:rsid w:val="002560E3"/>
    <w:rsid w:val="002562B1"/>
    <w:rsid w:val="002564F3"/>
    <w:rsid w:val="0025670D"/>
    <w:rsid w:val="0025683D"/>
    <w:rsid w:val="002569EE"/>
    <w:rsid w:val="00256B3A"/>
    <w:rsid w:val="00256CD3"/>
    <w:rsid w:val="0025723B"/>
    <w:rsid w:val="00257A28"/>
    <w:rsid w:val="0026005B"/>
    <w:rsid w:val="002608B6"/>
    <w:rsid w:val="00260BEC"/>
    <w:rsid w:val="00261A55"/>
    <w:rsid w:val="002621C9"/>
    <w:rsid w:val="002621F2"/>
    <w:rsid w:val="0026245C"/>
    <w:rsid w:val="00263849"/>
    <w:rsid w:val="00263CEF"/>
    <w:rsid w:val="00263D26"/>
    <w:rsid w:val="002645E3"/>
    <w:rsid w:val="00264AE2"/>
    <w:rsid w:val="00265A28"/>
    <w:rsid w:val="00265AD2"/>
    <w:rsid w:val="00265B62"/>
    <w:rsid w:val="00265CEC"/>
    <w:rsid w:val="00265D88"/>
    <w:rsid w:val="002661D8"/>
    <w:rsid w:val="002663B3"/>
    <w:rsid w:val="002670EB"/>
    <w:rsid w:val="00267329"/>
    <w:rsid w:val="00267960"/>
    <w:rsid w:val="00267C4E"/>
    <w:rsid w:val="0027004D"/>
    <w:rsid w:val="002703A2"/>
    <w:rsid w:val="00270D76"/>
    <w:rsid w:val="00270D94"/>
    <w:rsid w:val="002710EF"/>
    <w:rsid w:val="002719E3"/>
    <w:rsid w:val="00271C77"/>
    <w:rsid w:val="0027200C"/>
    <w:rsid w:val="0027213E"/>
    <w:rsid w:val="002722B8"/>
    <w:rsid w:val="00272789"/>
    <w:rsid w:val="00272D06"/>
    <w:rsid w:val="00273045"/>
    <w:rsid w:val="0027305A"/>
    <w:rsid w:val="002730B0"/>
    <w:rsid w:val="002733A9"/>
    <w:rsid w:val="00273ED2"/>
    <w:rsid w:val="00273F34"/>
    <w:rsid w:val="00273F72"/>
    <w:rsid w:val="0027411B"/>
    <w:rsid w:val="00274504"/>
    <w:rsid w:val="0027494F"/>
    <w:rsid w:val="00275070"/>
    <w:rsid w:val="002761A5"/>
    <w:rsid w:val="00276DC7"/>
    <w:rsid w:val="0027737C"/>
    <w:rsid w:val="002773CD"/>
    <w:rsid w:val="002775EA"/>
    <w:rsid w:val="00277A16"/>
    <w:rsid w:val="002801F6"/>
    <w:rsid w:val="0028040C"/>
    <w:rsid w:val="0028087C"/>
    <w:rsid w:val="0028197D"/>
    <w:rsid w:val="002827FE"/>
    <w:rsid w:val="00283254"/>
    <w:rsid w:val="002836E0"/>
    <w:rsid w:val="002836E5"/>
    <w:rsid w:val="0028375D"/>
    <w:rsid w:val="00283B07"/>
    <w:rsid w:val="002845B7"/>
    <w:rsid w:val="0028472B"/>
    <w:rsid w:val="00284965"/>
    <w:rsid w:val="00284A94"/>
    <w:rsid w:val="00284CE1"/>
    <w:rsid w:val="00284FE0"/>
    <w:rsid w:val="00285053"/>
    <w:rsid w:val="002862B7"/>
    <w:rsid w:val="002863CE"/>
    <w:rsid w:val="00286726"/>
    <w:rsid w:val="00287054"/>
    <w:rsid w:val="00287085"/>
    <w:rsid w:val="0028717D"/>
    <w:rsid w:val="002879E8"/>
    <w:rsid w:val="00287CD6"/>
    <w:rsid w:val="002915D3"/>
    <w:rsid w:val="00291607"/>
    <w:rsid w:val="002916F9"/>
    <w:rsid w:val="00291EBA"/>
    <w:rsid w:val="0029241E"/>
    <w:rsid w:val="00292DBE"/>
    <w:rsid w:val="00292F8F"/>
    <w:rsid w:val="00293230"/>
    <w:rsid w:val="0029325B"/>
    <w:rsid w:val="0029344F"/>
    <w:rsid w:val="00293491"/>
    <w:rsid w:val="0029359B"/>
    <w:rsid w:val="00293BD2"/>
    <w:rsid w:val="00294939"/>
    <w:rsid w:val="00294B8D"/>
    <w:rsid w:val="00295B18"/>
    <w:rsid w:val="00295DFF"/>
    <w:rsid w:val="0029621F"/>
    <w:rsid w:val="00296330"/>
    <w:rsid w:val="00296624"/>
    <w:rsid w:val="002966F7"/>
    <w:rsid w:val="002969C1"/>
    <w:rsid w:val="00296AE5"/>
    <w:rsid w:val="002975CF"/>
    <w:rsid w:val="00297735"/>
    <w:rsid w:val="00297B48"/>
    <w:rsid w:val="00297E4F"/>
    <w:rsid w:val="002A01ED"/>
    <w:rsid w:val="002A0603"/>
    <w:rsid w:val="002A06E5"/>
    <w:rsid w:val="002A0745"/>
    <w:rsid w:val="002A0B0F"/>
    <w:rsid w:val="002A0C91"/>
    <w:rsid w:val="002A19E2"/>
    <w:rsid w:val="002A20A8"/>
    <w:rsid w:val="002A239B"/>
    <w:rsid w:val="002A2498"/>
    <w:rsid w:val="002A2951"/>
    <w:rsid w:val="002A2E73"/>
    <w:rsid w:val="002A30BD"/>
    <w:rsid w:val="002A403E"/>
    <w:rsid w:val="002A555F"/>
    <w:rsid w:val="002A698D"/>
    <w:rsid w:val="002A6E07"/>
    <w:rsid w:val="002A6E88"/>
    <w:rsid w:val="002A7471"/>
    <w:rsid w:val="002A77A0"/>
    <w:rsid w:val="002A7963"/>
    <w:rsid w:val="002A7F97"/>
    <w:rsid w:val="002A7FED"/>
    <w:rsid w:val="002B0362"/>
    <w:rsid w:val="002B0752"/>
    <w:rsid w:val="002B0FC3"/>
    <w:rsid w:val="002B101B"/>
    <w:rsid w:val="002B10E7"/>
    <w:rsid w:val="002B1483"/>
    <w:rsid w:val="002B1925"/>
    <w:rsid w:val="002B1E87"/>
    <w:rsid w:val="002B2364"/>
    <w:rsid w:val="002B237F"/>
    <w:rsid w:val="002B2A05"/>
    <w:rsid w:val="002B308F"/>
    <w:rsid w:val="002B335D"/>
    <w:rsid w:val="002B356D"/>
    <w:rsid w:val="002B3850"/>
    <w:rsid w:val="002B3941"/>
    <w:rsid w:val="002B3F09"/>
    <w:rsid w:val="002B468A"/>
    <w:rsid w:val="002B4BA7"/>
    <w:rsid w:val="002B4BAC"/>
    <w:rsid w:val="002B59D1"/>
    <w:rsid w:val="002B5A55"/>
    <w:rsid w:val="002B5E07"/>
    <w:rsid w:val="002B65FD"/>
    <w:rsid w:val="002B70ED"/>
    <w:rsid w:val="002B7207"/>
    <w:rsid w:val="002B7309"/>
    <w:rsid w:val="002B7654"/>
    <w:rsid w:val="002B7BC2"/>
    <w:rsid w:val="002C01C0"/>
    <w:rsid w:val="002C03E4"/>
    <w:rsid w:val="002C1F27"/>
    <w:rsid w:val="002C20CB"/>
    <w:rsid w:val="002C20F9"/>
    <w:rsid w:val="002C23FD"/>
    <w:rsid w:val="002C2494"/>
    <w:rsid w:val="002C2C59"/>
    <w:rsid w:val="002C3074"/>
    <w:rsid w:val="002C493A"/>
    <w:rsid w:val="002C4CD3"/>
    <w:rsid w:val="002C4D01"/>
    <w:rsid w:val="002C52E6"/>
    <w:rsid w:val="002C5D74"/>
    <w:rsid w:val="002C631D"/>
    <w:rsid w:val="002C6B7B"/>
    <w:rsid w:val="002C6BEB"/>
    <w:rsid w:val="002C741B"/>
    <w:rsid w:val="002C76BD"/>
    <w:rsid w:val="002C7801"/>
    <w:rsid w:val="002D084C"/>
    <w:rsid w:val="002D096F"/>
    <w:rsid w:val="002D0A6F"/>
    <w:rsid w:val="002D0AF9"/>
    <w:rsid w:val="002D0F5C"/>
    <w:rsid w:val="002D2732"/>
    <w:rsid w:val="002D2A2A"/>
    <w:rsid w:val="002D2DB8"/>
    <w:rsid w:val="002D2E6F"/>
    <w:rsid w:val="002D2F46"/>
    <w:rsid w:val="002D2F71"/>
    <w:rsid w:val="002D3875"/>
    <w:rsid w:val="002D3D0A"/>
    <w:rsid w:val="002D3DCA"/>
    <w:rsid w:val="002D413C"/>
    <w:rsid w:val="002D455D"/>
    <w:rsid w:val="002D4A7B"/>
    <w:rsid w:val="002D52E7"/>
    <w:rsid w:val="002D546A"/>
    <w:rsid w:val="002D56D8"/>
    <w:rsid w:val="002D5950"/>
    <w:rsid w:val="002D5D57"/>
    <w:rsid w:val="002D65B3"/>
    <w:rsid w:val="002D671C"/>
    <w:rsid w:val="002D6AB8"/>
    <w:rsid w:val="002D71B2"/>
    <w:rsid w:val="002D71DC"/>
    <w:rsid w:val="002D73A9"/>
    <w:rsid w:val="002D73AB"/>
    <w:rsid w:val="002D73CB"/>
    <w:rsid w:val="002D75C3"/>
    <w:rsid w:val="002D786F"/>
    <w:rsid w:val="002D7A4C"/>
    <w:rsid w:val="002D7E52"/>
    <w:rsid w:val="002E01EC"/>
    <w:rsid w:val="002E03D6"/>
    <w:rsid w:val="002E0437"/>
    <w:rsid w:val="002E0A32"/>
    <w:rsid w:val="002E0C17"/>
    <w:rsid w:val="002E25BE"/>
    <w:rsid w:val="002E2DE3"/>
    <w:rsid w:val="002E3814"/>
    <w:rsid w:val="002E3CBA"/>
    <w:rsid w:val="002E494F"/>
    <w:rsid w:val="002E5BFF"/>
    <w:rsid w:val="002E5D85"/>
    <w:rsid w:val="002E5E01"/>
    <w:rsid w:val="002E66B0"/>
    <w:rsid w:val="002E688F"/>
    <w:rsid w:val="002E727B"/>
    <w:rsid w:val="002E727E"/>
    <w:rsid w:val="002E7569"/>
    <w:rsid w:val="002E7A84"/>
    <w:rsid w:val="002F0109"/>
    <w:rsid w:val="002F069C"/>
    <w:rsid w:val="002F11F6"/>
    <w:rsid w:val="002F13B2"/>
    <w:rsid w:val="002F1D88"/>
    <w:rsid w:val="002F2424"/>
    <w:rsid w:val="002F242F"/>
    <w:rsid w:val="002F3226"/>
    <w:rsid w:val="002F3648"/>
    <w:rsid w:val="002F3D71"/>
    <w:rsid w:val="002F3DF1"/>
    <w:rsid w:val="002F453F"/>
    <w:rsid w:val="002F4EE2"/>
    <w:rsid w:val="002F50F5"/>
    <w:rsid w:val="002F51AF"/>
    <w:rsid w:val="002F5331"/>
    <w:rsid w:val="002F5450"/>
    <w:rsid w:val="002F5664"/>
    <w:rsid w:val="002F57E1"/>
    <w:rsid w:val="002F5868"/>
    <w:rsid w:val="002F6DA8"/>
    <w:rsid w:val="002F6F59"/>
    <w:rsid w:val="002F70CE"/>
    <w:rsid w:val="002F7534"/>
    <w:rsid w:val="0030006D"/>
    <w:rsid w:val="003004B1"/>
    <w:rsid w:val="00300590"/>
    <w:rsid w:val="003020DD"/>
    <w:rsid w:val="003023DA"/>
    <w:rsid w:val="00302525"/>
    <w:rsid w:val="00302921"/>
    <w:rsid w:val="00302B1D"/>
    <w:rsid w:val="00303410"/>
    <w:rsid w:val="00303819"/>
    <w:rsid w:val="003038D4"/>
    <w:rsid w:val="00303FD6"/>
    <w:rsid w:val="00304011"/>
    <w:rsid w:val="0030431F"/>
    <w:rsid w:val="0030477F"/>
    <w:rsid w:val="00304C16"/>
    <w:rsid w:val="00305087"/>
    <w:rsid w:val="003057B9"/>
    <w:rsid w:val="00306080"/>
    <w:rsid w:val="00306425"/>
    <w:rsid w:val="00306906"/>
    <w:rsid w:val="00306A0B"/>
    <w:rsid w:val="00307795"/>
    <w:rsid w:val="003102A5"/>
    <w:rsid w:val="00310ED0"/>
    <w:rsid w:val="00311113"/>
    <w:rsid w:val="00311F07"/>
    <w:rsid w:val="00312052"/>
    <w:rsid w:val="00312D19"/>
    <w:rsid w:val="00312D33"/>
    <w:rsid w:val="00312D3A"/>
    <w:rsid w:val="00312D91"/>
    <w:rsid w:val="0031396A"/>
    <w:rsid w:val="00313DC2"/>
    <w:rsid w:val="00313E31"/>
    <w:rsid w:val="003142C9"/>
    <w:rsid w:val="003146A9"/>
    <w:rsid w:val="003146EB"/>
    <w:rsid w:val="003151AE"/>
    <w:rsid w:val="0031578F"/>
    <w:rsid w:val="00315A8F"/>
    <w:rsid w:val="00315B7B"/>
    <w:rsid w:val="00316128"/>
    <w:rsid w:val="00316409"/>
    <w:rsid w:val="003166B9"/>
    <w:rsid w:val="00316BEE"/>
    <w:rsid w:val="00317061"/>
    <w:rsid w:val="00317230"/>
    <w:rsid w:val="00317459"/>
    <w:rsid w:val="00317B12"/>
    <w:rsid w:val="00317CBC"/>
    <w:rsid w:val="00320C29"/>
    <w:rsid w:val="00321452"/>
    <w:rsid w:val="00321A2C"/>
    <w:rsid w:val="00321EA3"/>
    <w:rsid w:val="003221FF"/>
    <w:rsid w:val="003223FF"/>
    <w:rsid w:val="00324B3A"/>
    <w:rsid w:val="00325333"/>
    <w:rsid w:val="0032633B"/>
    <w:rsid w:val="003263F6"/>
    <w:rsid w:val="00326667"/>
    <w:rsid w:val="00326912"/>
    <w:rsid w:val="00326E2B"/>
    <w:rsid w:val="00326E32"/>
    <w:rsid w:val="00326E87"/>
    <w:rsid w:val="0032740F"/>
    <w:rsid w:val="0032762F"/>
    <w:rsid w:val="0033002F"/>
    <w:rsid w:val="00330613"/>
    <w:rsid w:val="00330834"/>
    <w:rsid w:val="00330AB2"/>
    <w:rsid w:val="003319B9"/>
    <w:rsid w:val="00331B2B"/>
    <w:rsid w:val="00331F40"/>
    <w:rsid w:val="00332D2C"/>
    <w:rsid w:val="00332F0B"/>
    <w:rsid w:val="00334045"/>
    <w:rsid w:val="00334161"/>
    <w:rsid w:val="003346DE"/>
    <w:rsid w:val="003347BC"/>
    <w:rsid w:val="00334A3D"/>
    <w:rsid w:val="00334CA5"/>
    <w:rsid w:val="00334CA8"/>
    <w:rsid w:val="00334D64"/>
    <w:rsid w:val="0033546B"/>
    <w:rsid w:val="00335503"/>
    <w:rsid w:val="00335C49"/>
    <w:rsid w:val="003366DF"/>
    <w:rsid w:val="003367F0"/>
    <w:rsid w:val="003374FC"/>
    <w:rsid w:val="00337971"/>
    <w:rsid w:val="00337D52"/>
    <w:rsid w:val="0034018D"/>
    <w:rsid w:val="00340297"/>
    <w:rsid w:val="00340742"/>
    <w:rsid w:val="0034097C"/>
    <w:rsid w:val="00340DFD"/>
    <w:rsid w:val="00340E08"/>
    <w:rsid w:val="00340E71"/>
    <w:rsid w:val="0034146A"/>
    <w:rsid w:val="00341542"/>
    <w:rsid w:val="0034169A"/>
    <w:rsid w:val="003417E8"/>
    <w:rsid w:val="00341DB5"/>
    <w:rsid w:val="0034211B"/>
    <w:rsid w:val="0034282D"/>
    <w:rsid w:val="003441B5"/>
    <w:rsid w:val="00344660"/>
    <w:rsid w:val="00344DAB"/>
    <w:rsid w:val="0034580E"/>
    <w:rsid w:val="003458E0"/>
    <w:rsid w:val="00345933"/>
    <w:rsid w:val="00345C8B"/>
    <w:rsid w:val="00345EB0"/>
    <w:rsid w:val="00345EDE"/>
    <w:rsid w:val="00345F85"/>
    <w:rsid w:val="00346331"/>
    <w:rsid w:val="00346473"/>
    <w:rsid w:val="0034671C"/>
    <w:rsid w:val="003467F6"/>
    <w:rsid w:val="00346962"/>
    <w:rsid w:val="00346B18"/>
    <w:rsid w:val="00346C23"/>
    <w:rsid w:val="003471BC"/>
    <w:rsid w:val="003474EA"/>
    <w:rsid w:val="003475CC"/>
    <w:rsid w:val="00347676"/>
    <w:rsid w:val="003478FC"/>
    <w:rsid w:val="00347A7C"/>
    <w:rsid w:val="00347C3F"/>
    <w:rsid w:val="00347D03"/>
    <w:rsid w:val="003500A6"/>
    <w:rsid w:val="003503C9"/>
    <w:rsid w:val="00350428"/>
    <w:rsid w:val="003506B8"/>
    <w:rsid w:val="00350D65"/>
    <w:rsid w:val="00350DDD"/>
    <w:rsid w:val="003512DF"/>
    <w:rsid w:val="003513C1"/>
    <w:rsid w:val="003525E9"/>
    <w:rsid w:val="00352987"/>
    <w:rsid w:val="00352A2B"/>
    <w:rsid w:val="00352B63"/>
    <w:rsid w:val="00353900"/>
    <w:rsid w:val="00353F01"/>
    <w:rsid w:val="00353F40"/>
    <w:rsid w:val="003543B8"/>
    <w:rsid w:val="00354B4E"/>
    <w:rsid w:val="00355530"/>
    <w:rsid w:val="003557DC"/>
    <w:rsid w:val="00355CE6"/>
    <w:rsid w:val="00356509"/>
    <w:rsid w:val="00356F85"/>
    <w:rsid w:val="0035706E"/>
    <w:rsid w:val="00357218"/>
    <w:rsid w:val="003578CD"/>
    <w:rsid w:val="003578DD"/>
    <w:rsid w:val="00357955"/>
    <w:rsid w:val="003601F2"/>
    <w:rsid w:val="003605F2"/>
    <w:rsid w:val="00360E21"/>
    <w:rsid w:val="00361455"/>
    <w:rsid w:val="0036163A"/>
    <w:rsid w:val="00361B81"/>
    <w:rsid w:val="0036261F"/>
    <w:rsid w:val="00362FA3"/>
    <w:rsid w:val="003636DF"/>
    <w:rsid w:val="0036370F"/>
    <w:rsid w:val="0036435F"/>
    <w:rsid w:val="0036460B"/>
    <w:rsid w:val="003648E5"/>
    <w:rsid w:val="003649AC"/>
    <w:rsid w:val="0036536B"/>
    <w:rsid w:val="003658E9"/>
    <w:rsid w:val="00365DDF"/>
    <w:rsid w:val="00365EA3"/>
    <w:rsid w:val="00366337"/>
    <w:rsid w:val="003668BE"/>
    <w:rsid w:val="00367963"/>
    <w:rsid w:val="00367999"/>
    <w:rsid w:val="00367D5B"/>
    <w:rsid w:val="00367ED4"/>
    <w:rsid w:val="00370248"/>
    <w:rsid w:val="00370BBD"/>
    <w:rsid w:val="00370F49"/>
    <w:rsid w:val="0037117F"/>
    <w:rsid w:val="003716F8"/>
    <w:rsid w:val="0037186A"/>
    <w:rsid w:val="00371B50"/>
    <w:rsid w:val="00371E37"/>
    <w:rsid w:val="003723B3"/>
    <w:rsid w:val="0037284F"/>
    <w:rsid w:val="003728DE"/>
    <w:rsid w:val="00372CE4"/>
    <w:rsid w:val="00373166"/>
    <w:rsid w:val="003731F9"/>
    <w:rsid w:val="0037359D"/>
    <w:rsid w:val="0037472A"/>
    <w:rsid w:val="00374A76"/>
    <w:rsid w:val="00374D14"/>
    <w:rsid w:val="00374D61"/>
    <w:rsid w:val="00375480"/>
    <w:rsid w:val="00375740"/>
    <w:rsid w:val="003759F9"/>
    <w:rsid w:val="00376376"/>
    <w:rsid w:val="0037694F"/>
    <w:rsid w:val="00376EB1"/>
    <w:rsid w:val="00376FCE"/>
    <w:rsid w:val="0037728C"/>
    <w:rsid w:val="003775A1"/>
    <w:rsid w:val="0037781D"/>
    <w:rsid w:val="00377B55"/>
    <w:rsid w:val="00377C0B"/>
    <w:rsid w:val="00377C11"/>
    <w:rsid w:val="00380DD0"/>
    <w:rsid w:val="00380FE8"/>
    <w:rsid w:val="003816C0"/>
    <w:rsid w:val="00381FF7"/>
    <w:rsid w:val="00383337"/>
    <w:rsid w:val="00383682"/>
    <w:rsid w:val="00383A62"/>
    <w:rsid w:val="003840D3"/>
    <w:rsid w:val="00384852"/>
    <w:rsid w:val="003849BF"/>
    <w:rsid w:val="00384A14"/>
    <w:rsid w:val="00384B41"/>
    <w:rsid w:val="0038517C"/>
    <w:rsid w:val="0038634A"/>
    <w:rsid w:val="0038637C"/>
    <w:rsid w:val="003867B2"/>
    <w:rsid w:val="0038694B"/>
    <w:rsid w:val="0038705A"/>
    <w:rsid w:val="003875B6"/>
    <w:rsid w:val="00387682"/>
    <w:rsid w:val="003877A6"/>
    <w:rsid w:val="00387A2C"/>
    <w:rsid w:val="0039016D"/>
    <w:rsid w:val="003901A1"/>
    <w:rsid w:val="003902E8"/>
    <w:rsid w:val="0039065B"/>
    <w:rsid w:val="00390E93"/>
    <w:rsid w:val="00391CAE"/>
    <w:rsid w:val="003923E4"/>
    <w:rsid w:val="00392899"/>
    <w:rsid w:val="00392C7D"/>
    <w:rsid w:val="00392D46"/>
    <w:rsid w:val="003937F3"/>
    <w:rsid w:val="00393ABD"/>
    <w:rsid w:val="003942AF"/>
    <w:rsid w:val="00394CB7"/>
    <w:rsid w:val="003955E4"/>
    <w:rsid w:val="00395695"/>
    <w:rsid w:val="00395A20"/>
    <w:rsid w:val="00395B2A"/>
    <w:rsid w:val="00395BCF"/>
    <w:rsid w:val="00395DA0"/>
    <w:rsid w:val="003960CD"/>
    <w:rsid w:val="003971BB"/>
    <w:rsid w:val="003971FB"/>
    <w:rsid w:val="003A00BB"/>
    <w:rsid w:val="003A0EE7"/>
    <w:rsid w:val="003A1042"/>
    <w:rsid w:val="003A1070"/>
    <w:rsid w:val="003A13E2"/>
    <w:rsid w:val="003A141F"/>
    <w:rsid w:val="003A17DC"/>
    <w:rsid w:val="003A20D6"/>
    <w:rsid w:val="003A22CB"/>
    <w:rsid w:val="003A28F7"/>
    <w:rsid w:val="003A2A73"/>
    <w:rsid w:val="003A3949"/>
    <w:rsid w:val="003A397E"/>
    <w:rsid w:val="003A3CE0"/>
    <w:rsid w:val="003A4139"/>
    <w:rsid w:val="003A46F0"/>
    <w:rsid w:val="003A4EF1"/>
    <w:rsid w:val="003A59D8"/>
    <w:rsid w:val="003A6013"/>
    <w:rsid w:val="003A62C3"/>
    <w:rsid w:val="003A68A1"/>
    <w:rsid w:val="003A704F"/>
    <w:rsid w:val="003A7DAF"/>
    <w:rsid w:val="003B01EB"/>
    <w:rsid w:val="003B04A6"/>
    <w:rsid w:val="003B0A03"/>
    <w:rsid w:val="003B0DEB"/>
    <w:rsid w:val="003B126B"/>
    <w:rsid w:val="003B1371"/>
    <w:rsid w:val="003B17FF"/>
    <w:rsid w:val="003B1D3D"/>
    <w:rsid w:val="003B1E4F"/>
    <w:rsid w:val="003B1EEE"/>
    <w:rsid w:val="003B2200"/>
    <w:rsid w:val="003B2AA8"/>
    <w:rsid w:val="003B2B41"/>
    <w:rsid w:val="003B35A4"/>
    <w:rsid w:val="003B41A4"/>
    <w:rsid w:val="003B45C0"/>
    <w:rsid w:val="003B47DB"/>
    <w:rsid w:val="003B4EAB"/>
    <w:rsid w:val="003B5028"/>
    <w:rsid w:val="003B5164"/>
    <w:rsid w:val="003B5447"/>
    <w:rsid w:val="003B58D9"/>
    <w:rsid w:val="003B605D"/>
    <w:rsid w:val="003B633B"/>
    <w:rsid w:val="003B66C7"/>
    <w:rsid w:val="003B7AD2"/>
    <w:rsid w:val="003B7DA7"/>
    <w:rsid w:val="003C0F16"/>
    <w:rsid w:val="003C10BE"/>
    <w:rsid w:val="003C12D7"/>
    <w:rsid w:val="003C19A3"/>
    <w:rsid w:val="003C1B9C"/>
    <w:rsid w:val="003C1BD6"/>
    <w:rsid w:val="003C1BDE"/>
    <w:rsid w:val="003C2046"/>
    <w:rsid w:val="003C2A4C"/>
    <w:rsid w:val="003C2C0D"/>
    <w:rsid w:val="003C3352"/>
    <w:rsid w:val="003C38A6"/>
    <w:rsid w:val="003C38B4"/>
    <w:rsid w:val="003C3BC8"/>
    <w:rsid w:val="003C3DF5"/>
    <w:rsid w:val="003C453C"/>
    <w:rsid w:val="003C48BF"/>
    <w:rsid w:val="003C4DA8"/>
    <w:rsid w:val="003C4E1B"/>
    <w:rsid w:val="003C50D0"/>
    <w:rsid w:val="003C5B86"/>
    <w:rsid w:val="003C5CBC"/>
    <w:rsid w:val="003C623A"/>
    <w:rsid w:val="003C6EE5"/>
    <w:rsid w:val="003C6F8D"/>
    <w:rsid w:val="003C7008"/>
    <w:rsid w:val="003C7532"/>
    <w:rsid w:val="003D01C6"/>
    <w:rsid w:val="003D0743"/>
    <w:rsid w:val="003D0B16"/>
    <w:rsid w:val="003D106B"/>
    <w:rsid w:val="003D1626"/>
    <w:rsid w:val="003D1759"/>
    <w:rsid w:val="003D1837"/>
    <w:rsid w:val="003D1858"/>
    <w:rsid w:val="003D1887"/>
    <w:rsid w:val="003D21B3"/>
    <w:rsid w:val="003D24C4"/>
    <w:rsid w:val="003D28A4"/>
    <w:rsid w:val="003D2C6D"/>
    <w:rsid w:val="003D2D8D"/>
    <w:rsid w:val="003D2F51"/>
    <w:rsid w:val="003D39C1"/>
    <w:rsid w:val="003D3B23"/>
    <w:rsid w:val="003D3EFA"/>
    <w:rsid w:val="003D3F62"/>
    <w:rsid w:val="003D41D4"/>
    <w:rsid w:val="003D4C60"/>
    <w:rsid w:val="003D4F47"/>
    <w:rsid w:val="003D4FA3"/>
    <w:rsid w:val="003D5166"/>
    <w:rsid w:val="003D54D3"/>
    <w:rsid w:val="003D5DD1"/>
    <w:rsid w:val="003D6355"/>
    <w:rsid w:val="003D6894"/>
    <w:rsid w:val="003D6965"/>
    <w:rsid w:val="003D6AC5"/>
    <w:rsid w:val="003D72D9"/>
    <w:rsid w:val="003D72FE"/>
    <w:rsid w:val="003D73AD"/>
    <w:rsid w:val="003D7726"/>
    <w:rsid w:val="003D7847"/>
    <w:rsid w:val="003E0B84"/>
    <w:rsid w:val="003E0E8D"/>
    <w:rsid w:val="003E1233"/>
    <w:rsid w:val="003E1399"/>
    <w:rsid w:val="003E147B"/>
    <w:rsid w:val="003E14A7"/>
    <w:rsid w:val="003E154C"/>
    <w:rsid w:val="003E31FB"/>
    <w:rsid w:val="003E3773"/>
    <w:rsid w:val="003E3B63"/>
    <w:rsid w:val="003E3E14"/>
    <w:rsid w:val="003E3FC7"/>
    <w:rsid w:val="003E3FF4"/>
    <w:rsid w:val="003E451D"/>
    <w:rsid w:val="003E5C63"/>
    <w:rsid w:val="003E5DC8"/>
    <w:rsid w:val="003E61DA"/>
    <w:rsid w:val="003E6910"/>
    <w:rsid w:val="003E6CE9"/>
    <w:rsid w:val="003E711F"/>
    <w:rsid w:val="003E73CA"/>
    <w:rsid w:val="003E73D0"/>
    <w:rsid w:val="003E7715"/>
    <w:rsid w:val="003F02D6"/>
    <w:rsid w:val="003F0613"/>
    <w:rsid w:val="003F094D"/>
    <w:rsid w:val="003F0A02"/>
    <w:rsid w:val="003F0E6D"/>
    <w:rsid w:val="003F1032"/>
    <w:rsid w:val="003F1375"/>
    <w:rsid w:val="003F1439"/>
    <w:rsid w:val="003F14D2"/>
    <w:rsid w:val="003F1BE0"/>
    <w:rsid w:val="003F3D91"/>
    <w:rsid w:val="003F41E8"/>
    <w:rsid w:val="003F42B6"/>
    <w:rsid w:val="003F4543"/>
    <w:rsid w:val="003F4616"/>
    <w:rsid w:val="003F4A63"/>
    <w:rsid w:val="003F554E"/>
    <w:rsid w:val="003F5874"/>
    <w:rsid w:val="003F5AC4"/>
    <w:rsid w:val="003F5E3A"/>
    <w:rsid w:val="003F5E8E"/>
    <w:rsid w:val="003F5EE2"/>
    <w:rsid w:val="003F607D"/>
    <w:rsid w:val="003F63A4"/>
    <w:rsid w:val="003F6CA9"/>
    <w:rsid w:val="003F6D2A"/>
    <w:rsid w:val="003F6D9C"/>
    <w:rsid w:val="003F723C"/>
    <w:rsid w:val="003F765A"/>
    <w:rsid w:val="003F79E1"/>
    <w:rsid w:val="003F7F5F"/>
    <w:rsid w:val="004002FB"/>
    <w:rsid w:val="004008C4"/>
    <w:rsid w:val="004009C5"/>
    <w:rsid w:val="0040113D"/>
    <w:rsid w:val="00401344"/>
    <w:rsid w:val="004013ED"/>
    <w:rsid w:val="00401785"/>
    <w:rsid w:val="00401A1E"/>
    <w:rsid w:val="00401A9A"/>
    <w:rsid w:val="00401B1C"/>
    <w:rsid w:val="00401E12"/>
    <w:rsid w:val="00402126"/>
    <w:rsid w:val="00403608"/>
    <w:rsid w:val="00403B42"/>
    <w:rsid w:val="00403BA4"/>
    <w:rsid w:val="00403E90"/>
    <w:rsid w:val="00404EEE"/>
    <w:rsid w:val="004052F1"/>
    <w:rsid w:val="004059F0"/>
    <w:rsid w:val="00405BDF"/>
    <w:rsid w:val="004062F3"/>
    <w:rsid w:val="00406520"/>
    <w:rsid w:val="004065A3"/>
    <w:rsid w:val="004066C2"/>
    <w:rsid w:val="00406C2C"/>
    <w:rsid w:val="00406C86"/>
    <w:rsid w:val="0040707E"/>
    <w:rsid w:val="004076F9"/>
    <w:rsid w:val="00407724"/>
    <w:rsid w:val="00407847"/>
    <w:rsid w:val="00407CDE"/>
    <w:rsid w:val="00407F3C"/>
    <w:rsid w:val="004104B4"/>
    <w:rsid w:val="00410F37"/>
    <w:rsid w:val="0041108E"/>
    <w:rsid w:val="0041143E"/>
    <w:rsid w:val="004119D2"/>
    <w:rsid w:val="00411BF8"/>
    <w:rsid w:val="0041239B"/>
    <w:rsid w:val="00413344"/>
    <w:rsid w:val="00413B21"/>
    <w:rsid w:val="00413B55"/>
    <w:rsid w:val="004148FD"/>
    <w:rsid w:val="00415CF6"/>
    <w:rsid w:val="004160DE"/>
    <w:rsid w:val="004162D2"/>
    <w:rsid w:val="00416372"/>
    <w:rsid w:val="004200F3"/>
    <w:rsid w:val="00420999"/>
    <w:rsid w:val="00420FA3"/>
    <w:rsid w:val="00421280"/>
    <w:rsid w:val="004213FB"/>
    <w:rsid w:val="00421792"/>
    <w:rsid w:val="00421834"/>
    <w:rsid w:val="00421875"/>
    <w:rsid w:val="00422841"/>
    <w:rsid w:val="004228DB"/>
    <w:rsid w:val="0042296C"/>
    <w:rsid w:val="00422E30"/>
    <w:rsid w:val="00423346"/>
    <w:rsid w:val="00423BA4"/>
    <w:rsid w:val="00423CD9"/>
    <w:rsid w:val="0042404D"/>
    <w:rsid w:val="004243D0"/>
    <w:rsid w:val="00424491"/>
    <w:rsid w:val="004246F0"/>
    <w:rsid w:val="0042487E"/>
    <w:rsid w:val="00424CFE"/>
    <w:rsid w:val="00424D25"/>
    <w:rsid w:val="004253A3"/>
    <w:rsid w:val="0042570E"/>
    <w:rsid w:val="0042595D"/>
    <w:rsid w:val="00425D1B"/>
    <w:rsid w:val="00426DF8"/>
    <w:rsid w:val="00426EFF"/>
    <w:rsid w:val="00426F93"/>
    <w:rsid w:val="00427280"/>
    <w:rsid w:val="00427853"/>
    <w:rsid w:val="00427ECC"/>
    <w:rsid w:val="00430086"/>
    <w:rsid w:val="004305A2"/>
    <w:rsid w:val="00430750"/>
    <w:rsid w:val="00430B4C"/>
    <w:rsid w:val="0043131F"/>
    <w:rsid w:val="0043158C"/>
    <w:rsid w:val="0043162D"/>
    <w:rsid w:val="0043176E"/>
    <w:rsid w:val="0043201F"/>
    <w:rsid w:val="00432092"/>
    <w:rsid w:val="00432864"/>
    <w:rsid w:val="0043396A"/>
    <w:rsid w:val="00433B7A"/>
    <w:rsid w:val="00433CA4"/>
    <w:rsid w:val="00433FF5"/>
    <w:rsid w:val="00434216"/>
    <w:rsid w:val="004346C7"/>
    <w:rsid w:val="004372C8"/>
    <w:rsid w:val="004372D6"/>
    <w:rsid w:val="0043788D"/>
    <w:rsid w:val="00437AF2"/>
    <w:rsid w:val="00437F88"/>
    <w:rsid w:val="0044100D"/>
    <w:rsid w:val="00441235"/>
    <w:rsid w:val="00441397"/>
    <w:rsid w:val="004422E2"/>
    <w:rsid w:val="004422E7"/>
    <w:rsid w:val="00442582"/>
    <w:rsid w:val="00442813"/>
    <w:rsid w:val="00442C75"/>
    <w:rsid w:val="00443B9F"/>
    <w:rsid w:val="00443F30"/>
    <w:rsid w:val="00443F6C"/>
    <w:rsid w:val="0044471E"/>
    <w:rsid w:val="00444BD6"/>
    <w:rsid w:val="00444D8C"/>
    <w:rsid w:val="004450A6"/>
    <w:rsid w:val="004451E6"/>
    <w:rsid w:val="00445978"/>
    <w:rsid w:val="0044646C"/>
    <w:rsid w:val="0044647E"/>
    <w:rsid w:val="00446719"/>
    <w:rsid w:val="004467CC"/>
    <w:rsid w:val="004471B6"/>
    <w:rsid w:val="00447808"/>
    <w:rsid w:val="00447CB3"/>
    <w:rsid w:val="00447F72"/>
    <w:rsid w:val="00450497"/>
    <w:rsid w:val="004504E2"/>
    <w:rsid w:val="00451144"/>
    <w:rsid w:val="00451446"/>
    <w:rsid w:val="0045179B"/>
    <w:rsid w:val="00451924"/>
    <w:rsid w:val="00451C03"/>
    <w:rsid w:val="00451EC6"/>
    <w:rsid w:val="00451FD5"/>
    <w:rsid w:val="004533C3"/>
    <w:rsid w:val="00453E6E"/>
    <w:rsid w:val="0045470D"/>
    <w:rsid w:val="00454733"/>
    <w:rsid w:val="00454946"/>
    <w:rsid w:val="00454B17"/>
    <w:rsid w:val="004554A0"/>
    <w:rsid w:val="00456253"/>
    <w:rsid w:val="0045707D"/>
    <w:rsid w:val="004572CB"/>
    <w:rsid w:val="0045738B"/>
    <w:rsid w:val="004574BD"/>
    <w:rsid w:val="0045757B"/>
    <w:rsid w:val="00457E7A"/>
    <w:rsid w:val="0046044F"/>
    <w:rsid w:val="00460681"/>
    <w:rsid w:val="004606E1"/>
    <w:rsid w:val="00461218"/>
    <w:rsid w:val="0046133C"/>
    <w:rsid w:val="00461968"/>
    <w:rsid w:val="00461E98"/>
    <w:rsid w:val="004627E4"/>
    <w:rsid w:val="00462D35"/>
    <w:rsid w:val="00463165"/>
    <w:rsid w:val="004638A8"/>
    <w:rsid w:val="0046475C"/>
    <w:rsid w:val="00464AF7"/>
    <w:rsid w:val="00464C88"/>
    <w:rsid w:val="00465680"/>
    <w:rsid w:val="00465CE3"/>
    <w:rsid w:val="004665BF"/>
    <w:rsid w:val="00466A77"/>
    <w:rsid w:val="00466C46"/>
    <w:rsid w:val="00467210"/>
    <w:rsid w:val="00467CB2"/>
    <w:rsid w:val="00470102"/>
    <w:rsid w:val="00470152"/>
    <w:rsid w:val="00470721"/>
    <w:rsid w:val="00471199"/>
    <w:rsid w:val="00471339"/>
    <w:rsid w:val="004718FB"/>
    <w:rsid w:val="004722AA"/>
    <w:rsid w:val="00473076"/>
    <w:rsid w:val="0047347A"/>
    <w:rsid w:val="00473BEA"/>
    <w:rsid w:val="00475720"/>
    <w:rsid w:val="00475D22"/>
    <w:rsid w:val="00475D78"/>
    <w:rsid w:val="00476123"/>
    <w:rsid w:val="00476345"/>
    <w:rsid w:val="004771F8"/>
    <w:rsid w:val="004774F0"/>
    <w:rsid w:val="00477B33"/>
    <w:rsid w:val="004800E0"/>
    <w:rsid w:val="00480ABC"/>
    <w:rsid w:val="004814FC"/>
    <w:rsid w:val="00481A61"/>
    <w:rsid w:val="00481A86"/>
    <w:rsid w:val="00481D63"/>
    <w:rsid w:val="00481EA1"/>
    <w:rsid w:val="004820B0"/>
    <w:rsid w:val="0048219F"/>
    <w:rsid w:val="0048228A"/>
    <w:rsid w:val="00482538"/>
    <w:rsid w:val="0048298E"/>
    <w:rsid w:val="00483129"/>
    <w:rsid w:val="00483372"/>
    <w:rsid w:val="00484259"/>
    <w:rsid w:val="004844D8"/>
    <w:rsid w:val="00484619"/>
    <w:rsid w:val="004850CF"/>
    <w:rsid w:val="004855A1"/>
    <w:rsid w:val="0048569F"/>
    <w:rsid w:val="004857C1"/>
    <w:rsid w:val="00485809"/>
    <w:rsid w:val="004861DE"/>
    <w:rsid w:val="00487050"/>
    <w:rsid w:val="004873A3"/>
    <w:rsid w:val="004875CD"/>
    <w:rsid w:val="0048766C"/>
    <w:rsid w:val="00487726"/>
    <w:rsid w:val="00487DA7"/>
    <w:rsid w:val="00490D7C"/>
    <w:rsid w:val="00490FB9"/>
    <w:rsid w:val="00491874"/>
    <w:rsid w:val="004921AD"/>
    <w:rsid w:val="004928CE"/>
    <w:rsid w:val="00493E3B"/>
    <w:rsid w:val="004940F2"/>
    <w:rsid w:val="00494B52"/>
    <w:rsid w:val="00494B75"/>
    <w:rsid w:val="00494D4F"/>
    <w:rsid w:val="00495150"/>
    <w:rsid w:val="004955F2"/>
    <w:rsid w:val="004956B2"/>
    <w:rsid w:val="00495E13"/>
    <w:rsid w:val="004961E5"/>
    <w:rsid w:val="004963C8"/>
    <w:rsid w:val="00496B39"/>
    <w:rsid w:val="00496E99"/>
    <w:rsid w:val="00497025"/>
    <w:rsid w:val="00497089"/>
    <w:rsid w:val="004972C8"/>
    <w:rsid w:val="00497775"/>
    <w:rsid w:val="00497779"/>
    <w:rsid w:val="004979B3"/>
    <w:rsid w:val="004A017D"/>
    <w:rsid w:val="004A04C4"/>
    <w:rsid w:val="004A0991"/>
    <w:rsid w:val="004A0ED6"/>
    <w:rsid w:val="004A1597"/>
    <w:rsid w:val="004A16A2"/>
    <w:rsid w:val="004A170E"/>
    <w:rsid w:val="004A1A52"/>
    <w:rsid w:val="004A1DD2"/>
    <w:rsid w:val="004A1DD5"/>
    <w:rsid w:val="004A20B9"/>
    <w:rsid w:val="004A2765"/>
    <w:rsid w:val="004A32C1"/>
    <w:rsid w:val="004A393C"/>
    <w:rsid w:val="004A3EF5"/>
    <w:rsid w:val="004A4098"/>
    <w:rsid w:val="004A4489"/>
    <w:rsid w:val="004A4637"/>
    <w:rsid w:val="004A4AB4"/>
    <w:rsid w:val="004A5009"/>
    <w:rsid w:val="004A5502"/>
    <w:rsid w:val="004A567C"/>
    <w:rsid w:val="004A5972"/>
    <w:rsid w:val="004A5DE0"/>
    <w:rsid w:val="004A6CAB"/>
    <w:rsid w:val="004A6D44"/>
    <w:rsid w:val="004A6E0C"/>
    <w:rsid w:val="004A7D9A"/>
    <w:rsid w:val="004A7EBA"/>
    <w:rsid w:val="004B00D5"/>
    <w:rsid w:val="004B02B8"/>
    <w:rsid w:val="004B0BBC"/>
    <w:rsid w:val="004B1071"/>
    <w:rsid w:val="004B12AD"/>
    <w:rsid w:val="004B13F9"/>
    <w:rsid w:val="004B1455"/>
    <w:rsid w:val="004B1742"/>
    <w:rsid w:val="004B1937"/>
    <w:rsid w:val="004B1951"/>
    <w:rsid w:val="004B29D3"/>
    <w:rsid w:val="004B2B62"/>
    <w:rsid w:val="004B2FA3"/>
    <w:rsid w:val="004B3314"/>
    <w:rsid w:val="004B3B00"/>
    <w:rsid w:val="004B3CD0"/>
    <w:rsid w:val="004B3EF5"/>
    <w:rsid w:val="004B4431"/>
    <w:rsid w:val="004B452E"/>
    <w:rsid w:val="004B4B6D"/>
    <w:rsid w:val="004B5614"/>
    <w:rsid w:val="004B5616"/>
    <w:rsid w:val="004B643C"/>
    <w:rsid w:val="004B64FB"/>
    <w:rsid w:val="004B6CED"/>
    <w:rsid w:val="004B6ECE"/>
    <w:rsid w:val="004B7198"/>
    <w:rsid w:val="004B7C28"/>
    <w:rsid w:val="004B7EC0"/>
    <w:rsid w:val="004C0064"/>
    <w:rsid w:val="004C04F4"/>
    <w:rsid w:val="004C05E2"/>
    <w:rsid w:val="004C0B61"/>
    <w:rsid w:val="004C0CB8"/>
    <w:rsid w:val="004C0E81"/>
    <w:rsid w:val="004C13A9"/>
    <w:rsid w:val="004C1829"/>
    <w:rsid w:val="004C2F50"/>
    <w:rsid w:val="004C33A2"/>
    <w:rsid w:val="004C38D7"/>
    <w:rsid w:val="004C3A51"/>
    <w:rsid w:val="004C3EBC"/>
    <w:rsid w:val="004C4317"/>
    <w:rsid w:val="004C4346"/>
    <w:rsid w:val="004C4BD3"/>
    <w:rsid w:val="004C5102"/>
    <w:rsid w:val="004C529F"/>
    <w:rsid w:val="004C59E4"/>
    <w:rsid w:val="004C5A32"/>
    <w:rsid w:val="004C5B45"/>
    <w:rsid w:val="004C5CF6"/>
    <w:rsid w:val="004C60EA"/>
    <w:rsid w:val="004C61E8"/>
    <w:rsid w:val="004C625A"/>
    <w:rsid w:val="004C635D"/>
    <w:rsid w:val="004C6E7C"/>
    <w:rsid w:val="004C792F"/>
    <w:rsid w:val="004C7A82"/>
    <w:rsid w:val="004C7B04"/>
    <w:rsid w:val="004C7C6E"/>
    <w:rsid w:val="004D031F"/>
    <w:rsid w:val="004D048B"/>
    <w:rsid w:val="004D0C8A"/>
    <w:rsid w:val="004D116A"/>
    <w:rsid w:val="004D152F"/>
    <w:rsid w:val="004D1616"/>
    <w:rsid w:val="004D166B"/>
    <w:rsid w:val="004D16AC"/>
    <w:rsid w:val="004D1B64"/>
    <w:rsid w:val="004D2441"/>
    <w:rsid w:val="004D2730"/>
    <w:rsid w:val="004D2886"/>
    <w:rsid w:val="004D29B0"/>
    <w:rsid w:val="004D2C4A"/>
    <w:rsid w:val="004D2EE9"/>
    <w:rsid w:val="004D325F"/>
    <w:rsid w:val="004D37FD"/>
    <w:rsid w:val="004D408C"/>
    <w:rsid w:val="004D41A7"/>
    <w:rsid w:val="004D47C0"/>
    <w:rsid w:val="004D49BB"/>
    <w:rsid w:val="004D4C96"/>
    <w:rsid w:val="004D4E07"/>
    <w:rsid w:val="004D4FF7"/>
    <w:rsid w:val="004D57ED"/>
    <w:rsid w:val="004D5D84"/>
    <w:rsid w:val="004D611F"/>
    <w:rsid w:val="004D6514"/>
    <w:rsid w:val="004D6544"/>
    <w:rsid w:val="004D6A03"/>
    <w:rsid w:val="004D6CFC"/>
    <w:rsid w:val="004D6F7F"/>
    <w:rsid w:val="004D7005"/>
    <w:rsid w:val="004D7E09"/>
    <w:rsid w:val="004D7E21"/>
    <w:rsid w:val="004E0381"/>
    <w:rsid w:val="004E03F0"/>
    <w:rsid w:val="004E0D8D"/>
    <w:rsid w:val="004E0E79"/>
    <w:rsid w:val="004E0EA9"/>
    <w:rsid w:val="004E1798"/>
    <w:rsid w:val="004E1BDB"/>
    <w:rsid w:val="004E1FA5"/>
    <w:rsid w:val="004E25CC"/>
    <w:rsid w:val="004E2730"/>
    <w:rsid w:val="004E2C0C"/>
    <w:rsid w:val="004E2CA1"/>
    <w:rsid w:val="004E2FF1"/>
    <w:rsid w:val="004E34F2"/>
    <w:rsid w:val="004E35E7"/>
    <w:rsid w:val="004E4175"/>
    <w:rsid w:val="004E4412"/>
    <w:rsid w:val="004E4542"/>
    <w:rsid w:val="004E4636"/>
    <w:rsid w:val="004E48A6"/>
    <w:rsid w:val="004E540A"/>
    <w:rsid w:val="004E54D2"/>
    <w:rsid w:val="004E5800"/>
    <w:rsid w:val="004E5849"/>
    <w:rsid w:val="004E5FD3"/>
    <w:rsid w:val="004E60B1"/>
    <w:rsid w:val="004E65AE"/>
    <w:rsid w:val="004E67DA"/>
    <w:rsid w:val="004E6AE3"/>
    <w:rsid w:val="004E751D"/>
    <w:rsid w:val="004E789E"/>
    <w:rsid w:val="004E7945"/>
    <w:rsid w:val="004F022E"/>
    <w:rsid w:val="004F0534"/>
    <w:rsid w:val="004F19FD"/>
    <w:rsid w:val="004F26B9"/>
    <w:rsid w:val="004F2C5F"/>
    <w:rsid w:val="004F323E"/>
    <w:rsid w:val="004F3889"/>
    <w:rsid w:val="004F396F"/>
    <w:rsid w:val="004F3A12"/>
    <w:rsid w:val="004F3B4B"/>
    <w:rsid w:val="004F3E32"/>
    <w:rsid w:val="004F3F66"/>
    <w:rsid w:val="004F3FED"/>
    <w:rsid w:val="004F41BA"/>
    <w:rsid w:val="004F4C0A"/>
    <w:rsid w:val="004F5B4E"/>
    <w:rsid w:val="004F5C1A"/>
    <w:rsid w:val="004F6334"/>
    <w:rsid w:val="004F63E5"/>
    <w:rsid w:val="004F71E4"/>
    <w:rsid w:val="004F7211"/>
    <w:rsid w:val="004F7D8A"/>
    <w:rsid w:val="0050021B"/>
    <w:rsid w:val="00500BDD"/>
    <w:rsid w:val="00500E8C"/>
    <w:rsid w:val="00501004"/>
    <w:rsid w:val="00501061"/>
    <w:rsid w:val="005013C3"/>
    <w:rsid w:val="00501502"/>
    <w:rsid w:val="00501664"/>
    <w:rsid w:val="005017B2"/>
    <w:rsid w:val="00501C3D"/>
    <w:rsid w:val="00502333"/>
    <w:rsid w:val="005023F8"/>
    <w:rsid w:val="00502834"/>
    <w:rsid w:val="00502977"/>
    <w:rsid w:val="005032D4"/>
    <w:rsid w:val="005032E8"/>
    <w:rsid w:val="00503475"/>
    <w:rsid w:val="0050369F"/>
    <w:rsid w:val="00503953"/>
    <w:rsid w:val="0050400D"/>
    <w:rsid w:val="00504315"/>
    <w:rsid w:val="00504964"/>
    <w:rsid w:val="00504BF8"/>
    <w:rsid w:val="00504C9A"/>
    <w:rsid w:val="00504F89"/>
    <w:rsid w:val="00505789"/>
    <w:rsid w:val="005065A4"/>
    <w:rsid w:val="0050660A"/>
    <w:rsid w:val="00506BAE"/>
    <w:rsid w:val="005070AA"/>
    <w:rsid w:val="00507103"/>
    <w:rsid w:val="00507439"/>
    <w:rsid w:val="005075D3"/>
    <w:rsid w:val="00507792"/>
    <w:rsid w:val="005100AF"/>
    <w:rsid w:val="005102B7"/>
    <w:rsid w:val="005105A0"/>
    <w:rsid w:val="00510998"/>
    <w:rsid w:val="005113CE"/>
    <w:rsid w:val="00511F7C"/>
    <w:rsid w:val="00512650"/>
    <w:rsid w:val="0051293E"/>
    <w:rsid w:val="00512D2B"/>
    <w:rsid w:val="00513299"/>
    <w:rsid w:val="0051376F"/>
    <w:rsid w:val="00513842"/>
    <w:rsid w:val="00514006"/>
    <w:rsid w:val="005141EF"/>
    <w:rsid w:val="005142C4"/>
    <w:rsid w:val="005142F7"/>
    <w:rsid w:val="0051459A"/>
    <w:rsid w:val="0051559D"/>
    <w:rsid w:val="00515840"/>
    <w:rsid w:val="00515A52"/>
    <w:rsid w:val="00515CC6"/>
    <w:rsid w:val="00516E69"/>
    <w:rsid w:val="005173CC"/>
    <w:rsid w:val="005174E0"/>
    <w:rsid w:val="005175E7"/>
    <w:rsid w:val="00517822"/>
    <w:rsid w:val="00517C39"/>
    <w:rsid w:val="00520999"/>
    <w:rsid w:val="005214E9"/>
    <w:rsid w:val="00521647"/>
    <w:rsid w:val="005216FE"/>
    <w:rsid w:val="00521876"/>
    <w:rsid w:val="005219C7"/>
    <w:rsid w:val="0052207F"/>
    <w:rsid w:val="00522821"/>
    <w:rsid w:val="00522880"/>
    <w:rsid w:val="005229E3"/>
    <w:rsid w:val="005229FE"/>
    <w:rsid w:val="00522CB9"/>
    <w:rsid w:val="00523E14"/>
    <w:rsid w:val="00524053"/>
    <w:rsid w:val="0052456F"/>
    <w:rsid w:val="00524705"/>
    <w:rsid w:val="0052479C"/>
    <w:rsid w:val="00525060"/>
    <w:rsid w:val="0052534E"/>
    <w:rsid w:val="005257DF"/>
    <w:rsid w:val="005259C8"/>
    <w:rsid w:val="00525A25"/>
    <w:rsid w:val="00526307"/>
    <w:rsid w:val="0052722B"/>
    <w:rsid w:val="005272D7"/>
    <w:rsid w:val="00527963"/>
    <w:rsid w:val="00527C78"/>
    <w:rsid w:val="00527D65"/>
    <w:rsid w:val="005300E9"/>
    <w:rsid w:val="0053030F"/>
    <w:rsid w:val="0053077D"/>
    <w:rsid w:val="00530904"/>
    <w:rsid w:val="00531568"/>
    <w:rsid w:val="00532CFF"/>
    <w:rsid w:val="00532E50"/>
    <w:rsid w:val="00533477"/>
    <w:rsid w:val="00533E1A"/>
    <w:rsid w:val="00534016"/>
    <w:rsid w:val="00534069"/>
    <w:rsid w:val="00534CF2"/>
    <w:rsid w:val="005361F2"/>
    <w:rsid w:val="005361FF"/>
    <w:rsid w:val="005363BC"/>
    <w:rsid w:val="005366EA"/>
    <w:rsid w:val="005366F8"/>
    <w:rsid w:val="005367A2"/>
    <w:rsid w:val="00536CC6"/>
    <w:rsid w:val="00536D22"/>
    <w:rsid w:val="00536DD8"/>
    <w:rsid w:val="00536EC7"/>
    <w:rsid w:val="00536F29"/>
    <w:rsid w:val="00537BA2"/>
    <w:rsid w:val="00537C22"/>
    <w:rsid w:val="00540258"/>
    <w:rsid w:val="0054057B"/>
    <w:rsid w:val="0054085F"/>
    <w:rsid w:val="00540C43"/>
    <w:rsid w:val="005411B8"/>
    <w:rsid w:val="0054174B"/>
    <w:rsid w:val="005419F5"/>
    <w:rsid w:val="005420B7"/>
    <w:rsid w:val="00542509"/>
    <w:rsid w:val="005425A4"/>
    <w:rsid w:val="0054278D"/>
    <w:rsid w:val="005428FC"/>
    <w:rsid w:val="00542A2E"/>
    <w:rsid w:val="00542F07"/>
    <w:rsid w:val="00542F77"/>
    <w:rsid w:val="00543ACE"/>
    <w:rsid w:val="00543D6D"/>
    <w:rsid w:val="00544819"/>
    <w:rsid w:val="00544E84"/>
    <w:rsid w:val="005453FD"/>
    <w:rsid w:val="00545B3B"/>
    <w:rsid w:val="00546797"/>
    <w:rsid w:val="00546C9C"/>
    <w:rsid w:val="00546CAD"/>
    <w:rsid w:val="00546E05"/>
    <w:rsid w:val="00546EDC"/>
    <w:rsid w:val="00547357"/>
    <w:rsid w:val="0054771E"/>
    <w:rsid w:val="005479D8"/>
    <w:rsid w:val="00550752"/>
    <w:rsid w:val="005507F0"/>
    <w:rsid w:val="00550D07"/>
    <w:rsid w:val="00551130"/>
    <w:rsid w:val="00551D76"/>
    <w:rsid w:val="005521C7"/>
    <w:rsid w:val="0055248A"/>
    <w:rsid w:val="00552891"/>
    <w:rsid w:val="005530E4"/>
    <w:rsid w:val="0055372C"/>
    <w:rsid w:val="00553A98"/>
    <w:rsid w:val="00553B29"/>
    <w:rsid w:val="00554784"/>
    <w:rsid w:val="005550F1"/>
    <w:rsid w:val="0055536A"/>
    <w:rsid w:val="00556559"/>
    <w:rsid w:val="00557445"/>
    <w:rsid w:val="00557A56"/>
    <w:rsid w:val="005601E6"/>
    <w:rsid w:val="00560264"/>
    <w:rsid w:val="00560633"/>
    <w:rsid w:val="0056068D"/>
    <w:rsid w:val="0056080C"/>
    <w:rsid w:val="00560BC2"/>
    <w:rsid w:val="0056173A"/>
    <w:rsid w:val="00561F23"/>
    <w:rsid w:val="00561F3D"/>
    <w:rsid w:val="00561FB2"/>
    <w:rsid w:val="0056274B"/>
    <w:rsid w:val="00562751"/>
    <w:rsid w:val="00562D08"/>
    <w:rsid w:val="00562EF4"/>
    <w:rsid w:val="0056334F"/>
    <w:rsid w:val="005633C5"/>
    <w:rsid w:val="00563A3A"/>
    <w:rsid w:val="00563A3F"/>
    <w:rsid w:val="00563C0C"/>
    <w:rsid w:val="00563DB7"/>
    <w:rsid w:val="00563EAB"/>
    <w:rsid w:val="00563ED1"/>
    <w:rsid w:val="005642EB"/>
    <w:rsid w:val="00565263"/>
    <w:rsid w:val="00565327"/>
    <w:rsid w:val="00565B26"/>
    <w:rsid w:val="005663EF"/>
    <w:rsid w:val="00566409"/>
    <w:rsid w:val="00566823"/>
    <w:rsid w:val="00567063"/>
    <w:rsid w:val="00567179"/>
    <w:rsid w:val="005678A4"/>
    <w:rsid w:val="00567B96"/>
    <w:rsid w:val="00567BAA"/>
    <w:rsid w:val="00567E2B"/>
    <w:rsid w:val="00567F2D"/>
    <w:rsid w:val="00570E9A"/>
    <w:rsid w:val="005710C8"/>
    <w:rsid w:val="005731BF"/>
    <w:rsid w:val="005731CA"/>
    <w:rsid w:val="00573685"/>
    <w:rsid w:val="0057369D"/>
    <w:rsid w:val="005737CF"/>
    <w:rsid w:val="0057393F"/>
    <w:rsid w:val="00573B60"/>
    <w:rsid w:val="00573C0E"/>
    <w:rsid w:val="0057401F"/>
    <w:rsid w:val="00574651"/>
    <w:rsid w:val="00574DD8"/>
    <w:rsid w:val="005752C4"/>
    <w:rsid w:val="00575604"/>
    <w:rsid w:val="0057609D"/>
    <w:rsid w:val="0057644B"/>
    <w:rsid w:val="00576486"/>
    <w:rsid w:val="005765BB"/>
    <w:rsid w:val="00576640"/>
    <w:rsid w:val="00576D89"/>
    <w:rsid w:val="00577629"/>
    <w:rsid w:val="005778AC"/>
    <w:rsid w:val="00580136"/>
    <w:rsid w:val="00580DD3"/>
    <w:rsid w:val="005816B7"/>
    <w:rsid w:val="005816E0"/>
    <w:rsid w:val="005818FA"/>
    <w:rsid w:val="00581FAA"/>
    <w:rsid w:val="00582386"/>
    <w:rsid w:val="00582818"/>
    <w:rsid w:val="005828C0"/>
    <w:rsid w:val="00582F89"/>
    <w:rsid w:val="005832EE"/>
    <w:rsid w:val="00583D24"/>
    <w:rsid w:val="00583E0F"/>
    <w:rsid w:val="00584497"/>
    <w:rsid w:val="00584576"/>
    <w:rsid w:val="0058555A"/>
    <w:rsid w:val="00586BE9"/>
    <w:rsid w:val="00587157"/>
    <w:rsid w:val="005871D1"/>
    <w:rsid w:val="005873D5"/>
    <w:rsid w:val="005878AD"/>
    <w:rsid w:val="00587F2E"/>
    <w:rsid w:val="00590158"/>
    <w:rsid w:val="005909B0"/>
    <w:rsid w:val="00590F04"/>
    <w:rsid w:val="005914DD"/>
    <w:rsid w:val="005919E7"/>
    <w:rsid w:val="00591BBA"/>
    <w:rsid w:val="00591DDA"/>
    <w:rsid w:val="005921F1"/>
    <w:rsid w:val="0059299F"/>
    <w:rsid w:val="00593792"/>
    <w:rsid w:val="005938B0"/>
    <w:rsid w:val="00593944"/>
    <w:rsid w:val="00593C63"/>
    <w:rsid w:val="005944FB"/>
    <w:rsid w:val="005955E0"/>
    <w:rsid w:val="00595F30"/>
    <w:rsid w:val="00596B9E"/>
    <w:rsid w:val="00596E17"/>
    <w:rsid w:val="0059715A"/>
    <w:rsid w:val="005973BD"/>
    <w:rsid w:val="0059776B"/>
    <w:rsid w:val="00597876"/>
    <w:rsid w:val="00597A05"/>
    <w:rsid w:val="00597C9A"/>
    <w:rsid w:val="00597F5E"/>
    <w:rsid w:val="005A0F9A"/>
    <w:rsid w:val="005A174F"/>
    <w:rsid w:val="005A1853"/>
    <w:rsid w:val="005A1B4E"/>
    <w:rsid w:val="005A1EE8"/>
    <w:rsid w:val="005A226E"/>
    <w:rsid w:val="005A24F6"/>
    <w:rsid w:val="005A2BC2"/>
    <w:rsid w:val="005A2F90"/>
    <w:rsid w:val="005A3B51"/>
    <w:rsid w:val="005A3E18"/>
    <w:rsid w:val="005A4058"/>
    <w:rsid w:val="005A41EB"/>
    <w:rsid w:val="005A4840"/>
    <w:rsid w:val="005A49C3"/>
    <w:rsid w:val="005A4E12"/>
    <w:rsid w:val="005A530F"/>
    <w:rsid w:val="005A6C83"/>
    <w:rsid w:val="005A6CBF"/>
    <w:rsid w:val="005A6CC7"/>
    <w:rsid w:val="005A7C0B"/>
    <w:rsid w:val="005A7EB6"/>
    <w:rsid w:val="005A7FDD"/>
    <w:rsid w:val="005B00B3"/>
    <w:rsid w:val="005B048A"/>
    <w:rsid w:val="005B1EBD"/>
    <w:rsid w:val="005B2147"/>
    <w:rsid w:val="005B28A4"/>
    <w:rsid w:val="005B2A8B"/>
    <w:rsid w:val="005B2AAD"/>
    <w:rsid w:val="005B2C51"/>
    <w:rsid w:val="005B35D2"/>
    <w:rsid w:val="005B3C14"/>
    <w:rsid w:val="005B410D"/>
    <w:rsid w:val="005B4A88"/>
    <w:rsid w:val="005B4C56"/>
    <w:rsid w:val="005B4DF8"/>
    <w:rsid w:val="005B53A8"/>
    <w:rsid w:val="005B5672"/>
    <w:rsid w:val="005B589A"/>
    <w:rsid w:val="005B595F"/>
    <w:rsid w:val="005B5AC6"/>
    <w:rsid w:val="005B652D"/>
    <w:rsid w:val="005B666F"/>
    <w:rsid w:val="005B675B"/>
    <w:rsid w:val="005B6F40"/>
    <w:rsid w:val="005B7698"/>
    <w:rsid w:val="005B7924"/>
    <w:rsid w:val="005C0672"/>
    <w:rsid w:val="005C09BB"/>
    <w:rsid w:val="005C1E7C"/>
    <w:rsid w:val="005C23DE"/>
    <w:rsid w:val="005C2562"/>
    <w:rsid w:val="005C2C68"/>
    <w:rsid w:val="005C32E9"/>
    <w:rsid w:val="005C335E"/>
    <w:rsid w:val="005C3A59"/>
    <w:rsid w:val="005C3FEB"/>
    <w:rsid w:val="005C41FF"/>
    <w:rsid w:val="005C43DD"/>
    <w:rsid w:val="005C4638"/>
    <w:rsid w:val="005C47E7"/>
    <w:rsid w:val="005C5546"/>
    <w:rsid w:val="005C5B3B"/>
    <w:rsid w:val="005C5C4C"/>
    <w:rsid w:val="005C5F2F"/>
    <w:rsid w:val="005C60D9"/>
    <w:rsid w:val="005C6116"/>
    <w:rsid w:val="005C63E6"/>
    <w:rsid w:val="005C68B7"/>
    <w:rsid w:val="005C7F47"/>
    <w:rsid w:val="005D0579"/>
    <w:rsid w:val="005D098E"/>
    <w:rsid w:val="005D0999"/>
    <w:rsid w:val="005D0B12"/>
    <w:rsid w:val="005D0E24"/>
    <w:rsid w:val="005D0FD0"/>
    <w:rsid w:val="005D18F9"/>
    <w:rsid w:val="005D2170"/>
    <w:rsid w:val="005D2349"/>
    <w:rsid w:val="005D26EC"/>
    <w:rsid w:val="005D271C"/>
    <w:rsid w:val="005D2A22"/>
    <w:rsid w:val="005D2BBE"/>
    <w:rsid w:val="005D330D"/>
    <w:rsid w:val="005D36CE"/>
    <w:rsid w:val="005D3A67"/>
    <w:rsid w:val="005D3A69"/>
    <w:rsid w:val="005D3ECA"/>
    <w:rsid w:val="005D3F82"/>
    <w:rsid w:val="005D4182"/>
    <w:rsid w:val="005D5C5A"/>
    <w:rsid w:val="005D6DF7"/>
    <w:rsid w:val="005D6FD4"/>
    <w:rsid w:val="005D7169"/>
    <w:rsid w:val="005D7519"/>
    <w:rsid w:val="005D7613"/>
    <w:rsid w:val="005D7763"/>
    <w:rsid w:val="005D79A3"/>
    <w:rsid w:val="005E00D2"/>
    <w:rsid w:val="005E00D5"/>
    <w:rsid w:val="005E034E"/>
    <w:rsid w:val="005E0C57"/>
    <w:rsid w:val="005E1206"/>
    <w:rsid w:val="005E1381"/>
    <w:rsid w:val="005E153E"/>
    <w:rsid w:val="005E1619"/>
    <w:rsid w:val="005E1773"/>
    <w:rsid w:val="005E1BDD"/>
    <w:rsid w:val="005E2F31"/>
    <w:rsid w:val="005E34CF"/>
    <w:rsid w:val="005E37FF"/>
    <w:rsid w:val="005E3921"/>
    <w:rsid w:val="005E3925"/>
    <w:rsid w:val="005E3E2C"/>
    <w:rsid w:val="005E3F37"/>
    <w:rsid w:val="005E3FA7"/>
    <w:rsid w:val="005E4045"/>
    <w:rsid w:val="005E4820"/>
    <w:rsid w:val="005E4C2A"/>
    <w:rsid w:val="005E4D39"/>
    <w:rsid w:val="005E4D43"/>
    <w:rsid w:val="005E5600"/>
    <w:rsid w:val="005E5706"/>
    <w:rsid w:val="005E610C"/>
    <w:rsid w:val="005E659C"/>
    <w:rsid w:val="005E670B"/>
    <w:rsid w:val="005E68E9"/>
    <w:rsid w:val="005F0029"/>
    <w:rsid w:val="005F0F1A"/>
    <w:rsid w:val="005F1DFC"/>
    <w:rsid w:val="005F2002"/>
    <w:rsid w:val="005F2315"/>
    <w:rsid w:val="005F2494"/>
    <w:rsid w:val="005F36A6"/>
    <w:rsid w:val="005F3A14"/>
    <w:rsid w:val="005F3E9B"/>
    <w:rsid w:val="005F4599"/>
    <w:rsid w:val="005F477A"/>
    <w:rsid w:val="005F51B1"/>
    <w:rsid w:val="005F5629"/>
    <w:rsid w:val="005F5B46"/>
    <w:rsid w:val="005F650E"/>
    <w:rsid w:val="005F6B3C"/>
    <w:rsid w:val="005F712C"/>
    <w:rsid w:val="005F7304"/>
    <w:rsid w:val="005F74E0"/>
    <w:rsid w:val="005F75DF"/>
    <w:rsid w:val="005F79F9"/>
    <w:rsid w:val="005F7A04"/>
    <w:rsid w:val="006009D6"/>
    <w:rsid w:val="00600D46"/>
    <w:rsid w:val="0060136D"/>
    <w:rsid w:val="006013AC"/>
    <w:rsid w:val="00601EB7"/>
    <w:rsid w:val="00602663"/>
    <w:rsid w:val="00602BE7"/>
    <w:rsid w:val="00602D70"/>
    <w:rsid w:val="00603970"/>
    <w:rsid w:val="00603C63"/>
    <w:rsid w:val="006043C6"/>
    <w:rsid w:val="006044B8"/>
    <w:rsid w:val="00604831"/>
    <w:rsid w:val="0060484D"/>
    <w:rsid w:val="00604F48"/>
    <w:rsid w:val="00606566"/>
    <w:rsid w:val="006069FD"/>
    <w:rsid w:val="00606EC7"/>
    <w:rsid w:val="00607141"/>
    <w:rsid w:val="006072AE"/>
    <w:rsid w:val="00607CB1"/>
    <w:rsid w:val="0061012D"/>
    <w:rsid w:val="00610237"/>
    <w:rsid w:val="00610350"/>
    <w:rsid w:val="006109B9"/>
    <w:rsid w:val="00610A29"/>
    <w:rsid w:val="00610C8B"/>
    <w:rsid w:val="00611C29"/>
    <w:rsid w:val="0061208C"/>
    <w:rsid w:val="00612119"/>
    <w:rsid w:val="0061224A"/>
    <w:rsid w:val="00612522"/>
    <w:rsid w:val="0061269D"/>
    <w:rsid w:val="006126B7"/>
    <w:rsid w:val="00612AAB"/>
    <w:rsid w:val="00612B63"/>
    <w:rsid w:val="00612ED1"/>
    <w:rsid w:val="0061310F"/>
    <w:rsid w:val="006131D1"/>
    <w:rsid w:val="0061352F"/>
    <w:rsid w:val="0061358F"/>
    <w:rsid w:val="006138CF"/>
    <w:rsid w:val="00613928"/>
    <w:rsid w:val="00613D16"/>
    <w:rsid w:val="00613E72"/>
    <w:rsid w:val="006141B9"/>
    <w:rsid w:val="00614229"/>
    <w:rsid w:val="006148C8"/>
    <w:rsid w:val="00614CCF"/>
    <w:rsid w:val="00615BB3"/>
    <w:rsid w:val="006165B9"/>
    <w:rsid w:val="0061675D"/>
    <w:rsid w:val="006167E3"/>
    <w:rsid w:val="0061681E"/>
    <w:rsid w:val="00616B3E"/>
    <w:rsid w:val="00616BDB"/>
    <w:rsid w:val="00616FD5"/>
    <w:rsid w:val="00616FF8"/>
    <w:rsid w:val="006177DE"/>
    <w:rsid w:val="00617DA7"/>
    <w:rsid w:val="006202F1"/>
    <w:rsid w:val="006208E6"/>
    <w:rsid w:val="0062096B"/>
    <w:rsid w:val="00620A50"/>
    <w:rsid w:val="00621CCC"/>
    <w:rsid w:val="0062262A"/>
    <w:rsid w:val="006237DD"/>
    <w:rsid w:val="0062382A"/>
    <w:rsid w:val="00623A49"/>
    <w:rsid w:val="00623D54"/>
    <w:rsid w:val="00624289"/>
    <w:rsid w:val="00624CC7"/>
    <w:rsid w:val="00624DCA"/>
    <w:rsid w:val="00624E6A"/>
    <w:rsid w:val="00624FA3"/>
    <w:rsid w:val="00625D5A"/>
    <w:rsid w:val="00625F35"/>
    <w:rsid w:val="00626572"/>
    <w:rsid w:val="00627106"/>
    <w:rsid w:val="00627300"/>
    <w:rsid w:val="006276E8"/>
    <w:rsid w:val="00627907"/>
    <w:rsid w:val="00627957"/>
    <w:rsid w:val="00631272"/>
    <w:rsid w:val="006312D2"/>
    <w:rsid w:val="0063152F"/>
    <w:rsid w:val="00631588"/>
    <w:rsid w:val="0063167C"/>
    <w:rsid w:val="006316BE"/>
    <w:rsid w:val="006319FD"/>
    <w:rsid w:val="006324C8"/>
    <w:rsid w:val="0063287E"/>
    <w:rsid w:val="006328D7"/>
    <w:rsid w:val="00632EA6"/>
    <w:rsid w:val="00633B62"/>
    <w:rsid w:val="0063538C"/>
    <w:rsid w:val="00635462"/>
    <w:rsid w:val="00635B48"/>
    <w:rsid w:val="00636A78"/>
    <w:rsid w:val="00636BC0"/>
    <w:rsid w:val="00636E6D"/>
    <w:rsid w:val="00637158"/>
    <w:rsid w:val="0063720F"/>
    <w:rsid w:val="00637272"/>
    <w:rsid w:val="0063735E"/>
    <w:rsid w:val="0063755F"/>
    <w:rsid w:val="006378A8"/>
    <w:rsid w:val="00637D47"/>
    <w:rsid w:val="00640073"/>
    <w:rsid w:val="00641F23"/>
    <w:rsid w:val="0064213B"/>
    <w:rsid w:val="00642266"/>
    <w:rsid w:val="00642272"/>
    <w:rsid w:val="00642396"/>
    <w:rsid w:val="00642F63"/>
    <w:rsid w:val="00643366"/>
    <w:rsid w:val="00643AC8"/>
    <w:rsid w:val="00643CEE"/>
    <w:rsid w:val="0064472E"/>
    <w:rsid w:val="0064482C"/>
    <w:rsid w:val="00644857"/>
    <w:rsid w:val="00644D5F"/>
    <w:rsid w:val="00644F41"/>
    <w:rsid w:val="00645EE9"/>
    <w:rsid w:val="0064624B"/>
    <w:rsid w:val="0064649F"/>
    <w:rsid w:val="0064653A"/>
    <w:rsid w:val="006465D6"/>
    <w:rsid w:val="00646753"/>
    <w:rsid w:val="00646823"/>
    <w:rsid w:val="0064694B"/>
    <w:rsid w:val="00646DF4"/>
    <w:rsid w:val="006477D3"/>
    <w:rsid w:val="00650029"/>
    <w:rsid w:val="00650F4F"/>
    <w:rsid w:val="00650F9D"/>
    <w:rsid w:val="00651062"/>
    <w:rsid w:val="00651AA8"/>
    <w:rsid w:val="00651BE9"/>
    <w:rsid w:val="006520DE"/>
    <w:rsid w:val="006521F9"/>
    <w:rsid w:val="006526D5"/>
    <w:rsid w:val="00652897"/>
    <w:rsid w:val="00652F6F"/>
    <w:rsid w:val="00652FC2"/>
    <w:rsid w:val="00653AF0"/>
    <w:rsid w:val="00653FD7"/>
    <w:rsid w:val="0065414E"/>
    <w:rsid w:val="00654675"/>
    <w:rsid w:val="006554C9"/>
    <w:rsid w:val="006555F9"/>
    <w:rsid w:val="00655E83"/>
    <w:rsid w:val="00655F01"/>
    <w:rsid w:val="00655F9B"/>
    <w:rsid w:val="00656152"/>
    <w:rsid w:val="0065620D"/>
    <w:rsid w:val="00656984"/>
    <w:rsid w:val="00656B91"/>
    <w:rsid w:val="00656F50"/>
    <w:rsid w:val="00657226"/>
    <w:rsid w:val="006573DE"/>
    <w:rsid w:val="0065795E"/>
    <w:rsid w:val="00657A5B"/>
    <w:rsid w:val="00657E50"/>
    <w:rsid w:val="00660114"/>
    <w:rsid w:val="0066015E"/>
    <w:rsid w:val="00660441"/>
    <w:rsid w:val="0066082E"/>
    <w:rsid w:val="00660A56"/>
    <w:rsid w:val="0066106C"/>
    <w:rsid w:val="0066135A"/>
    <w:rsid w:val="00661B4D"/>
    <w:rsid w:val="00661DB5"/>
    <w:rsid w:val="00661ECD"/>
    <w:rsid w:val="0066207B"/>
    <w:rsid w:val="00662111"/>
    <w:rsid w:val="00662120"/>
    <w:rsid w:val="0066285A"/>
    <w:rsid w:val="00662888"/>
    <w:rsid w:val="006636CB"/>
    <w:rsid w:val="006639F7"/>
    <w:rsid w:val="00663C70"/>
    <w:rsid w:val="00663E4B"/>
    <w:rsid w:val="006640BD"/>
    <w:rsid w:val="00664443"/>
    <w:rsid w:val="0066484F"/>
    <w:rsid w:val="00664C9C"/>
    <w:rsid w:val="00664E6F"/>
    <w:rsid w:val="00665B37"/>
    <w:rsid w:val="00665F45"/>
    <w:rsid w:val="00666B57"/>
    <w:rsid w:val="006675CC"/>
    <w:rsid w:val="0066799C"/>
    <w:rsid w:val="00667DE1"/>
    <w:rsid w:val="006708DB"/>
    <w:rsid w:val="0067098D"/>
    <w:rsid w:val="006716E1"/>
    <w:rsid w:val="0067191B"/>
    <w:rsid w:val="00671CB7"/>
    <w:rsid w:val="00671E6D"/>
    <w:rsid w:val="006723E5"/>
    <w:rsid w:val="0067247A"/>
    <w:rsid w:val="00672AE6"/>
    <w:rsid w:val="00672CFB"/>
    <w:rsid w:val="00673011"/>
    <w:rsid w:val="00673162"/>
    <w:rsid w:val="00673262"/>
    <w:rsid w:val="00674296"/>
    <w:rsid w:val="0067431B"/>
    <w:rsid w:val="00674A34"/>
    <w:rsid w:val="006751E7"/>
    <w:rsid w:val="00675243"/>
    <w:rsid w:val="00675313"/>
    <w:rsid w:val="0067531A"/>
    <w:rsid w:val="006754DE"/>
    <w:rsid w:val="00675BC1"/>
    <w:rsid w:val="00675C21"/>
    <w:rsid w:val="00675D55"/>
    <w:rsid w:val="006766D7"/>
    <w:rsid w:val="0067730E"/>
    <w:rsid w:val="00677617"/>
    <w:rsid w:val="00680032"/>
    <w:rsid w:val="00680173"/>
    <w:rsid w:val="00680194"/>
    <w:rsid w:val="006802B7"/>
    <w:rsid w:val="00680798"/>
    <w:rsid w:val="00680DE5"/>
    <w:rsid w:val="00680FD5"/>
    <w:rsid w:val="0068122A"/>
    <w:rsid w:val="006815E8"/>
    <w:rsid w:val="00681652"/>
    <w:rsid w:val="00682273"/>
    <w:rsid w:val="0068234D"/>
    <w:rsid w:val="00682399"/>
    <w:rsid w:val="006824A2"/>
    <w:rsid w:val="0068287D"/>
    <w:rsid w:val="00682CFE"/>
    <w:rsid w:val="006835E4"/>
    <w:rsid w:val="006838B7"/>
    <w:rsid w:val="00683DFC"/>
    <w:rsid w:val="00683EA6"/>
    <w:rsid w:val="00684BCF"/>
    <w:rsid w:val="006850E6"/>
    <w:rsid w:val="00685977"/>
    <w:rsid w:val="00685AD7"/>
    <w:rsid w:val="00685FF6"/>
    <w:rsid w:val="006867F5"/>
    <w:rsid w:val="0068690F"/>
    <w:rsid w:val="00686A14"/>
    <w:rsid w:val="00687EC5"/>
    <w:rsid w:val="00690570"/>
    <w:rsid w:val="0069149F"/>
    <w:rsid w:val="0069169D"/>
    <w:rsid w:val="00691FE5"/>
    <w:rsid w:val="0069269F"/>
    <w:rsid w:val="00692A86"/>
    <w:rsid w:val="00692D5D"/>
    <w:rsid w:val="00693801"/>
    <w:rsid w:val="00693B79"/>
    <w:rsid w:val="006941FF"/>
    <w:rsid w:val="006943EF"/>
    <w:rsid w:val="0069481B"/>
    <w:rsid w:val="0069486D"/>
    <w:rsid w:val="00694A8B"/>
    <w:rsid w:val="006958C6"/>
    <w:rsid w:val="00695B0B"/>
    <w:rsid w:val="00695C97"/>
    <w:rsid w:val="00695E17"/>
    <w:rsid w:val="0069622C"/>
    <w:rsid w:val="006964D6"/>
    <w:rsid w:val="00696638"/>
    <w:rsid w:val="006968D4"/>
    <w:rsid w:val="00696B02"/>
    <w:rsid w:val="00696FFC"/>
    <w:rsid w:val="00697565"/>
    <w:rsid w:val="00697EB1"/>
    <w:rsid w:val="006A0E21"/>
    <w:rsid w:val="006A1148"/>
    <w:rsid w:val="006A1518"/>
    <w:rsid w:val="006A18CC"/>
    <w:rsid w:val="006A1B7F"/>
    <w:rsid w:val="006A1DC9"/>
    <w:rsid w:val="006A21F6"/>
    <w:rsid w:val="006A2499"/>
    <w:rsid w:val="006A267A"/>
    <w:rsid w:val="006A2967"/>
    <w:rsid w:val="006A2B6A"/>
    <w:rsid w:val="006A2BE5"/>
    <w:rsid w:val="006A2BF6"/>
    <w:rsid w:val="006A3098"/>
    <w:rsid w:val="006A4215"/>
    <w:rsid w:val="006A43A7"/>
    <w:rsid w:val="006A445E"/>
    <w:rsid w:val="006A4A72"/>
    <w:rsid w:val="006A4B60"/>
    <w:rsid w:val="006A4B76"/>
    <w:rsid w:val="006A5318"/>
    <w:rsid w:val="006A55AD"/>
    <w:rsid w:val="006A5888"/>
    <w:rsid w:val="006A5987"/>
    <w:rsid w:val="006A5CF8"/>
    <w:rsid w:val="006A5F7E"/>
    <w:rsid w:val="006A69E5"/>
    <w:rsid w:val="006A6ACD"/>
    <w:rsid w:val="006A6CB1"/>
    <w:rsid w:val="006A6D7A"/>
    <w:rsid w:val="006A6EE2"/>
    <w:rsid w:val="006A7348"/>
    <w:rsid w:val="006A7657"/>
    <w:rsid w:val="006A777E"/>
    <w:rsid w:val="006A78F1"/>
    <w:rsid w:val="006B0A39"/>
    <w:rsid w:val="006B0EC6"/>
    <w:rsid w:val="006B11B5"/>
    <w:rsid w:val="006B1347"/>
    <w:rsid w:val="006B19C2"/>
    <w:rsid w:val="006B1E42"/>
    <w:rsid w:val="006B2422"/>
    <w:rsid w:val="006B254B"/>
    <w:rsid w:val="006B2750"/>
    <w:rsid w:val="006B313A"/>
    <w:rsid w:val="006B346B"/>
    <w:rsid w:val="006B362E"/>
    <w:rsid w:val="006B4484"/>
    <w:rsid w:val="006B4737"/>
    <w:rsid w:val="006B4772"/>
    <w:rsid w:val="006B497B"/>
    <w:rsid w:val="006B4A72"/>
    <w:rsid w:val="006B503B"/>
    <w:rsid w:val="006B5934"/>
    <w:rsid w:val="006B608C"/>
    <w:rsid w:val="006B62B0"/>
    <w:rsid w:val="006B6CA9"/>
    <w:rsid w:val="006B7093"/>
    <w:rsid w:val="006B76B8"/>
    <w:rsid w:val="006B7A7A"/>
    <w:rsid w:val="006B7ABF"/>
    <w:rsid w:val="006C00C5"/>
    <w:rsid w:val="006C0406"/>
    <w:rsid w:val="006C05AB"/>
    <w:rsid w:val="006C0612"/>
    <w:rsid w:val="006C0856"/>
    <w:rsid w:val="006C1205"/>
    <w:rsid w:val="006C1581"/>
    <w:rsid w:val="006C18A8"/>
    <w:rsid w:val="006C20A3"/>
    <w:rsid w:val="006C2DA5"/>
    <w:rsid w:val="006C368E"/>
    <w:rsid w:val="006C3C73"/>
    <w:rsid w:val="006C3CE4"/>
    <w:rsid w:val="006C40B6"/>
    <w:rsid w:val="006C4337"/>
    <w:rsid w:val="006C4977"/>
    <w:rsid w:val="006C567F"/>
    <w:rsid w:val="006C579E"/>
    <w:rsid w:val="006C5F18"/>
    <w:rsid w:val="006C647B"/>
    <w:rsid w:val="006C6540"/>
    <w:rsid w:val="006C675E"/>
    <w:rsid w:val="006C6850"/>
    <w:rsid w:val="006C69C7"/>
    <w:rsid w:val="006C7A55"/>
    <w:rsid w:val="006C7A7D"/>
    <w:rsid w:val="006C7D33"/>
    <w:rsid w:val="006D10B3"/>
    <w:rsid w:val="006D1A36"/>
    <w:rsid w:val="006D1EA5"/>
    <w:rsid w:val="006D224B"/>
    <w:rsid w:val="006D27B5"/>
    <w:rsid w:val="006D2952"/>
    <w:rsid w:val="006D2CFF"/>
    <w:rsid w:val="006D312B"/>
    <w:rsid w:val="006D34B7"/>
    <w:rsid w:val="006D3B02"/>
    <w:rsid w:val="006D3F1F"/>
    <w:rsid w:val="006D41F6"/>
    <w:rsid w:val="006D4575"/>
    <w:rsid w:val="006D477B"/>
    <w:rsid w:val="006D5007"/>
    <w:rsid w:val="006D53B5"/>
    <w:rsid w:val="006D54C3"/>
    <w:rsid w:val="006D585A"/>
    <w:rsid w:val="006D5C61"/>
    <w:rsid w:val="006D5F2D"/>
    <w:rsid w:val="006D629C"/>
    <w:rsid w:val="006D69CF"/>
    <w:rsid w:val="006D6C61"/>
    <w:rsid w:val="006D74E1"/>
    <w:rsid w:val="006D7ED2"/>
    <w:rsid w:val="006E004B"/>
    <w:rsid w:val="006E0341"/>
    <w:rsid w:val="006E03C0"/>
    <w:rsid w:val="006E0964"/>
    <w:rsid w:val="006E09B5"/>
    <w:rsid w:val="006E0A37"/>
    <w:rsid w:val="006E0A83"/>
    <w:rsid w:val="006E0B97"/>
    <w:rsid w:val="006E0DED"/>
    <w:rsid w:val="006E0E02"/>
    <w:rsid w:val="006E1ACD"/>
    <w:rsid w:val="006E1D5C"/>
    <w:rsid w:val="006E25A9"/>
    <w:rsid w:val="006E260C"/>
    <w:rsid w:val="006E2694"/>
    <w:rsid w:val="006E2C5B"/>
    <w:rsid w:val="006E2F78"/>
    <w:rsid w:val="006E3509"/>
    <w:rsid w:val="006E3907"/>
    <w:rsid w:val="006E3C91"/>
    <w:rsid w:val="006E44BE"/>
    <w:rsid w:val="006E51BC"/>
    <w:rsid w:val="006E52DF"/>
    <w:rsid w:val="006E5F82"/>
    <w:rsid w:val="006E62D1"/>
    <w:rsid w:val="006E6937"/>
    <w:rsid w:val="006E69D8"/>
    <w:rsid w:val="006E6DB0"/>
    <w:rsid w:val="006E75B8"/>
    <w:rsid w:val="006E7BAE"/>
    <w:rsid w:val="006E7C87"/>
    <w:rsid w:val="006E7CC2"/>
    <w:rsid w:val="006E7DE2"/>
    <w:rsid w:val="006F09EB"/>
    <w:rsid w:val="006F0B56"/>
    <w:rsid w:val="006F0B94"/>
    <w:rsid w:val="006F0D0A"/>
    <w:rsid w:val="006F0D5F"/>
    <w:rsid w:val="006F185E"/>
    <w:rsid w:val="006F194F"/>
    <w:rsid w:val="006F1A39"/>
    <w:rsid w:val="006F1CCC"/>
    <w:rsid w:val="006F1EDC"/>
    <w:rsid w:val="006F2CF0"/>
    <w:rsid w:val="006F30B6"/>
    <w:rsid w:val="006F3C83"/>
    <w:rsid w:val="006F402B"/>
    <w:rsid w:val="006F5044"/>
    <w:rsid w:val="006F52FA"/>
    <w:rsid w:val="006F59D6"/>
    <w:rsid w:val="006F5DB4"/>
    <w:rsid w:val="006F6548"/>
    <w:rsid w:val="006F67A2"/>
    <w:rsid w:val="006F6EF5"/>
    <w:rsid w:val="006F703B"/>
    <w:rsid w:val="006F7412"/>
    <w:rsid w:val="006F7BC2"/>
    <w:rsid w:val="006F7F57"/>
    <w:rsid w:val="007009A4"/>
    <w:rsid w:val="00700B25"/>
    <w:rsid w:val="00701064"/>
    <w:rsid w:val="007018C4"/>
    <w:rsid w:val="00701C16"/>
    <w:rsid w:val="00701D48"/>
    <w:rsid w:val="00702A4C"/>
    <w:rsid w:val="00702CA5"/>
    <w:rsid w:val="007031B6"/>
    <w:rsid w:val="00703347"/>
    <w:rsid w:val="00703E6F"/>
    <w:rsid w:val="00703FCA"/>
    <w:rsid w:val="00704338"/>
    <w:rsid w:val="0070444F"/>
    <w:rsid w:val="00704938"/>
    <w:rsid w:val="00704E55"/>
    <w:rsid w:val="007051D2"/>
    <w:rsid w:val="0070568B"/>
    <w:rsid w:val="00705C0E"/>
    <w:rsid w:val="0070628D"/>
    <w:rsid w:val="00706843"/>
    <w:rsid w:val="007068E5"/>
    <w:rsid w:val="00706FD1"/>
    <w:rsid w:val="00707906"/>
    <w:rsid w:val="00707A98"/>
    <w:rsid w:val="00707C42"/>
    <w:rsid w:val="007100B1"/>
    <w:rsid w:val="007107F4"/>
    <w:rsid w:val="00710944"/>
    <w:rsid w:val="00710F98"/>
    <w:rsid w:val="007118A4"/>
    <w:rsid w:val="00711BEE"/>
    <w:rsid w:val="00712794"/>
    <w:rsid w:val="00712A25"/>
    <w:rsid w:val="00712D84"/>
    <w:rsid w:val="0071355A"/>
    <w:rsid w:val="0071376F"/>
    <w:rsid w:val="00713D6B"/>
    <w:rsid w:val="00714BA9"/>
    <w:rsid w:val="00714EFC"/>
    <w:rsid w:val="00715022"/>
    <w:rsid w:val="007157B1"/>
    <w:rsid w:val="00715B05"/>
    <w:rsid w:val="00715E3C"/>
    <w:rsid w:val="007169BB"/>
    <w:rsid w:val="00716AD8"/>
    <w:rsid w:val="00716D2B"/>
    <w:rsid w:val="00716FA1"/>
    <w:rsid w:val="00717236"/>
    <w:rsid w:val="007173E1"/>
    <w:rsid w:val="007179F9"/>
    <w:rsid w:val="00717B0C"/>
    <w:rsid w:val="00717FDC"/>
    <w:rsid w:val="00720CD0"/>
    <w:rsid w:val="0072260A"/>
    <w:rsid w:val="00722F00"/>
    <w:rsid w:val="00723020"/>
    <w:rsid w:val="00723514"/>
    <w:rsid w:val="00724958"/>
    <w:rsid w:val="007249C6"/>
    <w:rsid w:val="00724C39"/>
    <w:rsid w:val="00725230"/>
    <w:rsid w:val="00725CE8"/>
    <w:rsid w:val="00725F77"/>
    <w:rsid w:val="00726C54"/>
    <w:rsid w:val="00727041"/>
    <w:rsid w:val="007270A6"/>
    <w:rsid w:val="00727A75"/>
    <w:rsid w:val="00727F0F"/>
    <w:rsid w:val="00730156"/>
    <w:rsid w:val="00730177"/>
    <w:rsid w:val="007308CC"/>
    <w:rsid w:val="00730D85"/>
    <w:rsid w:val="00731551"/>
    <w:rsid w:val="007318C2"/>
    <w:rsid w:val="007320BE"/>
    <w:rsid w:val="00732157"/>
    <w:rsid w:val="00732E71"/>
    <w:rsid w:val="00733237"/>
    <w:rsid w:val="007349BE"/>
    <w:rsid w:val="00734AF8"/>
    <w:rsid w:val="00734D19"/>
    <w:rsid w:val="00736017"/>
    <w:rsid w:val="007369A4"/>
    <w:rsid w:val="0073757B"/>
    <w:rsid w:val="00737B89"/>
    <w:rsid w:val="00737E17"/>
    <w:rsid w:val="007407F0"/>
    <w:rsid w:val="00740828"/>
    <w:rsid w:val="00740DD7"/>
    <w:rsid w:val="00741892"/>
    <w:rsid w:val="00741BF6"/>
    <w:rsid w:val="00741C75"/>
    <w:rsid w:val="00741F38"/>
    <w:rsid w:val="00742548"/>
    <w:rsid w:val="00742622"/>
    <w:rsid w:val="007429E2"/>
    <w:rsid w:val="00742EB2"/>
    <w:rsid w:val="00742F92"/>
    <w:rsid w:val="00742FEF"/>
    <w:rsid w:val="00743099"/>
    <w:rsid w:val="007433A5"/>
    <w:rsid w:val="00743687"/>
    <w:rsid w:val="00743741"/>
    <w:rsid w:val="00743A12"/>
    <w:rsid w:val="00743B6D"/>
    <w:rsid w:val="00743C78"/>
    <w:rsid w:val="007446E3"/>
    <w:rsid w:val="00744743"/>
    <w:rsid w:val="00744A08"/>
    <w:rsid w:val="00745141"/>
    <w:rsid w:val="00745273"/>
    <w:rsid w:val="0074530B"/>
    <w:rsid w:val="00745E22"/>
    <w:rsid w:val="00745F51"/>
    <w:rsid w:val="0074613D"/>
    <w:rsid w:val="00746423"/>
    <w:rsid w:val="00746837"/>
    <w:rsid w:val="00746C59"/>
    <w:rsid w:val="007476BB"/>
    <w:rsid w:val="00747A9E"/>
    <w:rsid w:val="00750134"/>
    <w:rsid w:val="00750198"/>
    <w:rsid w:val="00750352"/>
    <w:rsid w:val="0075055B"/>
    <w:rsid w:val="00750663"/>
    <w:rsid w:val="0075083C"/>
    <w:rsid w:val="00750A9C"/>
    <w:rsid w:val="00751215"/>
    <w:rsid w:val="0075146F"/>
    <w:rsid w:val="00751520"/>
    <w:rsid w:val="0075168B"/>
    <w:rsid w:val="00752328"/>
    <w:rsid w:val="00752445"/>
    <w:rsid w:val="00752635"/>
    <w:rsid w:val="007529DB"/>
    <w:rsid w:val="00753057"/>
    <w:rsid w:val="007538E2"/>
    <w:rsid w:val="007539AD"/>
    <w:rsid w:val="00753C1C"/>
    <w:rsid w:val="007541FF"/>
    <w:rsid w:val="0075480F"/>
    <w:rsid w:val="00754854"/>
    <w:rsid w:val="00754BF6"/>
    <w:rsid w:val="00754F95"/>
    <w:rsid w:val="00755978"/>
    <w:rsid w:val="00755B97"/>
    <w:rsid w:val="00756158"/>
    <w:rsid w:val="0075615D"/>
    <w:rsid w:val="007565B7"/>
    <w:rsid w:val="00756631"/>
    <w:rsid w:val="007566EB"/>
    <w:rsid w:val="00756DB7"/>
    <w:rsid w:val="0075752E"/>
    <w:rsid w:val="00757894"/>
    <w:rsid w:val="00757BE3"/>
    <w:rsid w:val="00757C6F"/>
    <w:rsid w:val="00757F69"/>
    <w:rsid w:val="007605AE"/>
    <w:rsid w:val="00760774"/>
    <w:rsid w:val="00760E6D"/>
    <w:rsid w:val="00761C37"/>
    <w:rsid w:val="00762062"/>
    <w:rsid w:val="007620C8"/>
    <w:rsid w:val="0076227F"/>
    <w:rsid w:val="0076261F"/>
    <w:rsid w:val="00762FE0"/>
    <w:rsid w:val="00763296"/>
    <w:rsid w:val="007634CA"/>
    <w:rsid w:val="00763564"/>
    <w:rsid w:val="007635A4"/>
    <w:rsid w:val="00763C84"/>
    <w:rsid w:val="00763E16"/>
    <w:rsid w:val="00764687"/>
    <w:rsid w:val="00764724"/>
    <w:rsid w:val="00764DA9"/>
    <w:rsid w:val="00765075"/>
    <w:rsid w:val="007650A6"/>
    <w:rsid w:val="007659AC"/>
    <w:rsid w:val="00765A6C"/>
    <w:rsid w:val="00765B0A"/>
    <w:rsid w:val="00765EB9"/>
    <w:rsid w:val="00766325"/>
    <w:rsid w:val="007668D7"/>
    <w:rsid w:val="00766D70"/>
    <w:rsid w:val="007676D6"/>
    <w:rsid w:val="00770441"/>
    <w:rsid w:val="00770C28"/>
    <w:rsid w:val="00770DE4"/>
    <w:rsid w:val="00771711"/>
    <w:rsid w:val="007718C4"/>
    <w:rsid w:val="00771ABD"/>
    <w:rsid w:val="00771F55"/>
    <w:rsid w:val="0077207E"/>
    <w:rsid w:val="00772250"/>
    <w:rsid w:val="0077232B"/>
    <w:rsid w:val="00772949"/>
    <w:rsid w:val="00772A0D"/>
    <w:rsid w:val="00772B33"/>
    <w:rsid w:val="00772C43"/>
    <w:rsid w:val="00772C61"/>
    <w:rsid w:val="00773439"/>
    <w:rsid w:val="00773C2D"/>
    <w:rsid w:val="00773FF7"/>
    <w:rsid w:val="00774E32"/>
    <w:rsid w:val="00775337"/>
    <w:rsid w:val="00775F63"/>
    <w:rsid w:val="0077688A"/>
    <w:rsid w:val="00776D50"/>
    <w:rsid w:val="007771BE"/>
    <w:rsid w:val="007800E0"/>
    <w:rsid w:val="0078028A"/>
    <w:rsid w:val="0078053C"/>
    <w:rsid w:val="0078067A"/>
    <w:rsid w:val="0078081D"/>
    <w:rsid w:val="00780D44"/>
    <w:rsid w:val="007811BB"/>
    <w:rsid w:val="007814F2"/>
    <w:rsid w:val="007815C8"/>
    <w:rsid w:val="0078185C"/>
    <w:rsid w:val="00781D9A"/>
    <w:rsid w:val="00782178"/>
    <w:rsid w:val="00783341"/>
    <w:rsid w:val="00783433"/>
    <w:rsid w:val="00783534"/>
    <w:rsid w:val="00783A34"/>
    <w:rsid w:val="007840E6"/>
    <w:rsid w:val="00784169"/>
    <w:rsid w:val="007844B6"/>
    <w:rsid w:val="00785154"/>
    <w:rsid w:val="00785463"/>
    <w:rsid w:val="00785636"/>
    <w:rsid w:val="0078570D"/>
    <w:rsid w:val="0078591C"/>
    <w:rsid w:val="007861C9"/>
    <w:rsid w:val="00786A14"/>
    <w:rsid w:val="007874FB"/>
    <w:rsid w:val="0078755C"/>
    <w:rsid w:val="0079037A"/>
    <w:rsid w:val="00790FAD"/>
    <w:rsid w:val="007916A4"/>
    <w:rsid w:val="00791832"/>
    <w:rsid w:val="0079190D"/>
    <w:rsid w:val="00791C20"/>
    <w:rsid w:val="00791C4A"/>
    <w:rsid w:val="00791C59"/>
    <w:rsid w:val="00791D17"/>
    <w:rsid w:val="00791E7B"/>
    <w:rsid w:val="00792298"/>
    <w:rsid w:val="007922A4"/>
    <w:rsid w:val="0079275F"/>
    <w:rsid w:val="0079321B"/>
    <w:rsid w:val="007934E7"/>
    <w:rsid w:val="007936C4"/>
    <w:rsid w:val="00793F12"/>
    <w:rsid w:val="00793F64"/>
    <w:rsid w:val="007941F4"/>
    <w:rsid w:val="0079548C"/>
    <w:rsid w:val="00795570"/>
    <w:rsid w:val="00795777"/>
    <w:rsid w:val="0079581F"/>
    <w:rsid w:val="00795EA1"/>
    <w:rsid w:val="00796AE4"/>
    <w:rsid w:val="0079734B"/>
    <w:rsid w:val="0079767F"/>
    <w:rsid w:val="007979B3"/>
    <w:rsid w:val="00797C1F"/>
    <w:rsid w:val="00797C36"/>
    <w:rsid w:val="00797E7E"/>
    <w:rsid w:val="007A001A"/>
    <w:rsid w:val="007A042A"/>
    <w:rsid w:val="007A0805"/>
    <w:rsid w:val="007A092C"/>
    <w:rsid w:val="007A166D"/>
    <w:rsid w:val="007A3102"/>
    <w:rsid w:val="007A3B8A"/>
    <w:rsid w:val="007A3CBF"/>
    <w:rsid w:val="007A3CDC"/>
    <w:rsid w:val="007A4312"/>
    <w:rsid w:val="007A43F3"/>
    <w:rsid w:val="007A49D7"/>
    <w:rsid w:val="007A4A0A"/>
    <w:rsid w:val="007A4D43"/>
    <w:rsid w:val="007A53BC"/>
    <w:rsid w:val="007A5510"/>
    <w:rsid w:val="007A5FE1"/>
    <w:rsid w:val="007A6350"/>
    <w:rsid w:val="007A7151"/>
    <w:rsid w:val="007A7493"/>
    <w:rsid w:val="007A7CDC"/>
    <w:rsid w:val="007B0367"/>
    <w:rsid w:val="007B04B1"/>
    <w:rsid w:val="007B0581"/>
    <w:rsid w:val="007B06A5"/>
    <w:rsid w:val="007B06DA"/>
    <w:rsid w:val="007B08FB"/>
    <w:rsid w:val="007B0B0A"/>
    <w:rsid w:val="007B1A27"/>
    <w:rsid w:val="007B25C3"/>
    <w:rsid w:val="007B2B0F"/>
    <w:rsid w:val="007B38A9"/>
    <w:rsid w:val="007B3B88"/>
    <w:rsid w:val="007B3C30"/>
    <w:rsid w:val="007B3CE9"/>
    <w:rsid w:val="007B4028"/>
    <w:rsid w:val="007B4261"/>
    <w:rsid w:val="007B4784"/>
    <w:rsid w:val="007B49CC"/>
    <w:rsid w:val="007B4C53"/>
    <w:rsid w:val="007B4E8D"/>
    <w:rsid w:val="007B542E"/>
    <w:rsid w:val="007B5AA2"/>
    <w:rsid w:val="007B6604"/>
    <w:rsid w:val="007B67BD"/>
    <w:rsid w:val="007B6A38"/>
    <w:rsid w:val="007B6ABB"/>
    <w:rsid w:val="007B6DD1"/>
    <w:rsid w:val="007B70C9"/>
    <w:rsid w:val="007B7487"/>
    <w:rsid w:val="007C128D"/>
    <w:rsid w:val="007C16A9"/>
    <w:rsid w:val="007C17D0"/>
    <w:rsid w:val="007C1D6A"/>
    <w:rsid w:val="007C2833"/>
    <w:rsid w:val="007C310D"/>
    <w:rsid w:val="007C3289"/>
    <w:rsid w:val="007C34BE"/>
    <w:rsid w:val="007C4227"/>
    <w:rsid w:val="007C468A"/>
    <w:rsid w:val="007C476E"/>
    <w:rsid w:val="007C4859"/>
    <w:rsid w:val="007C4DE7"/>
    <w:rsid w:val="007C4E34"/>
    <w:rsid w:val="007C4FEA"/>
    <w:rsid w:val="007C513C"/>
    <w:rsid w:val="007C5D40"/>
    <w:rsid w:val="007C5ED0"/>
    <w:rsid w:val="007C6581"/>
    <w:rsid w:val="007C78CF"/>
    <w:rsid w:val="007C7DCA"/>
    <w:rsid w:val="007D0055"/>
    <w:rsid w:val="007D05D9"/>
    <w:rsid w:val="007D1B31"/>
    <w:rsid w:val="007D1BBD"/>
    <w:rsid w:val="007D2612"/>
    <w:rsid w:val="007D284A"/>
    <w:rsid w:val="007D2A59"/>
    <w:rsid w:val="007D2DA7"/>
    <w:rsid w:val="007D32BC"/>
    <w:rsid w:val="007D36F3"/>
    <w:rsid w:val="007D374D"/>
    <w:rsid w:val="007D38D8"/>
    <w:rsid w:val="007D3BD5"/>
    <w:rsid w:val="007D3C30"/>
    <w:rsid w:val="007D4FBC"/>
    <w:rsid w:val="007D5378"/>
    <w:rsid w:val="007D578E"/>
    <w:rsid w:val="007D5906"/>
    <w:rsid w:val="007D5A07"/>
    <w:rsid w:val="007D6526"/>
    <w:rsid w:val="007D65F5"/>
    <w:rsid w:val="007D67F5"/>
    <w:rsid w:val="007D6BBE"/>
    <w:rsid w:val="007D7010"/>
    <w:rsid w:val="007D7313"/>
    <w:rsid w:val="007D73F5"/>
    <w:rsid w:val="007D7E26"/>
    <w:rsid w:val="007E047E"/>
    <w:rsid w:val="007E04C8"/>
    <w:rsid w:val="007E0E90"/>
    <w:rsid w:val="007E1071"/>
    <w:rsid w:val="007E1497"/>
    <w:rsid w:val="007E159F"/>
    <w:rsid w:val="007E1F59"/>
    <w:rsid w:val="007E2D6B"/>
    <w:rsid w:val="007E2FC9"/>
    <w:rsid w:val="007E3174"/>
    <w:rsid w:val="007E3773"/>
    <w:rsid w:val="007E4244"/>
    <w:rsid w:val="007E4898"/>
    <w:rsid w:val="007E4A12"/>
    <w:rsid w:val="007E4E42"/>
    <w:rsid w:val="007E4EF9"/>
    <w:rsid w:val="007E4F67"/>
    <w:rsid w:val="007E5196"/>
    <w:rsid w:val="007E5450"/>
    <w:rsid w:val="007E64D6"/>
    <w:rsid w:val="007E6C5E"/>
    <w:rsid w:val="007E6CBB"/>
    <w:rsid w:val="007E7C10"/>
    <w:rsid w:val="007E7CA3"/>
    <w:rsid w:val="007E7D81"/>
    <w:rsid w:val="007E7FB4"/>
    <w:rsid w:val="007F0051"/>
    <w:rsid w:val="007F015B"/>
    <w:rsid w:val="007F0580"/>
    <w:rsid w:val="007F0DAD"/>
    <w:rsid w:val="007F1653"/>
    <w:rsid w:val="007F1B35"/>
    <w:rsid w:val="007F323D"/>
    <w:rsid w:val="007F3430"/>
    <w:rsid w:val="007F3A90"/>
    <w:rsid w:val="007F42D4"/>
    <w:rsid w:val="007F4B9C"/>
    <w:rsid w:val="007F50E9"/>
    <w:rsid w:val="007F56F7"/>
    <w:rsid w:val="007F6404"/>
    <w:rsid w:val="007F668A"/>
    <w:rsid w:val="007F6FA0"/>
    <w:rsid w:val="007F70C1"/>
    <w:rsid w:val="007F73CF"/>
    <w:rsid w:val="007F7CF5"/>
    <w:rsid w:val="007F7F54"/>
    <w:rsid w:val="0080024E"/>
    <w:rsid w:val="00800456"/>
    <w:rsid w:val="00800DEB"/>
    <w:rsid w:val="00801193"/>
    <w:rsid w:val="00801279"/>
    <w:rsid w:val="00801A29"/>
    <w:rsid w:val="00801FBE"/>
    <w:rsid w:val="00802962"/>
    <w:rsid w:val="00802F27"/>
    <w:rsid w:val="00802FCB"/>
    <w:rsid w:val="00803091"/>
    <w:rsid w:val="008037A9"/>
    <w:rsid w:val="00804732"/>
    <w:rsid w:val="008049D2"/>
    <w:rsid w:val="00804FD7"/>
    <w:rsid w:val="00805707"/>
    <w:rsid w:val="00805975"/>
    <w:rsid w:val="00805AC9"/>
    <w:rsid w:val="00805D55"/>
    <w:rsid w:val="00806041"/>
    <w:rsid w:val="00806681"/>
    <w:rsid w:val="008068A3"/>
    <w:rsid w:val="00806A8E"/>
    <w:rsid w:val="00806DA7"/>
    <w:rsid w:val="008074D6"/>
    <w:rsid w:val="00807782"/>
    <w:rsid w:val="00810D54"/>
    <w:rsid w:val="0081195F"/>
    <w:rsid w:val="00811E10"/>
    <w:rsid w:val="00812194"/>
    <w:rsid w:val="00812266"/>
    <w:rsid w:val="00812F64"/>
    <w:rsid w:val="00813406"/>
    <w:rsid w:val="008139EF"/>
    <w:rsid w:val="00814109"/>
    <w:rsid w:val="00814145"/>
    <w:rsid w:val="00814422"/>
    <w:rsid w:val="0081484E"/>
    <w:rsid w:val="00814AE0"/>
    <w:rsid w:val="00814C4C"/>
    <w:rsid w:val="00814C8B"/>
    <w:rsid w:val="00814D2C"/>
    <w:rsid w:val="0081503D"/>
    <w:rsid w:val="00815243"/>
    <w:rsid w:val="008154CB"/>
    <w:rsid w:val="0081550D"/>
    <w:rsid w:val="008157BE"/>
    <w:rsid w:val="008158D4"/>
    <w:rsid w:val="00815B8B"/>
    <w:rsid w:val="00815C11"/>
    <w:rsid w:val="008168AF"/>
    <w:rsid w:val="00816B90"/>
    <w:rsid w:val="00817089"/>
    <w:rsid w:val="008172E0"/>
    <w:rsid w:val="0081741C"/>
    <w:rsid w:val="00817695"/>
    <w:rsid w:val="008207FE"/>
    <w:rsid w:val="00820DF1"/>
    <w:rsid w:val="00820E01"/>
    <w:rsid w:val="008210E8"/>
    <w:rsid w:val="0082116F"/>
    <w:rsid w:val="00821400"/>
    <w:rsid w:val="00821CFA"/>
    <w:rsid w:val="0082216A"/>
    <w:rsid w:val="008225A9"/>
    <w:rsid w:val="0082275D"/>
    <w:rsid w:val="00823B52"/>
    <w:rsid w:val="00823C61"/>
    <w:rsid w:val="00825A57"/>
    <w:rsid w:val="008260E2"/>
    <w:rsid w:val="0082632D"/>
    <w:rsid w:val="008263A9"/>
    <w:rsid w:val="00826ACE"/>
    <w:rsid w:val="00827DFC"/>
    <w:rsid w:val="00827E31"/>
    <w:rsid w:val="00830201"/>
    <w:rsid w:val="00830A46"/>
    <w:rsid w:val="00831190"/>
    <w:rsid w:val="008313C3"/>
    <w:rsid w:val="00831876"/>
    <w:rsid w:val="00831DD6"/>
    <w:rsid w:val="0083217F"/>
    <w:rsid w:val="008334A5"/>
    <w:rsid w:val="008337B8"/>
    <w:rsid w:val="00833A6E"/>
    <w:rsid w:val="00833A82"/>
    <w:rsid w:val="00833C2F"/>
    <w:rsid w:val="0083436C"/>
    <w:rsid w:val="008349C8"/>
    <w:rsid w:val="008350E5"/>
    <w:rsid w:val="008354FC"/>
    <w:rsid w:val="008355F4"/>
    <w:rsid w:val="00836378"/>
    <w:rsid w:val="0083652C"/>
    <w:rsid w:val="0083736C"/>
    <w:rsid w:val="00837526"/>
    <w:rsid w:val="00837E2E"/>
    <w:rsid w:val="0084004A"/>
    <w:rsid w:val="00840DE7"/>
    <w:rsid w:val="00841E75"/>
    <w:rsid w:val="00842AFE"/>
    <w:rsid w:val="00842E5B"/>
    <w:rsid w:val="008432A6"/>
    <w:rsid w:val="008441DD"/>
    <w:rsid w:val="008442B1"/>
    <w:rsid w:val="00844A8C"/>
    <w:rsid w:val="00844AFF"/>
    <w:rsid w:val="008453C4"/>
    <w:rsid w:val="008458AC"/>
    <w:rsid w:val="00845A6E"/>
    <w:rsid w:val="00846349"/>
    <w:rsid w:val="008463AD"/>
    <w:rsid w:val="00846B55"/>
    <w:rsid w:val="0084727B"/>
    <w:rsid w:val="0084769E"/>
    <w:rsid w:val="008476C6"/>
    <w:rsid w:val="00847704"/>
    <w:rsid w:val="00847741"/>
    <w:rsid w:val="00847E55"/>
    <w:rsid w:val="00850553"/>
    <w:rsid w:val="008517FD"/>
    <w:rsid w:val="00851B06"/>
    <w:rsid w:val="00851E60"/>
    <w:rsid w:val="0085228E"/>
    <w:rsid w:val="00852DD1"/>
    <w:rsid w:val="0085308E"/>
    <w:rsid w:val="00853B6E"/>
    <w:rsid w:val="00853D40"/>
    <w:rsid w:val="008545BE"/>
    <w:rsid w:val="00854DA5"/>
    <w:rsid w:val="00854EB7"/>
    <w:rsid w:val="00854F00"/>
    <w:rsid w:val="00854FF1"/>
    <w:rsid w:val="0085568A"/>
    <w:rsid w:val="008561DA"/>
    <w:rsid w:val="00856A4D"/>
    <w:rsid w:val="0085762D"/>
    <w:rsid w:val="00857DED"/>
    <w:rsid w:val="00857E29"/>
    <w:rsid w:val="00857F36"/>
    <w:rsid w:val="008600AA"/>
    <w:rsid w:val="008607DE"/>
    <w:rsid w:val="00860BBC"/>
    <w:rsid w:val="00861258"/>
    <w:rsid w:val="0086179F"/>
    <w:rsid w:val="00861AC7"/>
    <w:rsid w:val="00861E43"/>
    <w:rsid w:val="008622C2"/>
    <w:rsid w:val="0086283C"/>
    <w:rsid w:val="00862A23"/>
    <w:rsid w:val="00862E32"/>
    <w:rsid w:val="008631A9"/>
    <w:rsid w:val="00864ECA"/>
    <w:rsid w:val="008658D4"/>
    <w:rsid w:val="00865CAF"/>
    <w:rsid w:val="0086672F"/>
    <w:rsid w:val="00866993"/>
    <w:rsid w:val="00866C02"/>
    <w:rsid w:val="00866FAF"/>
    <w:rsid w:val="008674F2"/>
    <w:rsid w:val="008675D0"/>
    <w:rsid w:val="008676E0"/>
    <w:rsid w:val="00867721"/>
    <w:rsid w:val="00867966"/>
    <w:rsid w:val="00867E8B"/>
    <w:rsid w:val="00867F95"/>
    <w:rsid w:val="00870A3C"/>
    <w:rsid w:val="00870F61"/>
    <w:rsid w:val="00871068"/>
    <w:rsid w:val="008717BE"/>
    <w:rsid w:val="008720D2"/>
    <w:rsid w:val="00872173"/>
    <w:rsid w:val="00872548"/>
    <w:rsid w:val="008725CC"/>
    <w:rsid w:val="00872C1A"/>
    <w:rsid w:val="008734E8"/>
    <w:rsid w:val="00873D4C"/>
    <w:rsid w:val="00873DD9"/>
    <w:rsid w:val="008743B9"/>
    <w:rsid w:val="00874460"/>
    <w:rsid w:val="0087472C"/>
    <w:rsid w:val="00874C32"/>
    <w:rsid w:val="00874CFA"/>
    <w:rsid w:val="00875491"/>
    <w:rsid w:val="008756D6"/>
    <w:rsid w:val="008756E0"/>
    <w:rsid w:val="0087570C"/>
    <w:rsid w:val="0087578B"/>
    <w:rsid w:val="00875B69"/>
    <w:rsid w:val="00875DF0"/>
    <w:rsid w:val="008764B1"/>
    <w:rsid w:val="0087738E"/>
    <w:rsid w:val="00877465"/>
    <w:rsid w:val="008776E1"/>
    <w:rsid w:val="00877C10"/>
    <w:rsid w:val="0088004D"/>
    <w:rsid w:val="0088094F"/>
    <w:rsid w:val="00880B86"/>
    <w:rsid w:val="00880DDF"/>
    <w:rsid w:val="00880F2C"/>
    <w:rsid w:val="008816DC"/>
    <w:rsid w:val="00881945"/>
    <w:rsid w:val="008819D3"/>
    <w:rsid w:val="00881E3A"/>
    <w:rsid w:val="00881F44"/>
    <w:rsid w:val="00881FF2"/>
    <w:rsid w:val="00882304"/>
    <w:rsid w:val="00883B79"/>
    <w:rsid w:val="00883F1E"/>
    <w:rsid w:val="008840A3"/>
    <w:rsid w:val="0088420B"/>
    <w:rsid w:val="00884919"/>
    <w:rsid w:val="00884B5A"/>
    <w:rsid w:val="00884E8D"/>
    <w:rsid w:val="00884FD3"/>
    <w:rsid w:val="00885460"/>
    <w:rsid w:val="00886BD8"/>
    <w:rsid w:val="00887028"/>
    <w:rsid w:val="00887237"/>
    <w:rsid w:val="0088762F"/>
    <w:rsid w:val="0088776A"/>
    <w:rsid w:val="008877A0"/>
    <w:rsid w:val="00887E05"/>
    <w:rsid w:val="00887EEF"/>
    <w:rsid w:val="008901D4"/>
    <w:rsid w:val="008901FF"/>
    <w:rsid w:val="00890626"/>
    <w:rsid w:val="008908D4"/>
    <w:rsid w:val="00890B3D"/>
    <w:rsid w:val="00890D48"/>
    <w:rsid w:val="00890EF5"/>
    <w:rsid w:val="00891742"/>
    <w:rsid w:val="00891AC3"/>
    <w:rsid w:val="00891B2A"/>
    <w:rsid w:val="00891CBA"/>
    <w:rsid w:val="00893B2A"/>
    <w:rsid w:val="00893CA4"/>
    <w:rsid w:val="008941F7"/>
    <w:rsid w:val="008944B9"/>
    <w:rsid w:val="0089590F"/>
    <w:rsid w:val="0089597D"/>
    <w:rsid w:val="008969FD"/>
    <w:rsid w:val="00896D73"/>
    <w:rsid w:val="008977C4"/>
    <w:rsid w:val="008979D4"/>
    <w:rsid w:val="008A049A"/>
    <w:rsid w:val="008A0617"/>
    <w:rsid w:val="008A0C29"/>
    <w:rsid w:val="008A112C"/>
    <w:rsid w:val="008A1222"/>
    <w:rsid w:val="008A18E8"/>
    <w:rsid w:val="008A1E60"/>
    <w:rsid w:val="008A1F87"/>
    <w:rsid w:val="008A2959"/>
    <w:rsid w:val="008A298D"/>
    <w:rsid w:val="008A2E3A"/>
    <w:rsid w:val="008A38BB"/>
    <w:rsid w:val="008A4272"/>
    <w:rsid w:val="008A4273"/>
    <w:rsid w:val="008A4358"/>
    <w:rsid w:val="008A4693"/>
    <w:rsid w:val="008A49F9"/>
    <w:rsid w:val="008A63D7"/>
    <w:rsid w:val="008A67E5"/>
    <w:rsid w:val="008A6B7A"/>
    <w:rsid w:val="008A7401"/>
    <w:rsid w:val="008A7E36"/>
    <w:rsid w:val="008A7F74"/>
    <w:rsid w:val="008B02A8"/>
    <w:rsid w:val="008B0EBC"/>
    <w:rsid w:val="008B1086"/>
    <w:rsid w:val="008B1A7D"/>
    <w:rsid w:val="008B2059"/>
    <w:rsid w:val="008B2076"/>
    <w:rsid w:val="008B253B"/>
    <w:rsid w:val="008B2710"/>
    <w:rsid w:val="008B274A"/>
    <w:rsid w:val="008B2859"/>
    <w:rsid w:val="008B2C43"/>
    <w:rsid w:val="008B2DC3"/>
    <w:rsid w:val="008B322F"/>
    <w:rsid w:val="008B3619"/>
    <w:rsid w:val="008B424B"/>
    <w:rsid w:val="008B4303"/>
    <w:rsid w:val="008B485E"/>
    <w:rsid w:val="008B4C39"/>
    <w:rsid w:val="008B4C9B"/>
    <w:rsid w:val="008B58E0"/>
    <w:rsid w:val="008B5A6F"/>
    <w:rsid w:val="008B5DC4"/>
    <w:rsid w:val="008B66E6"/>
    <w:rsid w:val="008B680A"/>
    <w:rsid w:val="008B6F68"/>
    <w:rsid w:val="008B7245"/>
    <w:rsid w:val="008B7607"/>
    <w:rsid w:val="008B769C"/>
    <w:rsid w:val="008B7EC1"/>
    <w:rsid w:val="008C02CC"/>
    <w:rsid w:val="008C0752"/>
    <w:rsid w:val="008C07BB"/>
    <w:rsid w:val="008C0E49"/>
    <w:rsid w:val="008C0E6F"/>
    <w:rsid w:val="008C0EBE"/>
    <w:rsid w:val="008C106C"/>
    <w:rsid w:val="008C10CA"/>
    <w:rsid w:val="008C11F3"/>
    <w:rsid w:val="008C1738"/>
    <w:rsid w:val="008C198F"/>
    <w:rsid w:val="008C1F7E"/>
    <w:rsid w:val="008C21E1"/>
    <w:rsid w:val="008C2399"/>
    <w:rsid w:val="008C3184"/>
    <w:rsid w:val="008C360B"/>
    <w:rsid w:val="008C369E"/>
    <w:rsid w:val="008C3E84"/>
    <w:rsid w:val="008C4354"/>
    <w:rsid w:val="008C4594"/>
    <w:rsid w:val="008C541E"/>
    <w:rsid w:val="008C5F01"/>
    <w:rsid w:val="008C63BC"/>
    <w:rsid w:val="008C64D3"/>
    <w:rsid w:val="008C6C2D"/>
    <w:rsid w:val="008C6D43"/>
    <w:rsid w:val="008C731D"/>
    <w:rsid w:val="008C794B"/>
    <w:rsid w:val="008C7DEF"/>
    <w:rsid w:val="008D11D8"/>
    <w:rsid w:val="008D1451"/>
    <w:rsid w:val="008D259A"/>
    <w:rsid w:val="008D2A70"/>
    <w:rsid w:val="008D2D2D"/>
    <w:rsid w:val="008D2F31"/>
    <w:rsid w:val="008D2FD8"/>
    <w:rsid w:val="008D40B3"/>
    <w:rsid w:val="008D421B"/>
    <w:rsid w:val="008D4757"/>
    <w:rsid w:val="008D4759"/>
    <w:rsid w:val="008D4C53"/>
    <w:rsid w:val="008D54B7"/>
    <w:rsid w:val="008D5DFB"/>
    <w:rsid w:val="008D705D"/>
    <w:rsid w:val="008D72E8"/>
    <w:rsid w:val="008D7CC6"/>
    <w:rsid w:val="008D7E04"/>
    <w:rsid w:val="008E0876"/>
    <w:rsid w:val="008E0B71"/>
    <w:rsid w:val="008E0E21"/>
    <w:rsid w:val="008E1018"/>
    <w:rsid w:val="008E1129"/>
    <w:rsid w:val="008E13E1"/>
    <w:rsid w:val="008E1C70"/>
    <w:rsid w:val="008E2B7B"/>
    <w:rsid w:val="008E306F"/>
    <w:rsid w:val="008E33A6"/>
    <w:rsid w:val="008E3760"/>
    <w:rsid w:val="008E3A77"/>
    <w:rsid w:val="008E3B9E"/>
    <w:rsid w:val="008E3C35"/>
    <w:rsid w:val="008E45DC"/>
    <w:rsid w:val="008E48D4"/>
    <w:rsid w:val="008E491A"/>
    <w:rsid w:val="008E4DCC"/>
    <w:rsid w:val="008E4E58"/>
    <w:rsid w:val="008E54A8"/>
    <w:rsid w:val="008E54EE"/>
    <w:rsid w:val="008E5792"/>
    <w:rsid w:val="008E5BDA"/>
    <w:rsid w:val="008E5D80"/>
    <w:rsid w:val="008E69A4"/>
    <w:rsid w:val="008E6C3B"/>
    <w:rsid w:val="008E6DB9"/>
    <w:rsid w:val="008E6DD2"/>
    <w:rsid w:val="008E6F34"/>
    <w:rsid w:val="008E7155"/>
    <w:rsid w:val="008E7226"/>
    <w:rsid w:val="008F0579"/>
    <w:rsid w:val="008F0E9B"/>
    <w:rsid w:val="008F135D"/>
    <w:rsid w:val="008F1360"/>
    <w:rsid w:val="008F13D7"/>
    <w:rsid w:val="008F1469"/>
    <w:rsid w:val="008F1605"/>
    <w:rsid w:val="008F1C5E"/>
    <w:rsid w:val="008F1E25"/>
    <w:rsid w:val="008F2537"/>
    <w:rsid w:val="008F2D2C"/>
    <w:rsid w:val="008F3294"/>
    <w:rsid w:val="008F38A7"/>
    <w:rsid w:val="008F3C53"/>
    <w:rsid w:val="008F3F65"/>
    <w:rsid w:val="008F483A"/>
    <w:rsid w:val="008F490B"/>
    <w:rsid w:val="008F4C0C"/>
    <w:rsid w:val="008F4EDC"/>
    <w:rsid w:val="008F56E9"/>
    <w:rsid w:val="008F59E7"/>
    <w:rsid w:val="008F5C45"/>
    <w:rsid w:val="008F5D4F"/>
    <w:rsid w:val="008F5EBB"/>
    <w:rsid w:val="008F6462"/>
    <w:rsid w:val="008F6CC3"/>
    <w:rsid w:val="008F6D6C"/>
    <w:rsid w:val="008F6DC8"/>
    <w:rsid w:val="008F6EA3"/>
    <w:rsid w:val="008F7C27"/>
    <w:rsid w:val="00900A80"/>
    <w:rsid w:val="00901897"/>
    <w:rsid w:val="0090194F"/>
    <w:rsid w:val="00901DC8"/>
    <w:rsid w:val="00901E39"/>
    <w:rsid w:val="00901E6F"/>
    <w:rsid w:val="00902512"/>
    <w:rsid w:val="00902C84"/>
    <w:rsid w:val="0090300A"/>
    <w:rsid w:val="009038BF"/>
    <w:rsid w:val="009041EF"/>
    <w:rsid w:val="009042D5"/>
    <w:rsid w:val="00904D09"/>
    <w:rsid w:val="00905272"/>
    <w:rsid w:val="00905BD8"/>
    <w:rsid w:val="00905D90"/>
    <w:rsid w:val="00906074"/>
    <w:rsid w:val="00906ABD"/>
    <w:rsid w:val="00906B48"/>
    <w:rsid w:val="009071FC"/>
    <w:rsid w:val="009075F1"/>
    <w:rsid w:val="0090783D"/>
    <w:rsid w:val="0091069D"/>
    <w:rsid w:val="00910CFF"/>
    <w:rsid w:val="009115C0"/>
    <w:rsid w:val="009116CF"/>
    <w:rsid w:val="00911729"/>
    <w:rsid w:val="00912C6B"/>
    <w:rsid w:val="00913BCC"/>
    <w:rsid w:val="00913DEE"/>
    <w:rsid w:val="00913EDD"/>
    <w:rsid w:val="009149D4"/>
    <w:rsid w:val="00914CDC"/>
    <w:rsid w:val="009158D1"/>
    <w:rsid w:val="00915C70"/>
    <w:rsid w:val="00915E5F"/>
    <w:rsid w:val="00916796"/>
    <w:rsid w:val="00916F41"/>
    <w:rsid w:val="00917482"/>
    <w:rsid w:val="00917A9E"/>
    <w:rsid w:val="00917F1C"/>
    <w:rsid w:val="00920028"/>
    <w:rsid w:val="0092005A"/>
    <w:rsid w:val="00920CD5"/>
    <w:rsid w:val="00921007"/>
    <w:rsid w:val="009217C5"/>
    <w:rsid w:val="00921EFA"/>
    <w:rsid w:val="00921FB3"/>
    <w:rsid w:val="00922176"/>
    <w:rsid w:val="00922678"/>
    <w:rsid w:val="009227AD"/>
    <w:rsid w:val="00922A07"/>
    <w:rsid w:val="00922BE7"/>
    <w:rsid w:val="00922CC6"/>
    <w:rsid w:val="00923049"/>
    <w:rsid w:val="00923173"/>
    <w:rsid w:val="00923D76"/>
    <w:rsid w:val="0092448F"/>
    <w:rsid w:val="00924B93"/>
    <w:rsid w:val="00924B9B"/>
    <w:rsid w:val="00924EA8"/>
    <w:rsid w:val="0092571F"/>
    <w:rsid w:val="00925D18"/>
    <w:rsid w:val="00925D4E"/>
    <w:rsid w:val="00925EB9"/>
    <w:rsid w:val="00926034"/>
    <w:rsid w:val="009260EB"/>
    <w:rsid w:val="009262DD"/>
    <w:rsid w:val="009262ED"/>
    <w:rsid w:val="00926473"/>
    <w:rsid w:val="00926778"/>
    <w:rsid w:val="0092680A"/>
    <w:rsid w:val="00926AD4"/>
    <w:rsid w:val="00926C44"/>
    <w:rsid w:val="00926E89"/>
    <w:rsid w:val="009272CC"/>
    <w:rsid w:val="009278A2"/>
    <w:rsid w:val="00927DCB"/>
    <w:rsid w:val="00930ED6"/>
    <w:rsid w:val="009310B0"/>
    <w:rsid w:val="00931165"/>
    <w:rsid w:val="009313BE"/>
    <w:rsid w:val="00931411"/>
    <w:rsid w:val="0093161F"/>
    <w:rsid w:val="009318E0"/>
    <w:rsid w:val="0093198E"/>
    <w:rsid w:val="00931D13"/>
    <w:rsid w:val="0093215F"/>
    <w:rsid w:val="0093298E"/>
    <w:rsid w:val="00932EB8"/>
    <w:rsid w:val="00932ED3"/>
    <w:rsid w:val="009330DE"/>
    <w:rsid w:val="009336FB"/>
    <w:rsid w:val="00934C37"/>
    <w:rsid w:val="00935366"/>
    <w:rsid w:val="0093561B"/>
    <w:rsid w:val="00935961"/>
    <w:rsid w:val="00935D93"/>
    <w:rsid w:val="009366DE"/>
    <w:rsid w:val="00937499"/>
    <w:rsid w:val="0093784C"/>
    <w:rsid w:val="00937A55"/>
    <w:rsid w:val="00937E34"/>
    <w:rsid w:val="009406C4"/>
    <w:rsid w:val="0094078F"/>
    <w:rsid w:val="00940DC3"/>
    <w:rsid w:val="0094162F"/>
    <w:rsid w:val="00941BBD"/>
    <w:rsid w:val="009420B8"/>
    <w:rsid w:val="009425C0"/>
    <w:rsid w:val="00942682"/>
    <w:rsid w:val="00942D9D"/>
    <w:rsid w:val="009431A6"/>
    <w:rsid w:val="009434FD"/>
    <w:rsid w:val="00943AA3"/>
    <w:rsid w:val="00943BFE"/>
    <w:rsid w:val="00943DA3"/>
    <w:rsid w:val="0094417B"/>
    <w:rsid w:val="0094433D"/>
    <w:rsid w:val="00944561"/>
    <w:rsid w:val="00944999"/>
    <w:rsid w:val="00944DF9"/>
    <w:rsid w:val="0094586B"/>
    <w:rsid w:val="009462C2"/>
    <w:rsid w:val="00946391"/>
    <w:rsid w:val="0094639D"/>
    <w:rsid w:val="00946686"/>
    <w:rsid w:val="009475DD"/>
    <w:rsid w:val="009475F9"/>
    <w:rsid w:val="00947DE4"/>
    <w:rsid w:val="00947F3F"/>
    <w:rsid w:val="00950199"/>
    <w:rsid w:val="00950501"/>
    <w:rsid w:val="00950760"/>
    <w:rsid w:val="00950F1B"/>
    <w:rsid w:val="009517E1"/>
    <w:rsid w:val="00951C37"/>
    <w:rsid w:val="00952D6E"/>
    <w:rsid w:val="00952E2A"/>
    <w:rsid w:val="00953128"/>
    <w:rsid w:val="009535DC"/>
    <w:rsid w:val="00953702"/>
    <w:rsid w:val="00953DD0"/>
    <w:rsid w:val="00954716"/>
    <w:rsid w:val="00954868"/>
    <w:rsid w:val="00954A12"/>
    <w:rsid w:val="00954EAD"/>
    <w:rsid w:val="00955572"/>
    <w:rsid w:val="00955C64"/>
    <w:rsid w:val="0095651C"/>
    <w:rsid w:val="00956EC4"/>
    <w:rsid w:val="00956F18"/>
    <w:rsid w:val="00957010"/>
    <w:rsid w:val="00957448"/>
    <w:rsid w:val="00957DFA"/>
    <w:rsid w:val="00957DFD"/>
    <w:rsid w:val="00957FB2"/>
    <w:rsid w:val="00960063"/>
    <w:rsid w:val="00960561"/>
    <w:rsid w:val="00960A92"/>
    <w:rsid w:val="009611DF"/>
    <w:rsid w:val="0096153D"/>
    <w:rsid w:val="00961876"/>
    <w:rsid w:val="009618C2"/>
    <w:rsid w:val="00961C07"/>
    <w:rsid w:val="00961EFA"/>
    <w:rsid w:val="0096209B"/>
    <w:rsid w:val="009620FD"/>
    <w:rsid w:val="0096237F"/>
    <w:rsid w:val="009623CF"/>
    <w:rsid w:val="009629DB"/>
    <w:rsid w:val="00963060"/>
    <w:rsid w:val="0096333C"/>
    <w:rsid w:val="00963672"/>
    <w:rsid w:val="0096391B"/>
    <w:rsid w:val="00964A03"/>
    <w:rsid w:val="00965060"/>
    <w:rsid w:val="00965213"/>
    <w:rsid w:val="00965566"/>
    <w:rsid w:val="009659F2"/>
    <w:rsid w:val="009665A9"/>
    <w:rsid w:val="009667F5"/>
    <w:rsid w:val="009669FE"/>
    <w:rsid w:val="00967976"/>
    <w:rsid w:val="00967BB9"/>
    <w:rsid w:val="00970B80"/>
    <w:rsid w:val="0097103B"/>
    <w:rsid w:val="00971602"/>
    <w:rsid w:val="009717AA"/>
    <w:rsid w:val="00971EAE"/>
    <w:rsid w:val="009723F3"/>
    <w:rsid w:val="00972443"/>
    <w:rsid w:val="009727EC"/>
    <w:rsid w:val="00972961"/>
    <w:rsid w:val="0097298C"/>
    <w:rsid w:val="00972D59"/>
    <w:rsid w:val="00973351"/>
    <w:rsid w:val="00973777"/>
    <w:rsid w:val="00973A5C"/>
    <w:rsid w:val="00974357"/>
    <w:rsid w:val="00974FFB"/>
    <w:rsid w:val="009751BA"/>
    <w:rsid w:val="00976498"/>
    <w:rsid w:val="0097671C"/>
    <w:rsid w:val="00976B5A"/>
    <w:rsid w:val="00977132"/>
    <w:rsid w:val="00977207"/>
    <w:rsid w:val="0097731B"/>
    <w:rsid w:val="00980148"/>
    <w:rsid w:val="009804F0"/>
    <w:rsid w:val="00980879"/>
    <w:rsid w:val="00980A62"/>
    <w:rsid w:val="00980B93"/>
    <w:rsid w:val="009814F1"/>
    <w:rsid w:val="00981EE9"/>
    <w:rsid w:val="00982367"/>
    <w:rsid w:val="009828A6"/>
    <w:rsid w:val="00983B4C"/>
    <w:rsid w:val="00984535"/>
    <w:rsid w:val="00984965"/>
    <w:rsid w:val="00984BE3"/>
    <w:rsid w:val="00984D93"/>
    <w:rsid w:val="00984E7D"/>
    <w:rsid w:val="00984F01"/>
    <w:rsid w:val="009856C3"/>
    <w:rsid w:val="009858B2"/>
    <w:rsid w:val="00985CCA"/>
    <w:rsid w:val="0098602A"/>
    <w:rsid w:val="00986A1E"/>
    <w:rsid w:val="00986AF2"/>
    <w:rsid w:val="00986F0E"/>
    <w:rsid w:val="0098783D"/>
    <w:rsid w:val="00987A7C"/>
    <w:rsid w:val="00987B4B"/>
    <w:rsid w:val="00990259"/>
    <w:rsid w:val="00990355"/>
    <w:rsid w:val="00990CC4"/>
    <w:rsid w:val="00991424"/>
    <w:rsid w:val="009914DC"/>
    <w:rsid w:val="0099158C"/>
    <w:rsid w:val="00991C6B"/>
    <w:rsid w:val="00991DFA"/>
    <w:rsid w:val="009921D0"/>
    <w:rsid w:val="00992839"/>
    <w:rsid w:val="00992C06"/>
    <w:rsid w:val="009934B1"/>
    <w:rsid w:val="009938AF"/>
    <w:rsid w:val="00993C71"/>
    <w:rsid w:val="00993F7F"/>
    <w:rsid w:val="009940A5"/>
    <w:rsid w:val="0099454A"/>
    <w:rsid w:val="00994EE3"/>
    <w:rsid w:val="0099572C"/>
    <w:rsid w:val="00995746"/>
    <w:rsid w:val="00995C80"/>
    <w:rsid w:val="009960D9"/>
    <w:rsid w:val="009964AB"/>
    <w:rsid w:val="009971F2"/>
    <w:rsid w:val="0099735B"/>
    <w:rsid w:val="0099773F"/>
    <w:rsid w:val="0099798E"/>
    <w:rsid w:val="009A0D7D"/>
    <w:rsid w:val="009A0F2A"/>
    <w:rsid w:val="009A0F9F"/>
    <w:rsid w:val="009A16BF"/>
    <w:rsid w:val="009A1CF8"/>
    <w:rsid w:val="009A1D0F"/>
    <w:rsid w:val="009A25B9"/>
    <w:rsid w:val="009A2760"/>
    <w:rsid w:val="009A289F"/>
    <w:rsid w:val="009A295B"/>
    <w:rsid w:val="009A2B1B"/>
    <w:rsid w:val="009A3B40"/>
    <w:rsid w:val="009A3E40"/>
    <w:rsid w:val="009A4827"/>
    <w:rsid w:val="009A4EF1"/>
    <w:rsid w:val="009A5062"/>
    <w:rsid w:val="009A5339"/>
    <w:rsid w:val="009A556B"/>
    <w:rsid w:val="009A5E49"/>
    <w:rsid w:val="009A6A47"/>
    <w:rsid w:val="009A6A85"/>
    <w:rsid w:val="009A7220"/>
    <w:rsid w:val="009A7C8C"/>
    <w:rsid w:val="009B055F"/>
    <w:rsid w:val="009B05C0"/>
    <w:rsid w:val="009B0A48"/>
    <w:rsid w:val="009B1674"/>
    <w:rsid w:val="009B1F46"/>
    <w:rsid w:val="009B1FC4"/>
    <w:rsid w:val="009B206B"/>
    <w:rsid w:val="009B2080"/>
    <w:rsid w:val="009B24F0"/>
    <w:rsid w:val="009B29D8"/>
    <w:rsid w:val="009B2B74"/>
    <w:rsid w:val="009B2D63"/>
    <w:rsid w:val="009B3381"/>
    <w:rsid w:val="009B4207"/>
    <w:rsid w:val="009B4344"/>
    <w:rsid w:val="009B4437"/>
    <w:rsid w:val="009B468B"/>
    <w:rsid w:val="009B46CF"/>
    <w:rsid w:val="009B4AF2"/>
    <w:rsid w:val="009B4D6F"/>
    <w:rsid w:val="009B51EB"/>
    <w:rsid w:val="009B528D"/>
    <w:rsid w:val="009B52B3"/>
    <w:rsid w:val="009B540C"/>
    <w:rsid w:val="009B5793"/>
    <w:rsid w:val="009B5A5E"/>
    <w:rsid w:val="009B5A72"/>
    <w:rsid w:val="009B5A8E"/>
    <w:rsid w:val="009B5E2E"/>
    <w:rsid w:val="009B681C"/>
    <w:rsid w:val="009B6875"/>
    <w:rsid w:val="009B6AC7"/>
    <w:rsid w:val="009B6AE2"/>
    <w:rsid w:val="009B6F68"/>
    <w:rsid w:val="009B7163"/>
    <w:rsid w:val="009B7826"/>
    <w:rsid w:val="009B785F"/>
    <w:rsid w:val="009C0296"/>
    <w:rsid w:val="009C03AB"/>
    <w:rsid w:val="009C063E"/>
    <w:rsid w:val="009C101C"/>
    <w:rsid w:val="009C1830"/>
    <w:rsid w:val="009C1B47"/>
    <w:rsid w:val="009C1E35"/>
    <w:rsid w:val="009C25E7"/>
    <w:rsid w:val="009C2792"/>
    <w:rsid w:val="009C2F16"/>
    <w:rsid w:val="009C4BFD"/>
    <w:rsid w:val="009C4E8E"/>
    <w:rsid w:val="009C5002"/>
    <w:rsid w:val="009C55FD"/>
    <w:rsid w:val="009C5837"/>
    <w:rsid w:val="009C5B04"/>
    <w:rsid w:val="009C6098"/>
    <w:rsid w:val="009C61FB"/>
    <w:rsid w:val="009C62B7"/>
    <w:rsid w:val="009C6B7A"/>
    <w:rsid w:val="009C6BAA"/>
    <w:rsid w:val="009C718B"/>
    <w:rsid w:val="009C7270"/>
    <w:rsid w:val="009C737F"/>
    <w:rsid w:val="009C75BF"/>
    <w:rsid w:val="009C772E"/>
    <w:rsid w:val="009C7B67"/>
    <w:rsid w:val="009D09BD"/>
    <w:rsid w:val="009D0A4A"/>
    <w:rsid w:val="009D0AC5"/>
    <w:rsid w:val="009D1019"/>
    <w:rsid w:val="009D10DA"/>
    <w:rsid w:val="009D17DD"/>
    <w:rsid w:val="009D198B"/>
    <w:rsid w:val="009D1B02"/>
    <w:rsid w:val="009D1B48"/>
    <w:rsid w:val="009D1CE0"/>
    <w:rsid w:val="009D2143"/>
    <w:rsid w:val="009D2526"/>
    <w:rsid w:val="009D2786"/>
    <w:rsid w:val="009D27DB"/>
    <w:rsid w:val="009D2D22"/>
    <w:rsid w:val="009D3621"/>
    <w:rsid w:val="009D36D7"/>
    <w:rsid w:val="009D376C"/>
    <w:rsid w:val="009D381F"/>
    <w:rsid w:val="009D38D9"/>
    <w:rsid w:val="009D3B7D"/>
    <w:rsid w:val="009D3CC1"/>
    <w:rsid w:val="009D3DD7"/>
    <w:rsid w:val="009D415C"/>
    <w:rsid w:val="009D418A"/>
    <w:rsid w:val="009D46FE"/>
    <w:rsid w:val="009D47C5"/>
    <w:rsid w:val="009D485D"/>
    <w:rsid w:val="009D5141"/>
    <w:rsid w:val="009D5379"/>
    <w:rsid w:val="009D53DB"/>
    <w:rsid w:val="009D53F2"/>
    <w:rsid w:val="009D5720"/>
    <w:rsid w:val="009D5960"/>
    <w:rsid w:val="009D5CC2"/>
    <w:rsid w:val="009D614C"/>
    <w:rsid w:val="009D690D"/>
    <w:rsid w:val="009D6988"/>
    <w:rsid w:val="009D7632"/>
    <w:rsid w:val="009D7924"/>
    <w:rsid w:val="009D7F11"/>
    <w:rsid w:val="009E0D68"/>
    <w:rsid w:val="009E105B"/>
    <w:rsid w:val="009E15C4"/>
    <w:rsid w:val="009E1EE0"/>
    <w:rsid w:val="009E30B2"/>
    <w:rsid w:val="009E3131"/>
    <w:rsid w:val="009E3A2C"/>
    <w:rsid w:val="009E42BC"/>
    <w:rsid w:val="009E4377"/>
    <w:rsid w:val="009E43C7"/>
    <w:rsid w:val="009E4AB5"/>
    <w:rsid w:val="009E4B87"/>
    <w:rsid w:val="009E4C1B"/>
    <w:rsid w:val="009E5606"/>
    <w:rsid w:val="009E57CE"/>
    <w:rsid w:val="009E5A44"/>
    <w:rsid w:val="009E64B8"/>
    <w:rsid w:val="009E6A15"/>
    <w:rsid w:val="009E6DAF"/>
    <w:rsid w:val="009E7827"/>
    <w:rsid w:val="009E7932"/>
    <w:rsid w:val="009F00F8"/>
    <w:rsid w:val="009F05FA"/>
    <w:rsid w:val="009F0DC3"/>
    <w:rsid w:val="009F1203"/>
    <w:rsid w:val="009F2094"/>
    <w:rsid w:val="009F27BB"/>
    <w:rsid w:val="009F2CD7"/>
    <w:rsid w:val="009F38F6"/>
    <w:rsid w:val="009F4135"/>
    <w:rsid w:val="009F47E1"/>
    <w:rsid w:val="009F49BE"/>
    <w:rsid w:val="009F63DC"/>
    <w:rsid w:val="009F6690"/>
    <w:rsid w:val="009F6865"/>
    <w:rsid w:val="009F6A39"/>
    <w:rsid w:val="009F6E18"/>
    <w:rsid w:val="009F6F0D"/>
    <w:rsid w:val="009F7052"/>
    <w:rsid w:val="009F7248"/>
    <w:rsid w:val="009F783E"/>
    <w:rsid w:val="009F786F"/>
    <w:rsid w:val="009F797C"/>
    <w:rsid w:val="009F7E16"/>
    <w:rsid w:val="00A00202"/>
    <w:rsid w:val="00A007A6"/>
    <w:rsid w:val="00A00B91"/>
    <w:rsid w:val="00A00BF4"/>
    <w:rsid w:val="00A00E18"/>
    <w:rsid w:val="00A01040"/>
    <w:rsid w:val="00A01127"/>
    <w:rsid w:val="00A019CA"/>
    <w:rsid w:val="00A02809"/>
    <w:rsid w:val="00A02ED5"/>
    <w:rsid w:val="00A03119"/>
    <w:rsid w:val="00A035FA"/>
    <w:rsid w:val="00A03856"/>
    <w:rsid w:val="00A04037"/>
    <w:rsid w:val="00A04645"/>
    <w:rsid w:val="00A047B0"/>
    <w:rsid w:val="00A05237"/>
    <w:rsid w:val="00A0547E"/>
    <w:rsid w:val="00A054C5"/>
    <w:rsid w:val="00A058BE"/>
    <w:rsid w:val="00A05CA8"/>
    <w:rsid w:val="00A06005"/>
    <w:rsid w:val="00A062CB"/>
    <w:rsid w:val="00A063CE"/>
    <w:rsid w:val="00A0731F"/>
    <w:rsid w:val="00A07621"/>
    <w:rsid w:val="00A07A49"/>
    <w:rsid w:val="00A07BA1"/>
    <w:rsid w:val="00A07CEF"/>
    <w:rsid w:val="00A100F8"/>
    <w:rsid w:val="00A111A5"/>
    <w:rsid w:val="00A11781"/>
    <w:rsid w:val="00A11F2F"/>
    <w:rsid w:val="00A11F88"/>
    <w:rsid w:val="00A12487"/>
    <w:rsid w:val="00A12722"/>
    <w:rsid w:val="00A13966"/>
    <w:rsid w:val="00A13AB2"/>
    <w:rsid w:val="00A13E69"/>
    <w:rsid w:val="00A14611"/>
    <w:rsid w:val="00A14BCF"/>
    <w:rsid w:val="00A14CB3"/>
    <w:rsid w:val="00A14D0C"/>
    <w:rsid w:val="00A153B4"/>
    <w:rsid w:val="00A15E35"/>
    <w:rsid w:val="00A166E0"/>
    <w:rsid w:val="00A176CB"/>
    <w:rsid w:val="00A17B6E"/>
    <w:rsid w:val="00A17CDB"/>
    <w:rsid w:val="00A2003A"/>
    <w:rsid w:val="00A2015E"/>
    <w:rsid w:val="00A20397"/>
    <w:rsid w:val="00A20570"/>
    <w:rsid w:val="00A205A4"/>
    <w:rsid w:val="00A2094C"/>
    <w:rsid w:val="00A214E8"/>
    <w:rsid w:val="00A217A4"/>
    <w:rsid w:val="00A21807"/>
    <w:rsid w:val="00A22199"/>
    <w:rsid w:val="00A22F70"/>
    <w:rsid w:val="00A2342F"/>
    <w:rsid w:val="00A23605"/>
    <w:rsid w:val="00A237E7"/>
    <w:rsid w:val="00A2383C"/>
    <w:rsid w:val="00A23AEC"/>
    <w:rsid w:val="00A23B64"/>
    <w:rsid w:val="00A23EF8"/>
    <w:rsid w:val="00A23FF8"/>
    <w:rsid w:val="00A24080"/>
    <w:rsid w:val="00A24262"/>
    <w:rsid w:val="00A2506A"/>
    <w:rsid w:val="00A251A6"/>
    <w:rsid w:val="00A25790"/>
    <w:rsid w:val="00A26368"/>
    <w:rsid w:val="00A263AD"/>
    <w:rsid w:val="00A27697"/>
    <w:rsid w:val="00A27980"/>
    <w:rsid w:val="00A27F69"/>
    <w:rsid w:val="00A3067D"/>
    <w:rsid w:val="00A30CB0"/>
    <w:rsid w:val="00A31130"/>
    <w:rsid w:val="00A314C1"/>
    <w:rsid w:val="00A31558"/>
    <w:rsid w:val="00A31711"/>
    <w:rsid w:val="00A31937"/>
    <w:rsid w:val="00A31F78"/>
    <w:rsid w:val="00A323E0"/>
    <w:rsid w:val="00A3241B"/>
    <w:rsid w:val="00A325C9"/>
    <w:rsid w:val="00A326E0"/>
    <w:rsid w:val="00A3271E"/>
    <w:rsid w:val="00A32838"/>
    <w:rsid w:val="00A3346C"/>
    <w:rsid w:val="00A33496"/>
    <w:rsid w:val="00A33D05"/>
    <w:rsid w:val="00A33DB9"/>
    <w:rsid w:val="00A33EE1"/>
    <w:rsid w:val="00A34418"/>
    <w:rsid w:val="00A34533"/>
    <w:rsid w:val="00A3488D"/>
    <w:rsid w:val="00A349BB"/>
    <w:rsid w:val="00A3571B"/>
    <w:rsid w:val="00A35F71"/>
    <w:rsid w:val="00A35F85"/>
    <w:rsid w:val="00A36145"/>
    <w:rsid w:val="00A36305"/>
    <w:rsid w:val="00A363A9"/>
    <w:rsid w:val="00A36674"/>
    <w:rsid w:val="00A37468"/>
    <w:rsid w:val="00A37C70"/>
    <w:rsid w:val="00A37EB3"/>
    <w:rsid w:val="00A4001D"/>
    <w:rsid w:val="00A407A7"/>
    <w:rsid w:val="00A40917"/>
    <w:rsid w:val="00A40B87"/>
    <w:rsid w:val="00A40CF5"/>
    <w:rsid w:val="00A40F4E"/>
    <w:rsid w:val="00A413E3"/>
    <w:rsid w:val="00A4157F"/>
    <w:rsid w:val="00A4179B"/>
    <w:rsid w:val="00A41D92"/>
    <w:rsid w:val="00A429A8"/>
    <w:rsid w:val="00A43AB7"/>
    <w:rsid w:val="00A43CFA"/>
    <w:rsid w:val="00A4474C"/>
    <w:rsid w:val="00A450C0"/>
    <w:rsid w:val="00A452F4"/>
    <w:rsid w:val="00A45CA3"/>
    <w:rsid w:val="00A45F1D"/>
    <w:rsid w:val="00A46653"/>
    <w:rsid w:val="00A46FE1"/>
    <w:rsid w:val="00A47901"/>
    <w:rsid w:val="00A5075D"/>
    <w:rsid w:val="00A50E60"/>
    <w:rsid w:val="00A51897"/>
    <w:rsid w:val="00A51DEB"/>
    <w:rsid w:val="00A5295D"/>
    <w:rsid w:val="00A52C1B"/>
    <w:rsid w:val="00A52EB3"/>
    <w:rsid w:val="00A5366B"/>
    <w:rsid w:val="00A53C0A"/>
    <w:rsid w:val="00A54DCB"/>
    <w:rsid w:val="00A5642C"/>
    <w:rsid w:val="00A56C6C"/>
    <w:rsid w:val="00A56E36"/>
    <w:rsid w:val="00A56EC8"/>
    <w:rsid w:val="00A56FB7"/>
    <w:rsid w:val="00A571B1"/>
    <w:rsid w:val="00A57F6A"/>
    <w:rsid w:val="00A60344"/>
    <w:rsid w:val="00A61697"/>
    <w:rsid w:val="00A61937"/>
    <w:rsid w:val="00A61BAA"/>
    <w:rsid w:val="00A61FC3"/>
    <w:rsid w:val="00A622D2"/>
    <w:rsid w:val="00A62716"/>
    <w:rsid w:val="00A62730"/>
    <w:rsid w:val="00A6299B"/>
    <w:rsid w:val="00A635D5"/>
    <w:rsid w:val="00A63A11"/>
    <w:rsid w:val="00A63AAC"/>
    <w:rsid w:val="00A63B89"/>
    <w:rsid w:val="00A63E0F"/>
    <w:rsid w:val="00A63F7D"/>
    <w:rsid w:val="00A640B6"/>
    <w:rsid w:val="00A64D5E"/>
    <w:rsid w:val="00A64D70"/>
    <w:rsid w:val="00A6502D"/>
    <w:rsid w:val="00A652EC"/>
    <w:rsid w:val="00A6678E"/>
    <w:rsid w:val="00A667A8"/>
    <w:rsid w:val="00A6772C"/>
    <w:rsid w:val="00A6774B"/>
    <w:rsid w:val="00A67AF7"/>
    <w:rsid w:val="00A67D36"/>
    <w:rsid w:val="00A67E47"/>
    <w:rsid w:val="00A703C2"/>
    <w:rsid w:val="00A704A4"/>
    <w:rsid w:val="00A7051B"/>
    <w:rsid w:val="00A70FF2"/>
    <w:rsid w:val="00A712ED"/>
    <w:rsid w:val="00A71784"/>
    <w:rsid w:val="00A71843"/>
    <w:rsid w:val="00A71DD2"/>
    <w:rsid w:val="00A71ED6"/>
    <w:rsid w:val="00A72405"/>
    <w:rsid w:val="00A72A8E"/>
    <w:rsid w:val="00A72C1F"/>
    <w:rsid w:val="00A72FDF"/>
    <w:rsid w:val="00A73642"/>
    <w:rsid w:val="00A73EF4"/>
    <w:rsid w:val="00A741A3"/>
    <w:rsid w:val="00A74B7F"/>
    <w:rsid w:val="00A7532A"/>
    <w:rsid w:val="00A754BA"/>
    <w:rsid w:val="00A762AE"/>
    <w:rsid w:val="00A76396"/>
    <w:rsid w:val="00A769EE"/>
    <w:rsid w:val="00A776CE"/>
    <w:rsid w:val="00A77B11"/>
    <w:rsid w:val="00A77BB4"/>
    <w:rsid w:val="00A77BBC"/>
    <w:rsid w:val="00A80094"/>
    <w:rsid w:val="00A80329"/>
    <w:rsid w:val="00A80DB7"/>
    <w:rsid w:val="00A81126"/>
    <w:rsid w:val="00A81138"/>
    <w:rsid w:val="00A81936"/>
    <w:rsid w:val="00A81A06"/>
    <w:rsid w:val="00A81F7B"/>
    <w:rsid w:val="00A8207D"/>
    <w:rsid w:val="00A82089"/>
    <w:rsid w:val="00A82D9F"/>
    <w:rsid w:val="00A83816"/>
    <w:rsid w:val="00A83929"/>
    <w:rsid w:val="00A83B52"/>
    <w:rsid w:val="00A83DF4"/>
    <w:rsid w:val="00A83FC5"/>
    <w:rsid w:val="00A84055"/>
    <w:rsid w:val="00A840A5"/>
    <w:rsid w:val="00A840E6"/>
    <w:rsid w:val="00A84CD2"/>
    <w:rsid w:val="00A84E19"/>
    <w:rsid w:val="00A84FAB"/>
    <w:rsid w:val="00A856DE"/>
    <w:rsid w:val="00A8579F"/>
    <w:rsid w:val="00A8584E"/>
    <w:rsid w:val="00A85DBA"/>
    <w:rsid w:val="00A8612F"/>
    <w:rsid w:val="00A865C4"/>
    <w:rsid w:val="00A866F8"/>
    <w:rsid w:val="00A87C7E"/>
    <w:rsid w:val="00A87CC8"/>
    <w:rsid w:val="00A87E14"/>
    <w:rsid w:val="00A90108"/>
    <w:rsid w:val="00A905DF"/>
    <w:rsid w:val="00A9061A"/>
    <w:rsid w:val="00A90BF3"/>
    <w:rsid w:val="00A90DB3"/>
    <w:rsid w:val="00A91A12"/>
    <w:rsid w:val="00A927A1"/>
    <w:rsid w:val="00A92C08"/>
    <w:rsid w:val="00A92DB2"/>
    <w:rsid w:val="00A93A3B"/>
    <w:rsid w:val="00A9431F"/>
    <w:rsid w:val="00A95238"/>
    <w:rsid w:val="00A9549D"/>
    <w:rsid w:val="00A9561F"/>
    <w:rsid w:val="00A95ECF"/>
    <w:rsid w:val="00A95FB0"/>
    <w:rsid w:val="00A961CB"/>
    <w:rsid w:val="00A96F33"/>
    <w:rsid w:val="00A970E9"/>
    <w:rsid w:val="00A97624"/>
    <w:rsid w:val="00A9789D"/>
    <w:rsid w:val="00A9790A"/>
    <w:rsid w:val="00A97F5D"/>
    <w:rsid w:val="00AA0DE6"/>
    <w:rsid w:val="00AA0E4F"/>
    <w:rsid w:val="00AA0E7D"/>
    <w:rsid w:val="00AA1161"/>
    <w:rsid w:val="00AA1CC7"/>
    <w:rsid w:val="00AA2021"/>
    <w:rsid w:val="00AA2151"/>
    <w:rsid w:val="00AA26AF"/>
    <w:rsid w:val="00AA2C37"/>
    <w:rsid w:val="00AA2D9B"/>
    <w:rsid w:val="00AA30E8"/>
    <w:rsid w:val="00AA342C"/>
    <w:rsid w:val="00AA35E8"/>
    <w:rsid w:val="00AA3CEA"/>
    <w:rsid w:val="00AA3D2B"/>
    <w:rsid w:val="00AA404C"/>
    <w:rsid w:val="00AA42C8"/>
    <w:rsid w:val="00AA4E40"/>
    <w:rsid w:val="00AA4E54"/>
    <w:rsid w:val="00AA59D0"/>
    <w:rsid w:val="00AA5D5E"/>
    <w:rsid w:val="00AA6D4A"/>
    <w:rsid w:val="00AA6F5A"/>
    <w:rsid w:val="00AA748F"/>
    <w:rsid w:val="00AA7671"/>
    <w:rsid w:val="00AA7F3E"/>
    <w:rsid w:val="00AB03A6"/>
    <w:rsid w:val="00AB04B6"/>
    <w:rsid w:val="00AB077D"/>
    <w:rsid w:val="00AB1AF7"/>
    <w:rsid w:val="00AB1E27"/>
    <w:rsid w:val="00AB2343"/>
    <w:rsid w:val="00AB2B66"/>
    <w:rsid w:val="00AB2D0E"/>
    <w:rsid w:val="00AB2EE4"/>
    <w:rsid w:val="00AB352B"/>
    <w:rsid w:val="00AB41C9"/>
    <w:rsid w:val="00AB4CF9"/>
    <w:rsid w:val="00AB4DA5"/>
    <w:rsid w:val="00AB536E"/>
    <w:rsid w:val="00AB53B3"/>
    <w:rsid w:val="00AB5542"/>
    <w:rsid w:val="00AB56CD"/>
    <w:rsid w:val="00AB59F9"/>
    <w:rsid w:val="00AB5E6B"/>
    <w:rsid w:val="00AB611B"/>
    <w:rsid w:val="00AB630F"/>
    <w:rsid w:val="00AB66BB"/>
    <w:rsid w:val="00AB69A7"/>
    <w:rsid w:val="00AB6A94"/>
    <w:rsid w:val="00AB6C1B"/>
    <w:rsid w:val="00AB6F5A"/>
    <w:rsid w:val="00AB721C"/>
    <w:rsid w:val="00AB76E1"/>
    <w:rsid w:val="00AC004F"/>
    <w:rsid w:val="00AC06EE"/>
    <w:rsid w:val="00AC07C5"/>
    <w:rsid w:val="00AC1630"/>
    <w:rsid w:val="00AC1DEC"/>
    <w:rsid w:val="00AC2146"/>
    <w:rsid w:val="00AC214D"/>
    <w:rsid w:val="00AC27DA"/>
    <w:rsid w:val="00AC2AB8"/>
    <w:rsid w:val="00AC35EF"/>
    <w:rsid w:val="00AC3EAA"/>
    <w:rsid w:val="00AC406C"/>
    <w:rsid w:val="00AC4136"/>
    <w:rsid w:val="00AC422F"/>
    <w:rsid w:val="00AC4871"/>
    <w:rsid w:val="00AC4A67"/>
    <w:rsid w:val="00AC4C96"/>
    <w:rsid w:val="00AC54F6"/>
    <w:rsid w:val="00AC56A5"/>
    <w:rsid w:val="00AC56E3"/>
    <w:rsid w:val="00AC591A"/>
    <w:rsid w:val="00AC5B59"/>
    <w:rsid w:val="00AC6547"/>
    <w:rsid w:val="00AC660A"/>
    <w:rsid w:val="00AC6664"/>
    <w:rsid w:val="00AC6694"/>
    <w:rsid w:val="00AC6840"/>
    <w:rsid w:val="00AC7408"/>
    <w:rsid w:val="00AC79CA"/>
    <w:rsid w:val="00AC7C42"/>
    <w:rsid w:val="00AD00C9"/>
    <w:rsid w:val="00AD06B7"/>
    <w:rsid w:val="00AD0BD4"/>
    <w:rsid w:val="00AD0BEF"/>
    <w:rsid w:val="00AD0E1B"/>
    <w:rsid w:val="00AD1128"/>
    <w:rsid w:val="00AD1410"/>
    <w:rsid w:val="00AD1972"/>
    <w:rsid w:val="00AD1A5C"/>
    <w:rsid w:val="00AD228E"/>
    <w:rsid w:val="00AD2524"/>
    <w:rsid w:val="00AD3918"/>
    <w:rsid w:val="00AD395C"/>
    <w:rsid w:val="00AD453F"/>
    <w:rsid w:val="00AD47FA"/>
    <w:rsid w:val="00AD50FE"/>
    <w:rsid w:val="00AD5619"/>
    <w:rsid w:val="00AD5D3D"/>
    <w:rsid w:val="00AD5E0A"/>
    <w:rsid w:val="00AD69CF"/>
    <w:rsid w:val="00AD7428"/>
    <w:rsid w:val="00AD745F"/>
    <w:rsid w:val="00AD7BDA"/>
    <w:rsid w:val="00AE02E0"/>
    <w:rsid w:val="00AE0768"/>
    <w:rsid w:val="00AE09A6"/>
    <w:rsid w:val="00AE0DDF"/>
    <w:rsid w:val="00AE0F98"/>
    <w:rsid w:val="00AE2E23"/>
    <w:rsid w:val="00AE2FDF"/>
    <w:rsid w:val="00AE32D2"/>
    <w:rsid w:val="00AE36ED"/>
    <w:rsid w:val="00AE3829"/>
    <w:rsid w:val="00AE3BC1"/>
    <w:rsid w:val="00AE3C5E"/>
    <w:rsid w:val="00AE3DC8"/>
    <w:rsid w:val="00AE50B6"/>
    <w:rsid w:val="00AE5227"/>
    <w:rsid w:val="00AE5436"/>
    <w:rsid w:val="00AE5D98"/>
    <w:rsid w:val="00AE5DF3"/>
    <w:rsid w:val="00AE6154"/>
    <w:rsid w:val="00AE6413"/>
    <w:rsid w:val="00AE67E1"/>
    <w:rsid w:val="00AE7465"/>
    <w:rsid w:val="00AE74AD"/>
    <w:rsid w:val="00AE7613"/>
    <w:rsid w:val="00AE784C"/>
    <w:rsid w:val="00AE7D7E"/>
    <w:rsid w:val="00AF1095"/>
    <w:rsid w:val="00AF13C1"/>
    <w:rsid w:val="00AF1827"/>
    <w:rsid w:val="00AF1E4D"/>
    <w:rsid w:val="00AF2921"/>
    <w:rsid w:val="00AF29A3"/>
    <w:rsid w:val="00AF3217"/>
    <w:rsid w:val="00AF374A"/>
    <w:rsid w:val="00AF3E3E"/>
    <w:rsid w:val="00AF42FB"/>
    <w:rsid w:val="00AF4FC0"/>
    <w:rsid w:val="00AF51AF"/>
    <w:rsid w:val="00AF5302"/>
    <w:rsid w:val="00AF5452"/>
    <w:rsid w:val="00AF54E5"/>
    <w:rsid w:val="00AF57DB"/>
    <w:rsid w:val="00AF58F6"/>
    <w:rsid w:val="00AF5A73"/>
    <w:rsid w:val="00AF5E44"/>
    <w:rsid w:val="00AF6566"/>
    <w:rsid w:val="00AF6D5E"/>
    <w:rsid w:val="00AF7179"/>
    <w:rsid w:val="00AF71D0"/>
    <w:rsid w:val="00AF75B0"/>
    <w:rsid w:val="00AF7A44"/>
    <w:rsid w:val="00AF7DF6"/>
    <w:rsid w:val="00AF7FED"/>
    <w:rsid w:val="00B00418"/>
    <w:rsid w:val="00B00494"/>
    <w:rsid w:val="00B00656"/>
    <w:rsid w:val="00B009F4"/>
    <w:rsid w:val="00B00B4C"/>
    <w:rsid w:val="00B00E80"/>
    <w:rsid w:val="00B0108D"/>
    <w:rsid w:val="00B01242"/>
    <w:rsid w:val="00B0125B"/>
    <w:rsid w:val="00B01CB5"/>
    <w:rsid w:val="00B01CEC"/>
    <w:rsid w:val="00B02152"/>
    <w:rsid w:val="00B02221"/>
    <w:rsid w:val="00B02720"/>
    <w:rsid w:val="00B02740"/>
    <w:rsid w:val="00B02A62"/>
    <w:rsid w:val="00B0301D"/>
    <w:rsid w:val="00B030F2"/>
    <w:rsid w:val="00B031A7"/>
    <w:rsid w:val="00B04278"/>
    <w:rsid w:val="00B04B39"/>
    <w:rsid w:val="00B05430"/>
    <w:rsid w:val="00B0545D"/>
    <w:rsid w:val="00B0553E"/>
    <w:rsid w:val="00B06805"/>
    <w:rsid w:val="00B06A71"/>
    <w:rsid w:val="00B06A7A"/>
    <w:rsid w:val="00B06B69"/>
    <w:rsid w:val="00B07302"/>
    <w:rsid w:val="00B07BA3"/>
    <w:rsid w:val="00B07FA6"/>
    <w:rsid w:val="00B10404"/>
    <w:rsid w:val="00B10757"/>
    <w:rsid w:val="00B10E77"/>
    <w:rsid w:val="00B11187"/>
    <w:rsid w:val="00B1126B"/>
    <w:rsid w:val="00B114B9"/>
    <w:rsid w:val="00B118F1"/>
    <w:rsid w:val="00B11F8B"/>
    <w:rsid w:val="00B120CB"/>
    <w:rsid w:val="00B122FB"/>
    <w:rsid w:val="00B1255E"/>
    <w:rsid w:val="00B125B3"/>
    <w:rsid w:val="00B126FB"/>
    <w:rsid w:val="00B12722"/>
    <w:rsid w:val="00B12789"/>
    <w:rsid w:val="00B12AD7"/>
    <w:rsid w:val="00B130D0"/>
    <w:rsid w:val="00B1328F"/>
    <w:rsid w:val="00B13700"/>
    <w:rsid w:val="00B13C47"/>
    <w:rsid w:val="00B13E70"/>
    <w:rsid w:val="00B14164"/>
    <w:rsid w:val="00B1416E"/>
    <w:rsid w:val="00B14422"/>
    <w:rsid w:val="00B14514"/>
    <w:rsid w:val="00B14CB0"/>
    <w:rsid w:val="00B14D33"/>
    <w:rsid w:val="00B14DB5"/>
    <w:rsid w:val="00B15546"/>
    <w:rsid w:val="00B15BA8"/>
    <w:rsid w:val="00B163F3"/>
    <w:rsid w:val="00B16761"/>
    <w:rsid w:val="00B16F64"/>
    <w:rsid w:val="00B17B5B"/>
    <w:rsid w:val="00B20887"/>
    <w:rsid w:val="00B20F01"/>
    <w:rsid w:val="00B20F38"/>
    <w:rsid w:val="00B21185"/>
    <w:rsid w:val="00B2140E"/>
    <w:rsid w:val="00B2252E"/>
    <w:rsid w:val="00B22568"/>
    <w:rsid w:val="00B22DA7"/>
    <w:rsid w:val="00B230B3"/>
    <w:rsid w:val="00B23568"/>
    <w:rsid w:val="00B23A42"/>
    <w:rsid w:val="00B23AA4"/>
    <w:rsid w:val="00B24597"/>
    <w:rsid w:val="00B2466D"/>
    <w:rsid w:val="00B24EB7"/>
    <w:rsid w:val="00B253F3"/>
    <w:rsid w:val="00B25451"/>
    <w:rsid w:val="00B2567E"/>
    <w:rsid w:val="00B256B1"/>
    <w:rsid w:val="00B2574B"/>
    <w:rsid w:val="00B25CF2"/>
    <w:rsid w:val="00B26DFC"/>
    <w:rsid w:val="00B26FD0"/>
    <w:rsid w:val="00B27129"/>
    <w:rsid w:val="00B2769A"/>
    <w:rsid w:val="00B276AC"/>
    <w:rsid w:val="00B27B12"/>
    <w:rsid w:val="00B27F97"/>
    <w:rsid w:val="00B30BCA"/>
    <w:rsid w:val="00B311C8"/>
    <w:rsid w:val="00B31BEE"/>
    <w:rsid w:val="00B324C9"/>
    <w:rsid w:val="00B32F22"/>
    <w:rsid w:val="00B33202"/>
    <w:rsid w:val="00B33215"/>
    <w:rsid w:val="00B3331D"/>
    <w:rsid w:val="00B33466"/>
    <w:rsid w:val="00B33719"/>
    <w:rsid w:val="00B33ADE"/>
    <w:rsid w:val="00B3428E"/>
    <w:rsid w:val="00B34443"/>
    <w:rsid w:val="00B34743"/>
    <w:rsid w:val="00B34F86"/>
    <w:rsid w:val="00B3526B"/>
    <w:rsid w:val="00B3573C"/>
    <w:rsid w:val="00B35ADF"/>
    <w:rsid w:val="00B35BB6"/>
    <w:rsid w:val="00B361F2"/>
    <w:rsid w:val="00B363C4"/>
    <w:rsid w:val="00B36799"/>
    <w:rsid w:val="00B368B6"/>
    <w:rsid w:val="00B36D64"/>
    <w:rsid w:val="00B36FFB"/>
    <w:rsid w:val="00B3794F"/>
    <w:rsid w:val="00B37D03"/>
    <w:rsid w:val="00B4025B"/>
    <w:rsid w:val="00B40AA6"/>
    <w:rsid w:val="00B40CE6"/>
    <w:rsid w:val="00B40DEF"/>
    <w:rsid w:val="00B40ED8"/>
    <w:rsid w:val="00B419D2"/>
    <w:rsid w:val="00B41E67"/>
    <w:rsid w:val="00B420BE"/>
    <w:rsid w:val="00B425AE"/>
    <w:rsid w:val="00B44FF4"/>
    <w:rsid w:val="00B453E7"/>
    <w:rsid w:val="00B45CBE"/>
    <w:rsid w:val="00B45D22"/>
    <w:rsid w:val="00B45FFA"/>
    <w:rsid w:val="00B46847"/>
    <w:rsid w:val="00B46D28"/>
    <w:rsid w:val="00B46D57"/>
    <w:rsid w:val="00B4723B"/>
    <w:rsid w:val="00B47641"/>
    <w:rsid w:val="00B47713"/>
    <w:rsid w:val="00B47F23"/>
    <w:rsid w:val="00B50325"/>
    <w:rsid w:val="00B50369"/>
    <w:rsid w:val="00B507DD"/>
    <w:rsid w:val="00B508CA"/>
    <w:rsid w:val="00B5090C"/>
    <w:rsid w:val="00B50ABE"/>
    <w:rsid w:val="00B50C86"/>
    <w:rsid w:val="00B50DC9"/>
    <w:rsid w:val="00B51E5E"/>
    <w:rsid w:val="00B51F06"/>
    <w:rsid w:val="00B5234B"/>
    <w:rsid w:val="00B52407"/>
    <w:rsid w:val="00B53736"/>
    <w:rsid w:val="00B5385F"/>
    <w:rsid w:val="00B543EA"/>
    <w:rsid w:val="00B5442D"/>
    <w:rsid w:val="00B54C88"/>
    <w:rsid w:val="00B550E6"/>
    <w:rsid w:val="00B55369"/>
    <w:rsid w:val="00B55462"/>
    <w:rsid w:val="00B55695"/>
    <w:rsid w:val="00B55BA4"/>
    <w:rsid w:val="00B569F8"/>
    <w:rsid w:val="00B601CD"/>
    <w:rsid w:val="00B60219"/>
    <w:rsid w:val="00B6032F"/>
    <w:rsid w:val="00B604AB"/>
    <w:rsid w:val="00B6055E"/>
    <w:rsid w:val="00B607EB"/>
    <w:rsid w:val="00B60B91"/>
    <w:rsid w:val="00B60CBB"/>
    <w:rsid w:val="00B616B7"/>
    <w:rsid w:val="00B61799"/>
    <w:rsid w:val="00B61EA2"/>
    <w:rsid w:val="00B620E9"/>
    <w:rsid w:val="00B624F5"/>
    <w:rsid w:val="00B6262C"/>
    <w:rsid w:val="00B62C90"/>
    <w:rsid w:val="00B62D73"/>
    <w:rsid w:val="00B62FF7"/>
    <w:rsid w:val="00B631B6"/>
    <w:rsid w:val="00B6370A"/>
    <w:rsid w:val="00B6381B"/>
    <w:rsid w:val="00B642F5"/>
    <w:rsid w:val="00B64B44"/>
    <w:rsid w:val="00B64BB2"/>
    <w:rsid w:val="00B65173"/>
    <w:rsid w:val="00B651D9"/>
    <w:rsid w:val="00B65638"/>
    <w:rsid w:val="00B65A71"/>
    <w:rsid w:val="00B65C3E"/>
    <w:rsid w:val="00B6600E"/>
    <w:rsid w:val="00B66199"/>
    <w:rsid w:val="00B66AA0"/>
    <w:rsid w:val="00B66ABC"/>
    <w:rsid w:val="00B66E39"/>
    <w:rsid w:val="00B678AB"/>
    <w:rsid w:val="00B6797C"/>
    <w:rsid w:val="00B67B77"/>
    <w:rsid w:val="00B67E0B"/>
    <w:rsid w:val="00B67FAF"/>
    <w:rsid w:val="00B708F1"/>
    <w:rsid w:val="00B7097B"/>
    <w:rsid w:val="00B71979"/>
    <w:rsid w:val="00B71D51"/>
    <w:rsid w:val="00B71E3D"/>
    <w:rsid w:val="00B728BD"/>
    <w:rsid w:val="00B7292E"/>
    <w:rsid w:val="00B72A3F"/>
    <w:rsid w:val="00B72C13"/>
    <w:rsid w:val="00B72ED4"/>
    <w:rsid w:val="00B73564"/>
    <w:rsid w:val="00B73E34"/>
    <w:rsid w:val="00B74A04"/>
    <w:rsid w:val="00B74B60"/>
    <w:rsid w:val="00B754A9"/>
    <w:rsid w:val="00B76236"/>
    <w:rsid w:val="00B762CA"/>
    <w:rsid w:val="00B764E2"/>
    <w:rsid w:val="00B7650E"/>
    <w:rsid w:val="00B765F4"/>
    <w:rsid w:val="00B769B0"/>
    <w:rsid w:val="00B76AD4"/>
    <w:rsid w:val="00B77043"/>
    <w:rsid w:val="00B77377"/>
    <w:rsid w:val="00B800AE"/>
    <w:rsid w:val="00B80407"/>
    <w:rsid w:val="00B80934"/>
    <w:rsid w:val="00B809EA"/>
    <w:rsid w:val="00B80AD4"/>
    <w:rsid w:val="00B80C2F"/>
    <w:rsid w:val="00B80CBE"/>
    <w:rsid w:val="00B8120B"/>
    <w:rsid w:val="00B8187B"/>
    <w:rsid w:val="00B81A85"/>
    <w:rsid w:val="00B81AE2"/>
    <w:rsid w:val="00B82464"/>
    <w:rsid w:val="00B824B9"/>
    <w:rsid w:val="00B82C8C"/>
    <w:rsid w:val="00B83182"/>
    <w:rsid w:val="00B83BE6"/>
    <w:rsid w:val="00B83EE7"/>
    <w:rsid w:val="00B84010"/>
    <w:rsid w:val="00B8409D"/>
    <w:rsid w:val="00B84418"/>
    <w:rsid w:val="00B85072"/>
    <w:rsid w:val="00B85907"/>
    <w:rsid w:val="00B85AF0"/>
    <w:rsid w:val="00B85E6C"/>
    <w:rsid w:val="00B86504"/>
    <w:rsid w:val="00B865B5"/>
    <w:rsid w:val="00B86E4D"/>
    <w:rsid w:val="00B8769B"/>
    <w:rsid w:val="00B87D8A"/>
    <w:rsid w:val="00B901D9"/>
    <w:rsid w:val="00B90502"/>
    <w:rsid w:val="00B90798"/>
    <w:rsid w:val="00B909F7"/>
    <w:rsid w:val="00B91121"/>
    <w:rsid w:val="00B9171E"/>
    <w:rsid w:val="00B91A42"/>
    <w:rsid w:val="00B91A99"/>
    <w:rsid w:val="00B91E24"/>
    <w:rsid w:val="00B91F4B"/>
    <w:rsid w:val="00B925CD"/>
    <w:rsid w:val="00B92760"/>
    <w:rsid w:val="00B92853"/>
    <w:rsid w:val="00B92B42"/>
    <w:rsid w:val="00B92C61"/>
    <w:rsid w:val="00B933A5"/>
    <w:rsid w:val="00B940CC"/>
    <w:rsid w:val="00B94C90"/>
    <w:rsid w:val="00B94D7F"/>
    <w:rsid w:val="00B95470"/>
    <w:rsid w:val="00B9552D"/>
    <w:rsid w:val="00B9573E"/>
    <w:rsid w:val="00B95810"/>
    <w:rsid w:val="00B95903"/>
    <w:rsid w:val="00B95C12"/>
    <w:rsid w:val="00B95F26"/>
    <w:rsid w:val="00B96303"/>
    <w:rsid w:val="00B968CA"/>
    <w:rsid w:val="00B96B74"/>
    <w:rsid w:val="00B96BE6"/>
    <w:rsid w:val="00B9713B"/>
    <w:rsid w:val="00BA0352"/>
    <w:rsid w:val="00BA0D20"/>
    <w:rsid w:val="00BA11CA"/>
    <w:rsid w:val="00BA2230"/>
    <w:rsid w:val="00BA295E"/>
    <w:rsid w:val="00BA319F"/>
    <w:rsid w:val="00BA3399"/>
    <w:rsid w:val="00BA33F0"/>
    <w:rsid w:val="00BA3416"/>
    <w:rsid w:val="00BA3711"/>
    <w:rsid w:val="00BA37D2"/>
    <w:rsid w:val="00BA39EC"/>
    <w:rsid w:val="00BA3E65"/>
    <w:rsid w:val="00BA400B"/>
    <w:rsid w:val="00BA411D"/>
    <w:rsid w:val="00BA4501"/>
    <w:rsid w:val="00BA4796"/>
    <w:rsid w:val="00BA4879"/>
    <w:rsid w:val="00BA4B4A"/>
    <w:rsid w:val="00BA4DAD"/>
    <w:rsid w:val="00BA4EB4"/>
    <w:rsid w:val="00BA4FB1"/>
    <w:rsid w:val="00BA5556"/>
    <w:rsid w:val="00BA5C9C"/>
    <w:rsid w:val="00BA6449"/>
    <w:rsid w:val="00BA67FC"/>
    <w:rsid w:val="00BA6C88"/>
    <w:rsid w:val="00BA6F1C"/>
    <w:rsid w:val="00BA75F6"/>
    <w:rsid w:val="00BA7A23"/>
    <w:rsid w:val="00BB0BBF"/>
    <w:rsid w:val="00BB0D0B"/>
    <w:rsid w:val="00BB11CA"/>
    <w:rsid w:val="00BB126E"/>
    <w:rsid w:val="00BB12B1"/>
    <w:rsid w:val="00BB1312"/>
    <w:rsid w:val="00BB162A"/>
    <w:rsid w:val="00BB1AAA"/>
    <w:rsid w:val="00BB1AE6"/>
    <w:rsid w:val="00BB20EB"/>
    <w:rsid w:val="00BB23AC"/>
    <w:rsid w:val="00BB2B87"/>
    <w:rsid w:val="00BB329F"/>
    <w:rsid w:val="00BB3F18"/>
    <w:rsid w:val="00BB3F87"/>
    <w:rsid w:val="00BB4828"/>
    <w:rsid w:val="00BB484D"/>
    <w:rsid w:val="00BB49AD"/>
    <w:rsid w:val="00BB4B09"/>
    <w:rsid w:val="00BB4BFE"/>
    <w:rsid w:val="00BB5ABF"/>
    <w:rsid w:val="00BB6F99"/>
    <w:rsid w:val="00BB71EB"/>
    <w:rsid w:val="00BB755F"/>
    <w:rsid w:val="00BB772D"/>
    <w:rsid w:val="00BB7F27"/>
    <w:rsid w:val="00BC05E0"/>
    <w:rsid w:val="00BC05F9"/>
    <w:rsid w:val="00BC0736"/>
    <w:rsid w:val="00BC0BC5"/>
    <w:rsid w:val="00BC0E0F"/>
    <w:rsid w:val="00BC0E91"/>
    <w:rsid w:val="00BC119D"/>
    <w:rsid w:val="00BC168D"/>
    <w:rsid w:val="00BC1C04"/>
    <w:rsid w:val="00BC1F7D"/>
    <w:rsid w:val="00BC208E"/>
    <w:rsid w:val="00BC25B9"/>
    <w:rsid w:val="00BC2E55"/>
    <w:rsid w:val="00BC38C2"/>
    <w:rsid w:val="00BC448E"/>
    <w:rsid w:val="00BC47FD"/>
    <w:rsid w:val="00BC49A9"/>
    <w:rsid w:val="00BC5026"/>
    <w:rsid w:val="00BC5427"/>
    <w:rsid w:val="00BC575F"/>
    <w:rsid w:val="00BC57CB"/>
    <w:rsid w:val="00BC59F8"/>
    <w:rsid w:val="00BC7EFE"/>
    <w:rsid w:val="00BD03B3"/>
    <w:rsid w:val="00BD0C62"/>
    <w:rsid w:val="00BD18CB"/>
    <w:rsid w:val="00BD1A52"/>
    <w:rsid w:val="00BD30C3"/>
    <w:rsid w:val="00BD335E"/>
    <w:rsid w:val="00BD33B2"/>
    <w:rsid w:val="00BD3F34"/>
    <w:rsid w:val="00BD4769"/>
    <w:rsid w:val="00BD489B"/>
    <w:rsid w:val="00BD5052"/>
    <w:rsid w:val="00BD53EE"/>
    <w:rsid w:val="00BD55D9"/>
    <w:rsid w:val="00BD5F27"/>
    <w:rsid w:val="00BD6003"/>
    <w:rsid w:val="00BD66A3"/>
    <w:rsid w:val="00BD6DA2"/>
    <w:rsid w:val="00BD7128"/>
    <w:rsid w:val="00BD71A9"/>
    <w:rsid w:val="00BD7369"/>
    <w:rsid w:val="00BD78EB"/>
    <w:rsid w:val="00BD7BF2"/>
    <w:rsid w:val="00BD7E2A"/>
    <w:rsid w:val="00BE00A3"/>
    <w:rsid w:val="00BE056C"/>
    <w:rsid w:val="00BE0F05"/>
    <w:rsid w:val="00BE15A6"/>
    <w:rsid w:val="00BE19A7"/>
    <w:rsid w:val="00BE21DF"/>
    <w:rsid w:val="00BE24AD"/>
    <w:rsid w:val="00BE2598"/>
    <w:rsid w:val="00BE2910"/>
    <w:rsid w:val="00BE2C85"/>
    <w:rsid w:val="00BE32F1"/>
    <w:rsid w:val="00BE3CEC"/>
    <w:rsid w:val="00BE435E"/>
    <w:rsid w:val="00BE459F"/>
    <w:rsid w:val="00BE4BC1"/>
    <w:rsid w:val="00BE55A7"/>
    <w:rsid w:val="00BE5717"/>
    <w:rsid w:val="00BE5AAA"/>
    <w:rsid w:val="00BE5F8A"/>
    <w:rsid w:val="00BE642E"/>
    <w:rsid w:val="00BE79EF"/>
    <w:rsid w:val="00BF0147"/>
    <w:rsid w:val="00BF021F"/>
    <w:rsid w:val="00BF0278"/>
    <w:rsid w:val="00BF0AEF"/>
    <w:rsid w:val="00BF0BE3"/>
    <w:rsid w:val="00BF0E5B"/>
    <w:rsid w:val="00BF1042"/>
    <w:rsid w:val="00BF1236"/>
    <w:rsid w:val="00BF139C"/>
    <w:rsid w:val="00BF14E8"/>
    <w:rsid w:val="00BF216C"/>
    <w:rsid w:val="00BF2218"/>
    <w:rsid w:val="00BF2A35"/>
    <w:rsid w:val="00BF315D"/>
    <w:rsid w:val="00BF3DA1"/>
    <w:rsid w:val="00BF3F69"/>
    <w:rsid w:val="00BF4428"/>
    <w:rsid w:val="00BF4658"/>
    <w:rsid w:val="00BF46C0"/>
    <w:rsid w:val="00BF4DF5"/>
    <w:rsid w:val="00BF4F9E"/>
    <w:rsid w:val="00BF5162"/>
    <w:rsid w:val="00BF52E6"/>
    <w:rsid w:val="00BF5809"/>
    <w:rsid w:val="00BF59B5"/>
    <w:rsid w:val="00BF6051"/>
    <w:rsid w:val="00BF66E1"/>
    <w:rsid w:val="00BF6872"/>
    <w:rsid w:val="00BF6937"/>
    <w:rsid w:val="00BF695E"/>
    <w:rsid w:val="00BF6E27"/>
    <w:rsid w:val="00BF72AE"/>
    <w:rsid w:val="00BF7400"/>
    <w:rsid w:val="00BF765F"/>
    <w:rsid w:val="00BF77E9"/>
    <w:rsid w:val="00C00804"/>
    <w:rsid w:val="00C00882"/>
    <w:rsid w:val="00C00AC9"/>
    <w:rsid w:val="00C010F6"/>
    <w:rsid w:val="00C01887"/>
    <w:rsid w:val="00C01DE8"/>
    <w:rsid w:val="00C02207"/>
    <w:rsid w:val="00C02BD1"/>
    <w:rsid w:val="00C032D1"/>
    <w:rsid w:val="00C03DF2"/>
    <w:rsid w:val="00C03FD7"/>
    <w:rsid w:val="00C044A3"/>
    <w:rsid w:val="00C04510"/>
    <w:rsid w:val="00C04D11"/>
    <w:rsid w:val="00C04D4B"/>
    <w:rsid w:val="00C061C9"/>
    <w:rsid w:val="00C06643"/>
    <w:rsid w:val="00C0680D"/>
    <w:rsid w:val="00C06CDF"/>
    <w:rsid w:val="00C06F09"/>
    <w:rsid w:val="00C06F4A"/>
    <w:rsid w:val="00C070BC"/>
    <w:rsid w:val="00C07129"/>
    <w:rsid w:val="00C0785B"/>
    <w:rsid w:val="00C07C87"/>
    <w:rsid w:val="00C10257"/>
    <w:rsid w:val="00C10905"/>
    <w:rsid w:val="00C10A36"/>
    <w:rsid w:val="00C10B2B"/>
    <w:rsid w:val="00C10EA4"/>
    <w:rsid w:val="00C10F26"/>
    <w:rsid w:val="00C10F3E"/>
    <w:rsid w:val="00C113BF"/>
    <w:rsid w:val="00C11E20"/>
    <w:rsid w:val="00C11F8D"/>
    <w:rsid w:val="00C12B02"/>
    <w:rsid w:val="00C12D8C"/>
    <w:rsid w:val="00C14109"/>
    <w:rsid w:val="00C14295"/>
    <w:rsid w:val="00C1449B"/>
    <w:rsid w:val="00C148B6"/>
    <w:rsid w:val="00C14E5C"/>
    <w:rsid w:val="00C14FD7"/>
    <w:rsid w:val="00C15058"/>
    <w:rsid w:val="00C152CA"/>
    <w:rsid w:val="00C15F6E"/>
    <w:rsid w:val="00C16186"/>
    <w:rsid w:val="00C16341"/>
    <w:rsid w:val="00C16B7F"/>
    <w:rsid w:val="00C16D90"/>
    <w:rsid w:val="00C170E4"/>
    <w:rsid w:val="00C17383"/>
    <w:rsid w:val="00C175C3"/>
    <w:rsid w:val="00C17692"/>
    <w:rsid w:val="00C17A5F"/>
    <w:rsid w:val="00C17B3D"/>
    <w:rsid w:val="00C17BCA"/>
    <w:rsid w:val="00C2071B"/>
    <w:rsid w:val="00C20B0E"/>
    <w:rsid w:val="00C20E3C"/>
    <w:rsid w:val="00C215F9"/>
    <w:rsid w:val="00C21AA3"/>
    <w:rsid w:val="00C21DDD"/>
    <w:rsid w:val="00C22267"/>
    <w:rsid w:val="00C223CB"/>
    <w:rsid w:val="00C2244D"/>
    <w:rsid w:val="00C22498"/>
    <w:rsid w:val="00C22674"/>
    <w:rsid w:val="00C23020"/>
    <w:rsid w:val="00C23173"/>
    <w:rsid w:val="00C2317B"/>
    <w:rsid w:val="00C23CB2"/>
    <w:rsid w:val="00C241F1"/>
    <w:rsid w:val="00C24848"/>
    <w:rsid w:val="00C2485B"/>
    <w:rsid w:val="00C24A49"/>
    <w:rsid w:val="00C24B20"/>
    <w:rsid w:val="00C25CEE"/>
    <w:rsid w:val="00C26092"/>
    <w:rsid w:val="00C277B1"/>
    <w:rsid w:val="00C27A81"/>
    <w:rsid w:val="00C27B1C"/>
    <w:rsid w:val="00C27BE7"/>
    <w:rsid w:val="00C3023E"/>
    <w:rsid w:val="00C304AD"/>
    <w:rsid w:val="00C30AEB"/>
    <w:rsid w:val="00C30DCE"/>
    <w:rsid w:val="00C30E2E"/>
    <w:rsid w:val="00C30E3F"/>
    <w:rsid w:val="00C31E0F"/>
    <w:rsid w:val="00C32F6F"/>
    <w:rsid w:val="00C3303B"/>
    <w:rsid w:val="00C3336D"/>
    <w:rsid w:val="00C33704"/>
    <w:rsid w:val="00C339EB"/>
    <w:rsid w:val="00C33CB5"/>
    <w:rsid w:val="00C33DB2"/>
    <w:rsid w:val="00C342F6"/>
    <w:rsid w:val="00C346FF"/>
    <w:rsid w:val="00C348FC"/>
    <w:rsid w:val="00C34A1D"/>
    <w:rsid w:val="00C34D2C"/>
    <w:rsid w:val="00C35026"/>
    <w:rsid w:val="00C35230"/>
    <w:rsid w:val="00C36326"/>
    <w:rsid w:val="00C36413"/>
    <w:rsid w:val="00C36948"/>
    <w:rsid w:val="00C40256"/>
    <w:rsid w:val="00C40283"/>
    <w:rsid w:val="00C4028A"/>
    <w:rsid w:val="00C40442"/>
    <w:rsid w:val="00C404B7"/>
    <w:rsid w:val="00C408A6"/>
    <w:rsid w:val="00C409FE"/>
    <w:rsid w:val="00C4148C"/>
    <w:rsid w:val="00C4193F"/>
    <w:rsid w:val="00C41AD2"/>
    <w:rsid w:val="00C41DF0"/>
    <w:rsid w:val="00C422BA"/>
    <w:rsid w:val="00C42825"/>
    <w:rsid w:val="00C428B6"/>
    <w:rsid w:val="00C43384"/>
    <w:rsid w:val="00C434A7"/>
    <w:rsid w:val="00C437FA"/>
    <w:rsid w:val="00C43929"/>
    <w:rsid w:val="00C43BF9"/>
    <w:rsid w:val="00C43D67"/>
    <w:rsid w:val="00C44338"/>
    <w:rsid w:val="00C444D2"/>
    <w:rsid w:val="00C447A7"/>
    <w:rsid w:val="00C4487B"/>
    <w:rsid w:val="00C4525B"/>
    <w:rsid w:val="00C45882"/>
    <w:rsid w:val="00C45A28"/>
    <w:rsid w:val="00C45C4F"/>
    <w:rsid w:val="00C45F2C"/>
    <w:rsid w:val="00C465C0"/>
    <w:rsid w:val="00C46FF8"/>
    <w:rsid w:val="00C479FF"/>
    <w:rsid w:val="00C51CC2"/>
    <w:rsid w:val="00C520A2"/>
    <w:rsid w:val="00C520B6"/>
    <w:rsid w:val="00C52505"/>
    <w:rsid w:val="00C52971"/>
    <w:rsid w:val="00C529FD"/>
    <w:rsid w:val="00C52ADF"/>
    <w:rsid w:val="00C53551"/>
    <w:rsid w:val="00C538A2"/>
    <w:rsid w:val="00C541A4"/>
    <w:rsid w:val="00C54C1C"/>
    <w:rsid w:val="00C55327"/>
    <w:rsid w:val="00C554AF"/>
    <w:rsid w:val="00C5552E"/>
    <w:rsid w:val="00C55ACA"/>
    <w:rsid w:val="00C55D59"/>
    <w:rsid w:val="00C55DF6"/>
    <w:rsid w:val="00C567F8"/>
    <w:rsid w:val="00C56EF1"/>
    <w:rsid w:val="00C56F25"/>
    <w:rsid w:val="00C57251"/>
    <w:rsid w:val="00C57E99"/>
    <w:rsid w:val="00C600A8"/>
    <w:rsid w:val="00C605CC"/>
    <w:rsid w:val="00C60FC1"/>
    <w:rsid w:val="00C613FB"/>
    <w:rsid w:val="00C616AC"/>
    <w:rsid w:val="00C61760"/>
    <w:rsid w:val="00C61A77"/>
    <w:rsid w:val="00C61B5D"/>
    <w:rsid w:val="00C61B83"/>
    <w:rsid w:val="00C61D14"/>
    <w:rsid w:val="00C62131"/>
    <w:rsid w:val="00C6229D"/>
    <w:rsid w:val="00C6258E"/>
    <w:rsid w:val="00C62679"/>
    <w:rsid w:val="00C62C80"/>
    <w:rsid w:val="00C62E34"/>
    <w:rsid w:val="00C62E65"/>
    <w:rsid w:val="00C62E8E"/>
    <w:rsid w:val="00C62EEB"/>
    <w:rsid w:val="00C63B0E"/>
    <w:rsid w:val="00C63E48"/>
    <w:rsid w:val="00C644A8"/>
    <w:rsid w:val="00C64628"/>
    <w:rsid w:val="00C648F9"/>
    <w:rsid w:val="00C64B90"/>
    <w:rsid w:val="00C6509A"/>
    <w:rsid w:val="00C653F7"/>
    <w:rsid w:val="00C65590"/>
    <w:rsid w:val="00C65C14"/>
    <w:rsid w:val="00C65FAF"/>
    <w:rsid w:val="00C66148"/>
    <w:rsid w:val="00C66663"/>
    <w:rsid w:val="00C6669E"/>
    <w:rsid w:val="00C66FFD"/>
    <w:rsid w:val="00C679FE"/>
    <w:rsid w:val="00C67AB1"/>
    <w:rsid w:val="00C70047"/>
    <w:rsid w:val="00C70579"/>
    <w:rsid w:val="00C7116B"/>
    <w:rsid w:val="00C711F3"/>
    <w:rsid w:val="00C714B5"/>
    <w:rsid w:val="00C718A4"/>
    <w:rsid w:val="00C71D8F"/>
    <w:rsid w:val="00C71E9B"/>
    <w:rsid w:val="00C72377"/>
    <w:rsid w:val="00C7260F"/>
    <w:rsid w:val="00C7295E"/>
    <w:rsid w:val="00C72D17"/>
    <w:rsid w:val="00C730D4"/>
    <w:rsid w:val="00C73319"/>
    <w:rsid w:val="00C733D8"/>
    <w:rsid w:val="00C73A6B"/>
    <w:rsid w:val="00C73C74"/>
    <w:rsid w:val="00C73F1F"/>
    <w:rsid w:val="00C74878"/>
    <w:rsid w:val="00C75646"/>
    <w:rsid w:val="00C75EB1"/>
    <w:rsid w:val="00C76053"/>
    <w:rsid w:val="00C763CB"/>
    <w:rsid w:val="00C76462"/>
    <w:rsid w:val="00C7727D"/>
    <w:rsid w:val="00C77C7A"/>
    <w:rsid w:val="00C8011F"/>
    <w:rsid w:val="00C80401"/>
    <w:rsid w:val="00C8067F"/>
    <w:rsid w:val="00C80835"/>
    <w:rsid w:val="00C808E7"/>
    <w:rsid w:val="00C80FDC"/>
    <w:rsid w:val="00C811D2"/>
    <w:rsid w:val="00C8157E"/>
    <w:rsid w:val="00C816D4"/>
    <w:rsid w:val="00C81763"/>
    <w:rsid w:val="00C82005"/>
    <w:rsid w:val="00C8200C"/>
    <w:rsid w:val="00C8249A"/>
    <w:rsid w:val="00C827D6"/>
    <w:rsid w:val="00C82952"/>
    <w:rsid w:val="00C82962"/>
    <w:rsid w:val="00C82CDA"/>
    <w:rsid w:val="00C82D13"/>
    <w:rsid w:val="00C82DAD"/>
    <w:rsid w:val="00C832E1"/>
    <w:rsid w:val="00C835EA"/>
    <w:rsid w:val="00C838F6"/>
    <w:rsid w:val="00C83952"/>
    <w:rsid w:val="00C842BD"/>
    <w:rsid w:val="00C84774"/>
    <w:rsid w:val="00C8486A"/>
    <w:rsid w:val="00C84F8E"/>
    <w:rsid w:val="00C8500F"/>
    <w:rsid w:val="00C85228"/>
    <w:rsid w:val="00C8538F"/>
    <w:rsid w:val="00C85907"/>
    <w:rsid w:val="00C85914"/>
    <w:rsid w:val="00C85A53"/>
    <w:rsid w:val="00C85C16"/>
    <w:rsid w:val="00C85D1A"/>
    <w:rsid w:val="00C85F4D"/>
    <w:rsid w:val="00C86504"/>
    <w:rsid w:val="00C87732"/>
    <w:rsid w:val="00C9064C"/>
    <w:rsid w:val="00C90679"/>
    <w:rsid w:val="00C91F70"/>
    <w:rsid w:val="00C926C3"/>
    <w:rsid w:val="00C9301D"/>
    <w:rsid w:val="00C931D7"/>
    <w:rsid w:val="00C9352C"/>
    <w:rsid w:val="00C93CC6"/>
    <w:rsid w:val="00C93F41"/>
    <w:rsid w:val="00C9406C"/>
    <w:rsid w:val="00C94FEA"/>
    <w:rsid w:val="00C95624"/>
    <w:rsid w:val="00C9586F"/>
    <w:rsid w:val="00C95880"/>
    <w:rsid w:val="00C959DE"/>
    <w:rsid w:val="00C95C88"/>
    <w:rsid w:val="00C95DD6"/>
    <w:rsid w:val="00C96545"/>
    <w:rsid w:val="00C966C2"/>
    <w:rsid w:val="00C96A6B"/>
    <w:rsid w:val="00C96AE1"/>
    <w:rsid w:val="00C96E52"/>
    <w:rsid w:val="00C9743B"/>
    <w:rsid w:val="00C979EE"/>
    <w:rsid w:val="00CA065C"/>
    <w:rsid w:val="00CA0775"/>
    <w:rsid w:val="00CA086F"/>
    <w:rsid w:val="00CA097A"/>
    <w:rsid w:val="00CA09DC"/>
    <w:rsid w:val="00CA0CD4"/>
    <w:rsid w:val="00CA0DA3"/>
    <w:rsid w:val="00CA0EF7"/>
    <w:rsid w:val="00CA15AA"/>
    <w:rsid w:val="00CA179B"/>
    <w:rsid w:val="00CA1856"/>
    <w:rsid w:val="00CA1997"/>
    <w:rsid w:val="00CA1B8D"/>
    <w:rsid w:val="00CA26DC"/>
    <w:rsid w:val="00CA296B"/>
    <w:rsid w:val="00CA2CB6"/>
    <w:rsid w:val="00CA2EF8"/>
    <w:rsid w:val="00CA3189"/>
    <w:rsid w:val="00CA3F3F"/>
    <w:rsid w:val="00CA48F4"/>
    <w:rsid w:val="00CA5958"/>
    <w:rsid w:val="00CA5965"/>
    <w:rsid w:val="00CA5D1C"/>
    <w:rsid w:val="00CA61E5"/>
    <w:rsid w:val="00CA70B7"/>
    <w:rsid w:val="00CA71F9"/>
    <w:rsid w:val="00CA789D"/>
    <w:rsid w:val="00CA7E29"/>
    <w:rsid w:val="00CB00A3"/>
    <w:rsid w:val="00CB0684"/>
    <w:rsid w:val="00CB06C9"/>
    <w:rsid w:val="00CB1152"/>
    <w:rsid w:val="00CB19AD"/>
    <w:rsid w:val="00CB1B28"/>
    <w:rsid w:val="00CB2614"/>
    <w:rsid w:val="00CB261B"/>
    <w:rsid w:val="00CB2648"/>
    <w:rsid w:val="00CB28C6"/>
    <w:rsid w:val="00CB29F5"/>
    <w:rsid w:val="00CB2BF0"/>
    <w:rsid w:val="00CB2CF3"/>
    <w:rsid w:val="00CB3108"/>
    <w:rsid w:val="00CB33A7"/>
    <w:rsid w:val="00CB354F"/>
    <w:rsid w:val="00CB3637"/>
    <w:rsid w:val="00CB36D5"/>
    <w:rsid w:val="00CB3928"/>
    <w:rsid w:val="00CB39AF"/>
    <w:rsid w:val="00CB3AE8"/>
    <w:rsid w:val="00CB3B20"/>
    <w:rsid w:val="00CB42F1"/>
    <w:rsid w:val="00CB4532"/>
    <w:rsid w:val="00CB53CD"/>
    <w:rsid w:val="00CB5670"/>
    <w:rsid w:val="00CB56D7"/>
    <w:rsid w:val="00CB6198"/>
    <w:rsid w:val="00CB61DF"/>
    <w:rsid w:val="00CB6A35"/>
    <w:rsid w:val="00CB708E"/>
    <w:rsid w:val="00CB789D"/>
    <w:rsid w:val="00CB7C4D"/>
    <w:rsid w:val="00CB7F3D"/>
    <w:rsid w:val="00CB7FA4"/>
    <w:rsid w:val="00CC0D7F"/>
    <w:rsid w:val="00CC14CF"/>
    <w:rsid w:val="00CC1771"/>
    <w:rsid w:val="00CC1D1F"/>
    <w:rsid w:val="00CC1F2B"/>
    <w:rsid w:val="00CC2469"/>
    <w:rsid w:val="00CC2BFD"/>
    <w:rsid w:val="00CC3351"/>
    <w:rsid w:val="00CC3D9A"/>
    <w:rsid w:val="00CC3F70"/>
    <w:rsid w:val="00CC42B7"/>
    <w:rsid w:val="00CC47B6"/>
    <w:rsid w:val="00CC4893"/>
    <w:rsid w:val="00CC49D8"/>
    <w:rsid w:val="00CC4DA7"/>
    <w:rsid w:val="00CC55B4"/>
    <w:rsid w:val="00CC5DBA"/>
    <w:rsid w:val="00CC6C2B"/>
    <w:rsid w:val="00CC6E8E"/>
    <w:rsid w:val="00CC76F0"/>
    <w:rsid w:val="00CC779B"/>
    <w:rsid w:val="00CC77C3"/>
    <w:rsid w:val="00CD053A"/>
    <w:rsid w:val="00CD07D3"/>
    <w:rsid w:val="00CD080F"/>
    <w:rsid w:val="00CD0BCC"/>
    <w:rsid w:val="00CD1502"/>
    <w:rsid w:val="00CD21A7"/>
    <w:rsid w:val="00CD24A2"/>
    <w:rsid w:val="00CD280E"/>
    <w:rsid w:val="00CD295D"/>
    <w:rsid w:val="00CD2FA1"/>
    <w:rsid w:val="00CD3911"/>
    <w:rsid w:val="00CD3A50"/>
    <w:rsid w:val="00CD3F20"/>
    <w:rsid w:val="00CD3F5A"/>
    <w:rsid w:val="00CD4B76"/>
    <w:rsid w:val="00CD5158"/>
    <w:rsid w:val="00CD59EA"/>
    <w:rsid w:val="00CD5ACC"/>
    <w:rsid w:val="00CD65F2"/>
    <w:rsid w:val="00CD66AE"/>
    <w:rsid w:val="00CD69EE"/>
    <w:rsid w:val="00CD6D7A"/>
    <w:rsid w:val="00CD6FFC"/>
    <w:rsid w:val="00CD72FB"/>
    <w:rsid w:val="00CD7DD2"/>
    <w:rsid w:val="00CD7EA6"/>
    <w:rsid w:val="00CE02FF"/>
    <w:rsid w:val="00CE07A3"/>
    <w:rsid w:val="00CE08C1"/>
    <w:rsid w:val="00CE09D5"/>
    <w:rsid w:val="00CE0D23"/>
    <w:rsid w:val="00CE0FED"/>
    <w:rsid w:val="00CE19D4"/>
    <w:rsid w:val="00CE1FDC"/>
    <w:rsid w:val="00CE201D"/>
    <w:rsid w:val="00CE2517"/>
    <w:rsid w:val="00CE3347"/>
    <w:rsid w:val="00CE40AC"/>
    <w:rsid w:val="00CE4C95"/>
    <w:rsid w:val="00CE4E08"/>
    <w:rsid w:val="00CE4E2A"/>
    <w:rsid w:val="00CE5135"/>
    <w:rsid w:val="00CE5F6D"/>
    <w:rsid w:val="00CE6891"/>
    <w:rsid w:val="00CE6D22"/>
    <w:rsid w:val="00CE7268"/>
    <w:rsid w:val="00CE787A"/>
    <w:rsid w:val="00CE7908"/>
    <w:rsid w:val="00CF056A"/>
    <w:rsid w:val="00CF08A4"/>
    <w:rsid w:val="00CF104E"/>
    <w:rsid w:val="00CF1A1D"/>
    <w:rsid w:val="00CF1D9E"/>
    <w:rsid w:val="00CF29E5"/>
    <w:rsid w:val="00CF2DA5"/>
    <w:rsid w:val="00CF2DE3"/>
    <w:rsid w:val="00CF2FFE"/>
    <w:rsid w:val="00CF3106"/>
    <w:rsid w:val="00CF31E0"/>
    <w:rsid w:val="00CF3A1F"/>
    <w:rsid w:val="00CF3B7F"/>
    <w:rsid w:val="00CF43FC"/>
    <w:rsid w:val="00CF5346"/>
    <w:rsid w:val="00CF57AF"/>
    <w:rsid w:val="00CF5C90"/>
    <w:rsid w:val="00CF5EBE"/>
    <w:rsid w:val="00CF5EE0"/>
    <w:rsid w:val="00CF6073"/>
    <w:rsid w:val="00CF6A6A"/>
    <w:rsid w:val="00CF7477"/>
    <w:rsid w:val="00CF78FE"/>
    <w:rsid w:val="00CF7BD8"/>
    <w:rsid w:val="00CF7EEB"/>
    <w:rsid w:val="00D00344"/>
    <w:rsid w:val="00D0126C"/>
    <w:rsid w:val="00D01427"/>
    <w:rsid w:val="00D0172A"/>
    <w:rsid w:val="00D01761"/>
    <w:rsid w:val="00D01A12"/>
    <w:rsid w:val="00D01EAB"/>
    <w:rsid w:val="00D020AD"/>
    <w:rsid w:val="00D028D2"/>
    <w:rsid w:val="00D0299F"/>
    <w:rsid w:val="00D02FE6"/>
    <w:rsid w:val="00D035A6"/>
    <w:rsid w:val="00D04AE1"/>
    <w:rsid w:val="00D04CF8"/>
    <w:rsid w:val="00D04D56"/>
    <w:rsid w:val="00D05033"/>
    <w:rsid w:val="00D05058"/>
    <w:rsid w:val="00D05F0D"/>
    <w:rsid w:val="00D0686E"/>
    <w:rsid w:val="00D06E93"/>
    <w:rsid w:val="00D06F08"/>
    <w:rsid w:val="00D06FBF"/>
    <w:rsid w:val="00D07548"/>
    <w:rsid w:val="00D102CC"/>
    <w:rsid w:val="00D10383"/>
    <w:rsid w:val="00D10700"/>
    <w:rsid w:val="00D10C8B"/>
    <w:rsid w:val="00D11427"/>
    <w:rsid w:val="00D124A5"/>
    <w:rsid w:val="00D1268D"/>
    <w:rsid w:val="00D12892"/>
    <w:rsid w:val="00D12D2C"/>
    <w:rsid w:val="00D12D6A"/>
    <w:rsid w:val="00D12F28"/>
    <w:rsid w:val="00D12FAC"/>
    <w:rsid w:val="00D130D6"/>
    <w:rsid w:val="00D13595"/>
    <w:rsid w:val="00D13B56"/>
    <w:rsid w:val="00D13F37"/>
    <w:rsid w:val="00D14269"/>
    <w:rsid w:val="00D1445C"/>
    <w:rsid w:val="00D14496"/>
    <w:rsid w:val="00D14877"/>
    <w:rsid w:val="00D1575E"/>
    <w:rsid w:val="00D15EC6"/>
    <w:rsid w:val="00D1606E"/>
    <w:rsid w:val="00D1669E"/>
    <w:rsid w:val="00D16B07"/>
    <w:rsid w:val="00D17559"/>
    <w:rsid w:val="00D201F2"/>
    <w:rsid w:val="00D20906"/>
    <w:rsid w:val="00D21534"/>
    <w:rsid w:val="00D21C29"/>
    <w:rsid w:val="00D221A2"/>
    <w:rsid w:val="00D221A7"/>
    <w:rsid w:val="00D2241E"/>
    <w:rsid w:val="00D23019"/>
    <w:rsid w:val="00D232AC"/>
    <w:rsid w:val="00D23467"/>
    <w:rsid w:val="00D23ED0"/>
    <w:rsid w:val="00D240F2"/>
    <w:rsid w:val="00D242B8"/>
    <w:rsid w:val="00D242FE"/>
    <w:rsid w:val="00D24A5D"/>
    <w:rsid w:val="00D24AF5"/>
    <w:rsid w:val="00D25120"/>
    <w:rsid w:val="00D251E6"/>
    <w:rsid w:val="00D2586E"/>
    <w:rsid w:val="00D2626E"/>
    <w:rsid w:val="00D26385"/>
    <w:rsid w:val="00D267B2"/>
    <w:rsid w:val="00D268E2"/>
    <w:rsid w:val="00D26EAF"/>
    <w:rsid w:val="00D274AD"/>
    <w:rsid w:val="00D27590"/>
    <w:rsid w:val="00D3090C"/>
    <w:rsid w:val="00D30E09"/>
    <w:rsid w:val="00D31256"/>
    <w:rsid w:val="00D3152D"/>
    <w:rsid w:val="00D31549"/>
    <w:rsid w:val="00D31BAF"/>
    <w:rsid w:val="00D31BDF"/>
    <w:rsid w:val="00D32D1F"/>
    <w:rsid w:val="00D33310"/>
    <w:rsid w:val="00D3342D"/>
    <w:rsid w:val="00D33437"/>
    <w:rsid w:val="00D33D1E"/>
    <w:rsid w:val="00D33D60"/>
    <w:rsid w:val="00D3415F"/>
    <w:rsid w:val="00D3441D"/>
    <w:rsid w:val="00D347F9"/>
    <w:rsid w:val="00D34C9D"/>
    <w:rsid w:val="00D34E9E"/>
    <w:rsid w:val="00D351B0"/>
    <w:rsid w:val="00D358ED"/>
    <w:rsid w:val="00D35CCB"/>
    <w:rsid w:val="00D3605A"/>
    <w:rsid w:val="00D36677"/>
    <w:rsid w:val="00D36A27"/>
    <w:rsid w:val="00D3717E"/>
    <w:rsid w:val="00D3784B"/>
    <w:rsid w:val="00D378B4"/>
    <w:rsid w:val="00D37A77"/>
    <w:rsid w:val="00D37B31"/>
    <w:rsid w:val="00D37BC3"/>
    <w:rsid w:val="00D37C85"/>
    <w:rsid w:val="00D4018A"/>
    <w:rsid w:val="00D4026A"/>
    <w:rsid w:val="00D40403"/>
    <w:rsid w:val="00D4077E"/>
    <w:rsid w:val="00D4090F"/>
    <w:rsid w:val="00D40B32"/>
    <w:rsid w:val="00D40C3B"/>
    <w:rsid w:val="00D40E6D"/>
    <w:rsid w:val="00D40F48"/>
    <w:rsid w:val="00D41175"/>
    <w:rsid w:val="00D41828"/>
    <w:rsid w:val="00D420B0"/>
    <w:rsid w:val="00D4217A"/>
    <w:rsid w:val="00D4263A"/>
    <w:rsid w:val="00D42802"/>
    <w:rsid w:val="00D428FC"/>
    <w:rsid w:val="00D42AEF"/>
    <w:rsid w:val="00D430BA"/>
    <w:rsid w:val="00D43395"/>
    <w:rsid w:val="00D4377F"/>
    <w:rsid w:val="00D43BA6"/>
    <w:rsid w:val="00D45641"/>
    <w:rsid w:val="00D459B4"/>
    <w:rsid w:val="00D45D03"/>
    <w:rsid w:val="00D45FCF"/>
    <w:rsid w:val="00D46630"/>
    <w:rsid w:val="00D4684A"/>
    <w:rsid w:val="00D46DF8"/>
    <w:rsid w:val="00D4703F"/>
    <w:rsid w:val="00D479AA"/>
    <w:rsid w:val="00D479D2"/>
    <w:rsid w:val="00D47A30"/>
    <w:rsid w:val="00D47F02"/>
    <w:rsid w:val="00D47FC4"/>
    <w:rsid w:val="00D5069C"/>
    <w:rsid w:val="00D50B49"/>
    <w:rsid w:val="00D51FA2"/>
    <w:rsid w:val="00D522FB"/>
    <w:rsid w:val="00D52839"/>
    <w:rsid w:val="00D52B46"/>
    <w:rsid w:val="00D52D02"/>
    <w:rsid w:val="00D52DB0"/>
    <w:rsid w:val="00D54E5F"/>
    <w:rsid w:val="00D5537C"/>
    <w:rsid w:val="00D55C68"/>
    <w:rsid w:val="00D55F09"/>
    <w:rsid w:val="00D560F9"/>
    <w:rsid w:val="00D561C5"/>
    <w:rsid w:val="00D56A25"/>
    <w:rsid w:val="00D56C9D"/>
    <w:rsid w:val="00D56EE6"/>
    <w:rsid w:val="00D57182"/>
    <w:rsid w:val="00D5740D"/>
    <w:rsid w:val="00D57E1A"/>
    <w:rsid w:val="00D57FC7"/>
    <w:rsid w:val="00D6025B"/>
    <w:rsid w:val="00D6027B"/>
    <w:rsid w:val="00D602AC"/>
    <w:rsid w:val="00D60617"/>
    <w:rsid w:val="00D606CA"/>
    <w:rsid w:val="00D6076E"/>
    <w:rsid w:val="00D609A1"/>
    <w:rsid w:val="00D60B8F"/>
    <w:rsid w:val="00D612B5"/>
    <w:rsid w:val="00D61367"/>
    <w:rsid w:val="00D61A49"/>
    <w:rsid w:val="00D61DA7"/>
    <w:rsid w:val="00D61FE4"/>
    <w:rsid w:val="00D62792"/>
    <w:rsid w:val="00D627C4"/>
    <w:rsid w:val="00D627EB"/>
    <w:rsid w:val="00D62C01"/>
    <w:rsid w:val="00D6387E"/>
    <w:rsid w:val="00D63CF7"/>
    <w:rsid w:val="00D6416D"/>
    <w:rsid w:val="00D64446"/>
    <w:rsid w:val="00D64592"/>
    <w:rsid w:val="00D648E6"/>
    <w:rsid w:val="00D64EF3"/>
    <w:rsid w:val="00D652AA"/>
    <w:rsid w:val="00D65324"/>
    <w:rsid w:val="00D656F6"/>
    <w:rsid w:val="00D65D56"/>
    <w:rsid w:val="00D65DC9"/>
    <w:rsid w:val="00D6601C"/>
    <w:rsid w:val="00D66724"/>
    <w:rsid w:val="00D66B70"/>
    <w:rsid w:val="00D6779B"/>
    <w:rsid w:val="00D67BA7"/>
    <w:rsid w:val="00D67DF7"/>
    <w:rsid w:val="00D7015B"/>
    <w:rsid w:val="00D70F8A"/>
    <w:rsid w:val="00D713D0"/>
    <w:rsid w:val="00D71671"/>
    <w:rsid w:val="00D7174F"/>
    <w:rsid w:val="00D71E69"/>
    <w:rsid w:val="00D7245B"/>
    <w:rsid w:val="00D726EE"/>
    <w:rsid w:val="00D728D0"/>
    <w:rsid w:val="00D7296A"/>
    <w:rsid w:val="00D72DCB"/>
    <w:rsid w:val="00D7338C"/>
    <w:rsid w:val="00D73715"/>
    <w:rsid w:val="00D73AFF"/>
    <w:rsid w:val="00D741BF"/>
    <w:rsid w:val="00D74A2F"/>
    <w:rsid w:val="00D74C31"/>
    <w:rsid w:val="00D74D64"/>
    <w:rsid w:val="00D74E06"/>
    <w:rsid w:val="00D74F7D"/>
    <w:rsid w:val="00D75419"/>
    <w:rsid w:val="00D75A4E"/>
    <w:rsid w:val="00D75C0F"/>
    <w:rsid w:val="00D76022"/>
    <w:rsid w:val="00D763F4"/>
    <w:rsid w:val="00D7643A"/>
    <w:rsid w:val="00D765C4"/>
    <w:rsid w:val="00D76843"/>
    <w:rsid w:val="00D7685A"/>
    <w:rsid w:val="00D76B39"/>
    <w:rsid w:val="00D76CB5"/>
    <w:rsid w:val="00D77FF4"/>
    <w:rsid w:val="00D80271"/>
    <w:rsid w:val="00D80447"/>
    <w:rsid w:val="00D806D3"/>
    <w:rsid w:val="00D80E6F"/>
    <w:rsid w:val="00D8101C"/>
    <w:rsid w:val="00D820BC"/>
    <w:rsid w:val="00D8227A"/>
    <w:rsid w:val="00D82389"/>
    <w:rsid w:val="00D8299F"/>
    <w:rsid w:val="00D8303B"/>
    <w:rsid w:val="00D831CE"/>
    <w:rsid w:val="00D83A19"/>
    <w:rsid w:val="00D83B26"/>
    <w:rsid w:val="00D844ED"/>
    <w:rsid w:val="00D8470F"/>
    <w:rsid w:val="00D860A1"/>
    <w:rsid w:val="00D860F2"/>
    <w:rsid w:val="00D867CC"/>
    <w:rsid w:val="00D86C28"/>
    <w:rsid w:val="00D86D98"/>
    <w:rsid w:val="00D86E85"/>
    <w:rsid w:val="00D87024"/>
    <w:rsid w:val="00D877D0"/>
    <w:rsid w:val="00D87B6A"/>
    <w:rsid w:val="00D87F62"/>
    <w:rsid w:val="00D9010C"/>
    <w:rsid w:val="00D910D0"/>
    <w:rsid w:val="00D91311"/>
    <w:rsid w:val="00D914DB"/>
    <w:rsid w:val="00D91770"/>
    <w:rsid w:val="00D91D16"/>
    <w:rsid w:val="00D9224A"/>
    <w:rsid w:val="00D92B05"/>
    <w:rsid w:val="00D93113"/>
    <w:rsid w:val="00D9341F"/>
    <w:rsid w:val="00D93426"/>
    <w:rsid w:val="00D93A14"/>
    <w:rsid w:val="00D94243"/>
    <w:rsid w:val="00D9461B"/>
    <w:rsid w:val="00D94B27"/>
    <w:rsid w:val="00D94C83"/>
    <w:rsid w:val="00D9544F"/>
    <w:rsid w:val="00D95CB8"/>
    <w:rsid w:val="00D95F6E"/>
    <w:rsid w:val="00D967F8"/>
    <w:rsid w:val="00D96C29"/>
    <w:rsid w:val="00D96D9F"/>
    <w:rsid w:val="00D97498"/>
    <w:rsid w:val="00D97A8F"/>
    <w:rsid w:val="00D97F60"/>
    <w:rsid w:val="00D97FD7"/>
    <w:rsid w:val="00DA0812"/>
    <w:rsid w:val="00DA0880"/>
    <w:rsid w:val="00DA0E47"/>
    <w:rsid w:val="00DA0F62"/>
    <w:rsid w:val="00DA107C"/>
    <w:rsid w:val="00DA1901"/>
    <w:rsid w:val="00DA1995"/>
    <w:rsid w:val="00DA285A"/>
    <w:rsid w:val="00DA2928"/>
    <w:rsid w:val="00DA2CD6"/>
    <w:rsid w:val="00DA2D09"/>
    <w:rsid w:val="00DA2DE4"/>
    <w:rsid w:val="00DA3CE4"/>
    <w:rsid w:val="00DA3EED"/>
    <w:rsid w:val="00DA3F72"/>
    <w:rsid w:val="00DA42C2"/>
    <w:rsid w:val="00DA432D"/>
    <w:rsid w:val="00DA4D8C"/>
    <w:rsid w:val="00DA537B"/>
    <w:rsid w:val="00DA54EE"/>
    <w:rsid w:val="00DA597D"/>
    <w:rsid w:val="00DA5ECE"/>
    <w:rsid w:val="00DA6790"/>
    <w:rsid w:val="00DA7634"/>
    <w:rsid w:val="00DB0737"/>
    <w:rsid w:val="00DB0797"/>
    <w:rsid w:val="00DB0A4E"/>
    <w:rsid w:val="00DB115B"/>
    <w:rsid w:val="00DB1373"/>
    <w:rsid w:val="00DB1452"/>
    <w:rsid w:val="00DB1AE8"/>
    <w:rsid w:val="00DB1C60"/>
    <w:rsid w:val="00DB1F2F"/>
    <w:rsid w:val="00DB2146"/>
    <w:rsid w:val="00DB28E3"/>
    <w:rsid w:val="00DB28F0"/>
    <w:rsid w:val="00DB30D0"/>
    <w:rsid w:val="00DB30E0"/>
    <w:rsid w:val="00DB3812"/>
    <w:rsid w:val="00DB3EB2"/>
    <w:rsid w:val="00DB5F04"/>
    <w:rsid w:val="00DB6034"/>
    <w:rsid w:val="00DB60A9"/>
    <w:rsid w:val="00DB60F9"/>
    <w:rsid w:val="00DB6585"/>
    <w:rsid w:val="00DB65E9"/>
    <w:rsid w:val="00DB71F0"/>
    <w:rsid w:val="00DB77CD"/>
    <w:rsid w:val="00DB7E4A"/>
    <w:rsid w:val="00DC02E8"/>
    <w:rsid w:val="00DC05A4"/>
    <w:rsid w:val="00DC1E14"/>
    <w:rsid w:val="00DC22EE"/>
    <w:rsid w:val="00DC2362"/>
    <w:rsid w:val="00DC26D1"/>
    <w:rsid w:val="00DC2A1C"/>
    <w:rsid w:val="00DC2CB0"/>
    <w:rsid w:val="00DC2DEF"/>
    <w:rsid w:val="00DC333F"/>
    <w:rsid w:val="00DC38FC"/>
    <w:rsid w:val="00DC3BA9"/>
    <w:rsid w:val="00DC4065"/>
    <w:rsid w:val="00DC47C6"/>
    <w:rsid w:val="00DC4ADE"/>
    <w:rsid w:val="00DC57D0"/>
    <w:rsid w:val="00DC5AE0"/>
    <w:rsid w:val="00DC5CEF"/>
    <w:rsid w:val="00DC7515"/>
    <w:rsid w:val="00DC7AA0"/>
    <w:rsid w:val="00DC7D38"/>
    <w:rsid w:val="00DC7E92"/>
    <w:rsid w:val="00DC7EC7"/>
    <w:rsid w:val="00DD009F"/>
    <w:rsid w:val="00DD0A68"/>
    <w:rsid w:val="00DD0BF3"/>
    <w:rsid w:val="00DD0E01"/>
    <w:rsid w:val="00DD1337"/>
    <w:rsid w:val="00DD1473"/>
    <w:rsid w:val="00DD14F3"/>
    <w:rsid w:val="00DD1589"/>
    <w:rsid w:val="00DD177F"/>
    <w:rsid w:val="00DD20AD"/>
    <w:rsid w:val="00DD252C"/>
    <w:rsid w:val="00DD3366"/>
    <w:rsid w:val="00DD381F"/>
    <w:rsid w:val="00DD3C9E"/>
    <w:rsid w:val="00DD43EC"/>
    <w:rsid w:val="00DD5391"/>
    <w:rsid w:val="00DD5430"/>
    <w:rsid w:val="00DD547D"/>
    <w:rsid w:val="00DD5758"/>
    <w:rsid w:val="00DD5827"/>
    <w:rsid w:val="00DD5D45"/>
    <w:rsid w:val="00DD65A3"/>
    <w:rsid w:val="00DD65A7"/>
    <w:rsid w:val="00DD6D0D"/>
    <w:rsid w:val="00DD6E2E"/>
    <w:rsid w:val="00DD7738"/>
    <w:rsid w:val="00DD7850"/>
    <w:rsid w:val="00DD78E3"/>
    <w:rsid w:val="00DE0A96"/>
    <w:rsid w:val="00DE128C"/>
    <w:rsid w:val="00DE1726"/>
    <w:rsid w:val="00DE1990"/>
    <w:rsid w:val="00DE2404"/>
    <w:rsid w:val="00DE2CD6"/>
    <w:rsid w:val="00DE2FDE"/>
    <w:rsid w:val="00DE3301"/>
    <w:rsid w:val="00DE333A"/>
    <w:rsid w:val="00DE3499"/>
    <w:rsid w:val="00DE34CA"/>
    <w:rsid w:val="00DE3F5A"/>
    <w:rsid w:val="00DE3FAE"/>
    <w:rsid w:val="00DE44C1"/>
    <w:rsid w:val="00DE4CD4"/>
    <w:rsid w:val="00DE50B9"/>
    <w:rsid w:val="00DE5507"/>
    <w:rsid w:val="00DE5C67"/>
    <w:rsid w:val="00DE5EA3"/>
    <w:rsid w:val="00DE6485"/>
    <w:rsid w:val="00DE68A6"/>
    <w:rsid w:val="00DE6B50"/>
    <w:rsid w:val="00DE7EA5"/>
    <w:rsid w:val="00DE7F22"/>
    <w:rsid w:val="00DF028E"/>
    <w:rsid w:val="00DF06D0"/>
    <w:rsid w:val="00DF072E"/>
    <w:rsid w:val="00DF07D8"/>
    <w:rsid w:val="00DF08BF"/>
    <w:rsid w:val="00DF0A16"/>
    <w:rsid w:val="00DF13D6"/>
    <w:rsid w:val="00DF1512"/>
    <w:rsid w:val="00DF285B"/>
    <w:rsid w:val="00DF2B5F"/>
    <w:rsid w:val="00DF2B8A"/>
    <w:rsid w:val="00DF2DAA"/>
    <w:rsid w:val="00DF36A0"/>
    <w:rsid w:val="00DF3F04"/>
    <w:rsid w:val="00DF453E"/>
    <w:rsid w:val="00DF5115"/>
    <w:rsid w:val="00DF56F0"/>
    <w:rsid w:val="00DF5850"/>
    <w:rsid w:val="00DF5C57"/>
    <w:rsid w:val="00DF6287"/>
    <w:rsid w:val="00DF69E8"/>
    <w:rsid w:val="00DF6EED"/>
    <w:rsid w:val="00DF7209"/>
    <w:rsid w:val="00DF7CE1"/>
    <w:rsid w:val="00DF7D0C"/>
    <w:rsid w:val="00DF7DB4"/>
    <w:rsid w:val="00E002B9"/>
    <w:rsid w:val="00E003D3"/>
    <w:rsid w:val="00E004F6"/>
    <w:rsid w:val="00E00C3E"/>
    <w:rsid w:val="00E01155"/>
    <w:rsid w:val="00E011C8"/>
    <w:rsid w:val="00E01226"/>
    <w:rsid w:val="00E02249"/>
    <w:rsid w:val="00E02714"/>
    <w:rsid w:val="00E038DF"/>
    <w:rsid w:val="00E041C6"/>
    <w:rsid w:val="00E0429E"/>
    <w:rsid w:val="00E05559"/>
    <w:rsid w:val="00E0596F"/>
    <w:rsid w:val="00E05ABE"/>
    <w:rsid w:val="00E05C1A"/>
    <w:rsid w:val="00E05CD6"/>
    <w:rsid w:val="00E05F58"/>
    <w:rsid w:val="00E068CA"/>
    <w:rsid w:val="00E0772E"/>
    <w:rsid w:val="00E077FC"/>
    <w:rsid w:val="00E07B12"/>
    <w:rsid w:val="00E07CE1"/>
    <w:rsid w:val="00E10365"/>
    <w:rsid w:val="00E10784"/>
    <w:rsid w:val="00E10B98"/>
    <w:rsid w:val="00E1208C"/>
    <w:rsid w:val="00E12CE6"/>
    <w:rsid w:val="00E138B5"/>
    <w:rsid w:val="00E13E54"/>
    <w:rsid w:val="00E140F0"/>
    <w:rsid w:val="00E14557"/>
    <w:rsid w:val="00E152C2"/>
    <w:rsid w:val="00E1555D"/>
    <w:rsid w:val="00E15EE9"/>
    <w:rsid w:val="00E15F61"/>
    <w:rsid w:val="00E167AE"/>
    <w:rsid w:val="00E16A5E"/>
    <w:rsid w:val="00E16C15"/>
    <w:rsid w:val="00E16DC4"/>
    <w:rsid w:val="00E16F50"/>
    <w:rsid w:val="00E171B1"/>
    <w:rsid w:val="00E174CD"/>
    <w:rsid w:val="00E174CE"/>
    <w:rsid w:val="00E177D5"/>
    <w:rsid w:val="00E17A36"/>
    <w:rsid w:val="00E17B7D"/>
    <w:rsid w:val="00E17C36"/>
    <w:rsid w:val="00E17F5D"/>
    <w:rsid w:val="00E20365"/>
    <w:rsid w:val="00E20715"/>
    <w:rsid w:val="00E20BF6"/>
    <w:rsid w:val="00E2107B"/>
    <w:rsid w:val="00E214B2"/>
    <w:rsid w:val="00E21651"/>
    <w:rsid w:val="00E216BB"/>
    <w:rsid w:val="00E21F0D"/>
    <w:rsid w:val="00E2202C"/>
    <w:rsid w:val="00E22404"/>
    <w:rsid w:val="00E22A5E"/>
    <w:rsid w:val="00E22D96"/>
    <w:rsid w:val="00E22E8C"/>
    <w:rsid w:val="00E23586"/>
    <w:rsid w:val="00E23B74"/>
    <w:rsid w:val="00E23D7C"/>
    <w:rsid w:val="00E24A9E"/>
    <w:rsid w:val="00E24DA1"/>
    <w:rsid w:val="00E25670"/>
    <w:rsid w:val="00E25C3B"/>
    <w:rsid w:val="00E26724"/>
    <w:rsid w:val="00E26DBC"/>
    <w:rsid w:val="00E273B7"/>
    <w:rsid w:val="00E303F0"/>
    <w:rsid w:val="00E30BF8"/>
    <w:rsid w:val="00E3113A"/>
    <w:rsid w:val="00E3180E"/>
    <w:rsid w:val="00E31C01"/>
    <w:rsid w:val="00E31C78"/>
    <w:rsid w:val="00E33529"/>
    <w:rsid w:val="00E33887"/>
    <w:rsid w:val="00E349C1"/>
    <w:rsid w:val="00E34BB8"/>
    <w:rsid w:val="00E34E6B"/>
    <w:rsid w:val="00E35008"/>
    <w:rsid w:val="00E35B6C"/>
    <w:rsid w:val="00E35F0F"/>
    <w:rsid w:val="00E36986"/>
    <w:rsid w:val="00E36F36"/>
    <w:rsid w:val="00E37E61"/>
    <w:rsid w:val="00E37F3E"/>
    <w:rsid w:val="00E4075B"/>
    <w:rsid w:val="00E40B5B"/>
    <w:rsid w:val="00E40F20"/>
    <w:rsid w:val="00E42082"/>
    <w:rsid w:val="00E4216B"/>
    <w:rsid w:val="00E4308E"/>
    <w:rsid w:val="00E43190"/>
    <w:rsid w:val="00E43648"/>
    <w:rsid w:val="00E43867"/>
    <w:rsid w:val="00E4420B"/>
    <w:rsid w:val="00E447E6"/>
    <w:rsid w:val="00E44CD0"/>
    <w:rsid w:val="00E4533F"/>
    <w:rsid w:val="00E45459"/>
    <w:rsid w:val="00E45710"/>
    <w:rsid w:val="00E45865"/>
    <w:rsid w:val="00E45A87"/>
    <w:rsid w:val="00E45C16"/>
    <w:rsid w:val="00E462F1"/>
    <w:rsid w:val="00E462F5"/>
    <w:rsid w:val="00E4715E"/>
    <w:rsid w:val="00E476F1"/>
    <w:rsid w:val="00E477CC"/>
    <w:rsid w:val="00E47C20"/>
    <w:rsid w:val="00E47E8F"/>
    <w:rsid w:val="00E501E6"/>
    <w:rsid w:val="00E50253"/>
    <w:rsid w:val="00E50E7D"/>
    <w:rsid w:val="00E5102B"/>
    <w:rsid w:val="00E5144A"/>
    <w:rsid w:val="00E51C26"/>
    <w:rsid w:val="00E51CC2"/>
    <w:rsid w:val="00E525CB"/>
    <w:rsid w:val="00E5364E"/>
    <w:rsid w:val="00E5392E"/>
    <w:rsid w:val="00E53A36"/>
    <w:rsid w:val="00E53F98"/>
    <w:rsid w:val="00E5442B"/>
    <w:rsid w:val="00E5562F"/>
    <w:rsid w:val="00E55718"/>
    <w:rsid w:val="00E559E6"/>
    <w:rsid w:val="00E55BCC"/>
    <w:rsid w:val="00E55C4D"/>
    <w:rsid w:val="00E562C0"/>
    <w:rsid w:val="00E5694F"/>
    <w:rsid w:val="00E56BB9"/>
    <w:rsid w:val="00E56C2E"/>
    <w:rsid w:val="00E57801"/>
    <w:rsid w:val="00E57938"/>
    <w:rsid w:val="00E57C2A"/>
    <w:rsid w:val="00E60DDD"/>
    <w:rsid w:val="00E61086"/>
    <w:rsid w:val="00E612AA"/>
    <w:rsid w:val="00E61EB8"/>
    <w:rsid w:val="00E6257D"/>
    <w:rsid w:val="00E62D5C"/>
    <w:rsid w:val="00E62E78"/>
    <w:rsid w:val="00E63919"/>
    <w:rsid w:val="00E63A7C"/>
    <w:rsid w:val="00E63CB3"/>
    <w:rsid w:val="00E64869"/>
    <w:rsid w:val="00E64A62"/>
    <w:rsid w:val="00E64FC5"/>
    <w:rsid w:val="00E652F9"/>
    <w:rsid w:val="00E6547E"/>
    <w:rsid w:val="00E65925"/>
    <w:rsid w:val="00E65BC1"/>
    <w:rsid w:val="00E66594"/>
    <w:rsid w:val="00E665BF"/>
    <w:rsid w:val="00E66AD8"/>
    <w:rsid w:val="00E671F3"/>
    <w:rsid w:val="00E67932"/>
    <w:rsid w:val="00E70556"/>
    <w:rsid w:val="00E70B96"/>
    <w:rsid w:val="00E7189D"/>
    <w:rsid w:val="00E71F14"/>
    <w:rsid w:val="00E7284D"/>
    <w:rsid w:val="00E72DB4"/>
    <w:rsid w:val="00E733EF"/>
    <w:rsid w:val="00E74595"/>
    <w:rsid w:val="00E74F30"/>
    <w:rsid w:val="00E759BD"/>
    <w:rsid w:val="00E75EE2"/>
    <w:rsid w:val="00E75F98"/>
    <w:rsid w:val="00E75FCB"/>
    <w:rsid w:val="00E76374"/>
    <w:rsid w:val="00E76523"/>
    <w:rsid w:val="00E769EB"/>
    <w:rsid w:val="00E77451"/>
    <w:rsid w:val="00E7772A"/>
    <w:rsid w:val="00E77994"/>
    <w:rsid w:val="00E77BD9"/>
    <w:rsid w:val="00E77EC2"/>
    <w:rsid w:val="00E807B2"/>
    <w:rsid w:val="00E809C0"/>
    <w:rsid w:val="00E80A7F"/>
    <w:rsid w:val="00E81136"/>
    <w:rsid w:val="00E81B81"/>
    <w:rsid w:val="00E8245F"/>
    <w:rsid w:val="00E82A93"/>
    <w:rsid w:val="00E82DEB"/>
    <w:rsid w:val="00E82F58"/>
    <w:rsid w:val="00E837F2"/>
    <w:rsid w:val="00E83830"/>
    <w:rsid w:val="00E83A00"/>
    <w:rsid w:val="00E843DA"/>
    <w:rsid w:val="00E84766"/>
    <w:rsid w:val="00E847E7"/>
    <w:rsid w:val="00E84B18"/>
    <w:rsid w:val="00E85154"/>
    <w:rsid w:val="00E8538E"/>
    <w:rsid w:val="00E854F4"/>
    <w:rsid w:val="00E85791"/>
    <w:rsid w:val="00E85C6E"/>
    <w:rsid w:val="00E86272"/>
    <w:rsid w:val="00E86829"/>
    <w:rsid w:val="00E86988"/>
    <w:rsid w:val="00E873CC"/>
    <w:rsid w:val="00E87699"/>
    <w:rsid w:val="00E877C5"/>
    <w:rsid w:val="00E905B8"/>
    <w:rsid w:val="00E9060D"/>
    <w:rsid w:val="00E911DF"/>
    <w:rsid w:val="00E913F1"/>
    <w:rsid w:val="00E9177B"/>
    <w:rsid w:val="00E91E5B"/>
    <w:rsid w:val="00E9269C"/>
    <w:rsid w:val="00E92E4E"/>
    <w:rsid w:val="00E93472"/>
    <w:rsid w:val="00E9395A"/>
    <w:rsid w:val="00E93FB8"/>
    <w:rsid w:val="00E94433"/>
    <w:rsid w:val="00E94B64"/>
    <w:rsid w:val="00E957A3"/>
    <w:rsid w:val="00E95AAC"/>
    <w:rsid w:val="00E95BED"/>
    <w:rsid w:val="00E95F40"/>
    <w:rsid w:val="00E9756B"/>
    <w:rsid w:val="00E9760F"/>
    <w:rsid w:val="00E97F3D"/>
    <w:rsid w:val="00EA0022"/>
    <w:rsid w:val="00EA033B"/>
    <w:rsid w:val="00EA0CD0"/>
    <w:rsid w:val="00EA1004"/>
    <w:rsid w:val="00EA109A"/>
    <w:rsid w:val="00EA1746"/>
    <w:rsid w:val="00EA17BA"/>
    <w:rsid w:val="00EA1C38"/>
    <w:rsid w:val="00EA1E74"/>
    <w:rsid w:val="00EA1F42"/>
    <w:rsid w:val="00EA207A"/>
    <w:rsid w:val="00EA282C"/>
    <w:rsid w:val="00EA2BE1"/>
    <w:rsid w:val="00EA2F84"/>
    <w:rsid w:val="00EA3E51"/>
    <w:rsid w:val="00EA4804"/>
    <w:rsid w:val="00EA483B"/>
    <w:rsid w:val="00EA5017"/>
    <w:rsid w:val="00EA52C7"/>
    <w:rsid w:val="00EA53B9"/>
    <w:rsid w:val="00EA53F5"/>
    <w:rsid w:val="00EA5886"/>
    <w:rsid w:val="00EA58FC"/>
    <w:rsid w:val="00EA5B0E"/>
    <w:rsid w:val="00EA5F01"/>
    <w:rsid w:val="00EA6632"/>
    <w:rsid w:val="00EA6DFC"/>
    <w:rsid w:val="00EA77A1"/>
    <w:rsid w:val="00EA78D5"/>
    <w:rsid w:val="00EB0571"/>
    <w:rsid w:val="00EB0923"/>
    <w:rsid w:val="00EB0D3F"/>
    <w:rsid w:val="00EB13C0"/>
    <w:rsid w:val="00EB15F2"/>
    <w:rsid w:val="00EB1619"/>
    <w:rsid w:val="00EB1883"/>
    <w:rsid w:val="00EB204F"/>
    <w:rsid w:val="00EB277C"/>
    <w:rsid w:val="00EB2BE1"/>
    <w:rsid w:val="00EB31A9"/>
    <w:rsid w:val="00EB33A1"/>
    <w:rsid w:val="00EB3740"/>
    <w:rsid w:val="00EB3F40"/>
    <w:rsid w:val="00EB488A"/>
    <w:rsid w:val="00EB49D3"/>
    <w:rsid w:val="00EB55FA"/>
    <w:rsid w:val="00EB5898"/>
    <w:rsid w:val="00EB62CA"/>
    <w:rsid w:val="00EB6E7A"/>
    <w:rsid w:val="00EB70BE"/>
    <w:rsid w:val="00EB714A"/>
    <w:rsid w:val="00EB7779"/>
    <w:rsid w:val="00EB79D8"/>
    <w:rsid w:val="00EB7CAB"/>
    <w:rsid w:val="00EC06AD"/>
    <w:rsid w:val="00EC0E3D"/>
    <w:rsid w:val="00EC14C5"/>
    <w:rsid w:val="00EC18AB"/>
    <w:rsid w:val="00EC19A4"/>
    <w:rsid w:val="00EC1B53"/>
    <w:rsid w:val="00EC2264"/>
    <w:rsid w:val="00EC234D"/>
    <w:rsid w:val="00EC2B05"/>
    <w:rsid w:val="00EC2E62"/>
    <w:rsid w:val="00EC2EFA"/>
    <w:rsid w:val="00EC3101"/>
    <w:rsid w:val="00EC4386"/>
    <w:rsid w:val="00EC43C9"/>
    <w:rsid w:val="00EC46FF"/>
    <w:rsid w:val="00EC4942"/>
    <w:rsid w:val="00EC4B98"/>
    <w:rsid w:val="00EC4E9B"/>
    <w:rsid w:val="00EC50B4"/>
    <w:rsid w:val="00EC531A"/>
    <w:rsid w:val="00EC54AA"/>
    <w:rsid w:val="00EC577A"/>
    <w:rsid w:val="00EC58E2"/>
    <w:rsid w:val="00EC5A94"/>
    <w:rsid w:val="00EC6168"/>
    <w:rsid w:val="00EC6455"/>
    <w:rsid w:val="00EC688E"/>
    <w:rsid w:val="00EC69AF"/>
    <w:rsid w:val="00EC6CC8"/>
    <w:rsid w:val="00EC6F03"/>
    <w:rsid w:val="00EC761F"/>
    <w:rsid w:val="00EC7D5D"/>
    <w:rsid w:val="00ED0085"/>
    <w:rsid w:val="00ED014D"/>
    <w:rsid w:val="00ED12D8"/>
    <w:rsid w:val="00ED1490"/>
    <w:rsid w:val="00ED365B"/>
    <w:rsid w:val="00ED3837"/>
    <w:rsid w:val="00ED3D8B"/>
    <w:rsid w:val="00ED3E01"/>
    <w:rsid w:val="00ED4400"/>
    <w:rsid w:val="00ED49BC"/>
    <w:rsid w:val="00ED4B55"/>
    <w:rsid w:val="00ED5110"/>
    <w:rsid w:val="00ED5A2F"/>
    <w:rsid w:val="00ED5C42"/>
    <w:rsid w:val="00ED729E"/>
    <w:rsid w:val="00ED7847"/>
    <w:rsid w:val="00EE01BA"/>
    <w:rsid w:val="00EE0786"/>
    <w:rsid w:val="00EE11DD"/>
    <w:rsid w:val="00EE155C"/>
    <w:rsid w:val="00EE165C"/>
    <w:rsid w:val="00EE1905"/>
    <w:rsid w:val="00EE197F"/>
    <w:rsid w:val="00EE2D61"/>
    <w:rsid w:val="00EE317E"/>
    <w:rsid w:val="00EE3462"/>
    <w:rsid w:val="00EE420F"/>
    <w:rsid w:val="00EE4784"/>
    <w:rsid w:val="00EE51AD"/>
    <w:rsid w:val="00EE5219"/>
    <w:rsid w:val="00EE5B49"/>
    <w:rsid w:val="00EE5CA1"/>
    <w:rsid w:val="00EE5E15"/>
    <w:rsid w:val="00EE5E53"/>
    <w:rsid w:val="00EE6422"/>
    <w:rsid w:val="00EE68DF"/>
    <w:rsid w:val="00EE77BF"/>
    <w:rsid w:val="00EE7974"/>
    <w:rsid w:val="00EE7C27"/>
    <w:rsid w:val="00EF0534"/>
    <w:rsid w:val="00EF0B36"/>
    <w:rsid w:val="00EF0EDC"/>
    <w:rsid w:val="00EF13F7"/>
    <w:rsid w:val="00EF1788"/>
    <w:rsid w:val="00EF1A18"/>
    <w:rsid w:val="00EF1D68"/>
    <w:rsid w:val="00EF26BF"/>
    <w:rsid w:val="00EF26E7"/>
    <w:rsid w:val="00EF3722"/>
    <w:rsid w:val="00EF3AB3"/>
    <w:rsid w:val="00EF43EA"/>
    <w:rsid w:val="00EF4683"/>
    <w:rsid w:val="00EF473C"/>
    <w:rsid w:val="00EF4C62"/>
    <w:rsid w:val="00EF4DF5"/>
    <w:rsid w:val="00EF50BA"/>
    <w:rsid w:val="00EF5AA7"/>
    <w:rsid w:val="00EF5CBE"/>
    <w:rsid w:val="00EF63E7"/>
    <w:rsid w:val="00EF6426"/>
    <w:rsid w:val="00EF6509"/>
    <w:rsid w:val="00EF662D"/>
    <w:rsid w:val="00EF67F3"/>
    <w:rsid w:val="00EF67F7"/>
    <w:rsid w:val="00EF77C2"/>
    <w:rsid w:val="00EF7BBD"/>
    <w:rsid w:val="00EF7C14"/>
    <w:rsid w:val="00F001B0"/>
    <w:rsid w:val="00F0043E"/>
    <w:rsid w:val="00F006FA"/>
    <w:rsid w:val="00F0079A"/>
    <w:rsid w:val="00F012C2"/>
    <w:rsid w:val="00F013CF"/>
    <w:rsid w:val="00F01A44"/>
    <w:rsid w:val="00F02116"/>
    <w:rsid w:val="00F02525"/>
    <w:rsid w:val="00F0260E"/>
    <w:rsid w:val="00F03DB5"/>
    <w:rsid w:val="00F03F00"/>
    <w:rsid w:val="00F03F0A"/>
    <w:rsid w:val="00F046DC"/>
    <w:rsid w:val="00F04827"/>
    <w:rsid w:val="00F04DA8"/>
    <w:rsid w:val="00F04EE6"/>
    <w:rsid w:val="00F04FA4"/>
    <w:rsid w:val="00F05024"/>
    <w:rsid w:val="00F051DF"/>
    <w:rsid w:val="00F052C8"/>
    <w:rsid w:val="00F052DF"/>
    <w:rsid w:val="00F057D5"/>
    <w:rsid w:val="00F059A5"/>
    <w:rsid w:val="00F05C4C"/>
    <w:rsid w:val="00F05F08"/>
    <w:rsid w:val="00F0665A"/>
    <w:rsid w:val="00F06D1D"/>
    <w:rsid w:val="00F06DBD"/>
    <w:rsid w:val="00F072B7"/>
    <w:rsid w:val="00F07CF9"/>
    <w:rsid w:val="00F10818"/>
    <w:rsid w:val="00F10B88"/>
    <w:rsid w:val="00F1147A"/>
    <w:rsid w:val="00F1153F"/>
    <w:rsid w:val="00F121A6"/>
    <w:rsid w:val="00F12631"/>
    <w:rsid w:val="00F146FE"/>
    <w:rsid w:val="00F152F4"/>
    <w:rsid w:val="00F15331"/>
    <w:rsid w:val="00F155F1"/>
    <w:rsid w:val="00F15A7C"/>
    <w:rsid w:val="00F15F1C"/>
    <w:rsid w:val="00F1668F"/>
    <w:rsid w:val="00F16F33"/>
    <w:rsid w:val="00F17364"/>
    <w:rsid w:val="00F17510"/>
    <w:rsid w:val="00F203B4"/>
    <w:rsid w:val="00F21B54"/>
    <w:rsid w:val="00F22114"/>
    <w:rsid w:val="00F22154"/>
    <w:rsid w:val="00F221F3"/>
    <w:rsid w:val="00F222CC"/>
    <w:rsid w:val="00F225BF"/>
    <w:rsid w:val="00F2285A"/>
    <w:rsid w:val="00F22AD3"/>
    <w:rsid w:val="00F22C0D"/>
    <w:rsid w:val="00F23083"/>
    <w:rsid w:val="00F231E7"/>
    <w:rsid w:val="00F23CD6"/>
    <w:rsid w:val="00F23D3A"/>
    <w:rsid w:val="00F24A05"/>
    <w:rsid w:val="00F24C3D"/>
    <w:rsid w:val="00F25230"/>
    <w:rsid w:val="00F25497"/>
    <w:rsid w:val="00F25FEF"/>
    <w:rsid w:val="00F279EF"/>
    <w:rsid w:val="00F27C91"/>
    <w:rsid w:val="00F27FA9"/>
    <w:rsid w:val="00F3002C"/>
    <w:rsid w:val="00F30049"/>
    <w:rsid w:val="00F303A8"/>
    <w:rsid w:val="00F305D5"/>
    <w:rsid w:val="00F30B38"/>
    <w:rsid w:val="00F30C0C"/>
    <w:rsid w:val="00F319F1"/>
    <w:rsid w:val="00F31E19"/>
    <w:rsid w:val="00F32612"/>
    <w:rsid w:val="00F32B3A"/>
    <w:rsid w:val="00F32BB4"/>
    <w:rsid w:val="00F32E39"/>
    <w:rsid w:val="00F3353F"/>
    <w:rsid w:val="00F33CD9"/>
    <w:rsid w:val="00F34822"/>
    <w:rsid w:val="00F3496B"/>
    <w:rsid w:val="00F34B37"/>
    <w:rsid w:val="00F34B40"/>
    <w:rsid w:val="00F35127"/>
    <w:rsid w:val="00F3530C"/>
    <w:rsid w:val="00F353AD"/>
    <w:rsid w:val="00F35BF9"/>
    <w:rsid w:val="00F35D73"/>
    <w:rsid w:val="00F35DBE"/>
    <w:rsid w:val="00F3637A"/>
    <w:rsid w:val="00F36383"/>
    <w:rsid w:val="00F36722"/>
    <w:rsid w:val="00F36775"/>
    <w:rsid w:val="00F37121"/>
    <w:rsid w:val="00F374E9"/>
    <w:rsid w:val="00F379FB"/>
    <w:rsid w:val="00F37ED2"/>
    <w:rsid w:val="00F4055B"/>
    <w:rsid w:val="00F40801"/>
    <w:rsid w:val="00F40B4F"/>
    <w:rsid w:val="00F41540"/>
    <w:rsid w:val="00F41FED"/>
    <w:rsid w:val="00F421D2"/>
    <w:rsid w:val="00F425F5"/>
    <w:rsid w:val="00F4290E"/>
    <w:rsid w:val="00F42AD8"/>
    <w:rsid w:val="00F4344B"/>
    <w:rsid w:val="00F4360C"/>
    <w:rsid w:val="00F43712"/>
    <w:rsid w:val="00F43A5D"/>
    <w:rsid w:val="00F44248"/>
    <w:rsid w:val="00F4489C"/>
    <w:rsid w:val="00F449A1"/>
    <w:rsid w:val="00F44A82"/>
    <w:rsid w:val="00F44F86"/>
    <w:rsid w:val="00F45027"/>
    <w:rsid w:val="00F45BB8"/>
    <w:rsid w:val="00F46100"/>
    <w:rsid w:val="00F463EC"/>
    <w:rsid w:val="00F46777"/>
    <w:rsid w:val="00F46B0E"/>
    <w:rsid w:val="00F47566"/>
    <w:rsid w:val="00F478A9"/>
    <w:rsid w:val="00F47936"/>
    <w:rsid w:val="00F47980"/>
    <w:rsid w:val="00F47B31"/>
    <w:rsid w:val="00F47B79"/>
    <w:rsid w:val="00F47D12"/>
    <w:rsid w:val="00F47D7B"/>
    <w:rsid w:val="00F5049D"/>
    <w:rsid w:val="00F50595"/>
    <w:rsid w:val="00F506B9"/>
    <w:rsid w:val="00F510B0"/>
    <w:rsid w:val="00F5137A"/>
    <w:rsid w:val="00F514F6"/>
    <w:rsid w:val="00F5233B"/>
    <w:rsid w:val="00F52611"/>
    <w:rsid w:val="00F52915"/>
    <w:rsid w:val="00F52929"/>
    <w:rsid w:val="00F52C10"/>
    <w:rsid w:val="00F52C20"/>
    <w:rsid w:val="00F530C3"/>
    <w:rsid w:val="00F530CE"/>
    <w:rsid w:val="00F5323F"/>
    <w:rsid w:val="00F5332E"/>
    <w:rsid w:val="00F53FA1"/>
    <w:rsid w:val="00F54593"/>
    <w:rsid w:val="00F547F0"/>
    <w:rsid w:val="00F5560F"/>
    <w:rsid w:val="00F558E3"/>
    <w:rsid w:val="00F55A8E"/>
    <w:rsid w:val="00F55C0A"/>
    <w:rsid w:val="00F55D02"/>
    <w:rsid w:val="00F55D8D"/>
    <w:rsid w:val="00F55E59"/>
    <w:rsid w:val="00F568B6"/>
    <w:rsid w:val="00F56F93"/>
    <w:rsid w:val="00F60192"/>
    <w:rsid w:val="00F60239"/>
    <w:rsid w:val="00F612EA"/>
    <w:rsid w:val="00F6259E"/>
    <w:rsid w:val="00F6281E"/>
    <w:rsid w:val="00F634A3"/>
    <w:rsid w:val="00F6362B"/>
    <w:rsid w:val="00F642EE"/>
    <w:rsid w:val="00F64423"/>
    <w:rsid w:val="00F64BDE"/>
    <w:rsid w:val="00F64C87"/>
    <w:rsid w:val="00F64D16"/>
    <w:rsid w:val="00F64D63"/>
    <w:rsid w:val="00F64EAF"/>
    <w:rsid w:val="00F64FAD"/>
    <w:rsid w:val="00F651A8"/>
    <w:rsid w:val="00F65261"/>
    <w:rsid w:val="00F65907"/>
    <w:rsid w:val="00F66165"/>
    <w:rsid w:val="00F66812"/>
    <w:rsid w:val="00F669D6"/>
    <w:rsid w:val="00F66DFD"/>
    <w:rsid w:val="00F66EA9"/>
    <w:rsid w:val="00F672D5"/>
    <w:rsid w:val="00F676B9"/>
    <w:rsid w:val="00F676C0"/>
    <w:rsid w:val="00F67746"/>
    <w:rsid w:val="00F6779F"/>
    <w:rsid w:val="00F67991"/>
    <w:rsid w:val="00F67BEB"/>
    <w:rsid w:val="00F67E07"/>
    <w:rsid w:val="00F67F06"/>
    <w:rsid w:val="00F70082"/>
    <w:rsid w:val="00F70223"/>
    <w:rsid w:val="00F70262"/>
    <w:rsid w:val="00F70309"/>
    <w:rsid w:val="00F703CC"/>
    <w:rsid w:val="00F70760"/>
    <w:rsid w:val="00F70802"/>
    <w:rsid w:val="00F709F5"/>
    <w:rsid w:val="00F70C32"/>
    <w:rsid w:val="00F70DED"/>
    <w:rsid w:val="00F70EF7"/>
    <w:rsid w:val="00F710AC"/>
    <w:rsid w:val="00F716D3"/>
    <w:rsid w:val="00F71B9D"/>
    <w:rsid w:val="00F72768"/>
    <w:rsid w:val="00F72846"/>
    <w:rsid w:val="00F72E1F"/>
    <w:rsid w:val="00F73A51"/>
    <w:rsid w:val="00F74163"/>
    <w:rsid w:val="00F746C5"/>
    <w:rsid w:val="00F749FF"/>
    <w:rsid w:val="00F74BF8"/>
    <w:rsid w:val="00F74D42"/>
    <w:rsid w:val="00F751C6"/>
    <w:rsid w:val="00F75374"/>
    <w:rsid w:val="00F756E9"/>
    <w:rsid w:val="00F75B89"/>
    <w:rsid w:val="00F760EC"/>
    <w:rsid w:val="00F76872"/>
    <w:rsid w:val="00F76DFE"/>
    <w:rsid w:val="00F77003"/>
    <w:rsid w:val="00F77115"/>
    <w:rsid w:val="00F77A22"/>
    <w:rsid w:val="00F80BEE"/>
    <w:rsid w:val="00F811B7"/>
    <w:rsid w:val="00F82210"/>
    <w:rsid w:val="00F82682"/>
    <w:rsid w:val="00F828AB"/>
    <w:rsid w:val="00F82972"/>
    <w:rsid w:val="00F82C53"/>
    <w:rsid w:val="00F82F74"/>
    <w:rsid w:val="00F83510"/>
    <w:rsid w:val="00F8355D"/>
    <w:rsid w:val="00F8407E"/>
    <w:rsid w:val="00F840B4"/>
    <w:rsid w:val="00F84453"/>
    <w:rsid w:val="00F848F8"/>
    <w:rsid w:val="00F84EC6"/>
    <w:rsid w:val="00F85802"/>
    <w:rsid w:val="00F85A21"/>
    <w:rsid w:val="00F86BE0"/>
    <w:rsid w:val="00F86C01"/>
    <w:rsid w:val="00F86D34"/>
    <w:rsid w:val="00F87646"/>
    <w:rsid w:val="00F87FCE"/>
    <w:rsid w:val="00F90067"/>
    <w:rsid w:val="00F900C5"/>
    <w:rsid w:val="00F90408"/>
    <w:rsid w:val="00F904E1"/>
    <w:rsid w:val="00F90985"/>
    <w:rsid w:val="00F910C4"/>
    <w:rsid w:val="00F91135"/>
    <w:rsid w:val="00F91445"/>
    <w:rsid w:val="00F915D1"/>
    <w:rsid w:val="00F91CA9"/>
    <w:rsid w:val="00F928B9"/>
    <w:rsid w:val="00F93854"/>
    <w:rsid w:val="00F9395C"/>
    <w:rsid w:val="00F93A80"/>
    <w:rsid w:val="00F946DF"/>
    <w:rsid w:val="00F953D7"/>
    <w:rsid w:val="00F95753"/>
    <w:rsid w:val="00F95A94"/>
    <w:rsid w:val="00F9686E"/>
    <w:rsid w:val="00F96921"/>
    <w:rsid w:val="00F9755E"/>
    <w:rsid w:val="00F97726"/>
    <w:rsid w:val="00F97857"/>
    <w:rsid w:val="00FA04D9"/>
    <w:rsid w:val="00FA0E5E"/>
    <w:rsid w:val="00FA1255"/>
    <w:rsid w:val="00FA1549"/>
    <w:rsid w:val="00FA1A9B"/>
    <w:rsid w:val="00FA1FDD"/>
    <w:rsid w:val="00FA2027"/>
    <w:rsid w:val="00FA3232"/>
    <w:rsid w:val="00FA34D0"/>
    <w:rsid w:val="00FA37E4"/>
    <w:rsid w:val="00FA3B5B"/>
    <w:rsid w:val="00FA3C5D"/>
    <w:rsid w:val="00FA3F6A"/>
    <w:rsid w:val="00FA4427"/>
    <w:rsid w:val="00FA4882"/>
    <w:rsid w:val="00FA4DFC"/>
    <w:rsid w:val="00FA53E1"/>
    <w:rsid w:val="00FA5E7F"/>
    <w:rsid w:val="00FA6562"/>
    <w:rsid w:val="00FA69BC"/>
    <w:rsid w:val="00FA6F64"/>
    <w:rsid w:val="00FA7209"/>
    <w:rsid w:val="00FB0052"/>
    <w:rsid w:val="00FB100C"/>
    <w:rsid w:val="00FB2087"/>
    <w:rsid w:val="00FB28D5"/>
    <w:rsid w:val="00FB28FC"/>
    <w:rsid w:val="00FB2C76"/>
    <w:rsid w:val="00FB3479"/>
    <w:rsid w:val="00FB3C12"/>
    <w:rsid w:val="00FB3C79"/>
    <w:rsid w:val="00FB3DF1"/>
    <w:rsid w:val="00FB4031"/>
    <w:rsid w:val="00FB42E9"/>
    <w:rsid w:val="00FB439F"/>
    <w:rsid w:val="00FB4A82"/>
    <w:rsid w:val="00FB4DF2"/>
    <w:rsid w:val="00FB5430"/>
    <w:rsid w:val="00FB56F2"/>
    <w:rsid w:val="00FB5B7C"/>
    <w:rsid w:val="00FB6FF5"/>
    <w:rsid w:val="00FB76C7"/>
    <w:rsid w:val="00FB77DE"/>
    <w:rsid w:val="00FC0250"/>
    <w:rsid w:val="00FC032C"/>
    <w:rsid w:val="00FC0B79"/>
    <w:rsid w:val="00FC0FC7"/>
    <w:rsid w:val="00FC1808"/>
    <w:rsid w:val="00FC183C"/>
    <w:rsid w:val="00FC19AF"/>
    <w:rsid w:val="00FC2004"/>
    <w:rsid w:val="00FC2313"/>
    <w:rsid w:val="00FC2B62"/>
    <w:rsid w:val="00FC2B6C"/>
    <w:rsid w:val="00FC2EE1"/>
    <w:rsid w:val="00FC3017"/>
    <w:rsid w:val="00FC3E30"/>
    <w:rsid w:val="00FC4401"/>
    <w:rsid w:val="00FC47A5"/>
    <w:rsid w:val="00FC47BC"/>
    <w:rsid w:val="00FC4AF6"/>
    <w:rsid w:val="00FC4DA0"/>
    <w:rsid w:val="00FC54FC"/>
    <w:rsid w:val="00FC56C1"/>
    <w:rsid w:val="00FC575F"/>
    <w:rsid w:val="00FC5848"/>
    <w:rsid w:val="00FC5E1C"/>
    <w:rsid w:val="00FC639C"/>
    <w:rsid w:val="00FC6533"/>
    <w:rsid w:val="00FC6BB9"/>
    <w:rsid w:val="00FC6D5B"/>
    <w:rsid w:val="00FC6D92"/>
    <w:rsid w:val="00FC7570"/>
    <w:rsid w:val="00FC7B1A"/>
    <w:rsid w:val="00FD03EE"/>
    <w:rsid w:val="00FD055F"/>
    <w:rsid w:val="00FD07CF"/>
    <w:rsid w:val="00FD0D7E"/>
    <w:rsid w:val="00FD0F52"/>
    <w:rsid w:val="00FD120D"/>
    <w:rsid w:val="00FD1257"/>
    <w:rsid w:val="00FD2119"/>
    <w:rsid w:val="00FD215A"/>
    <w:rsid w:val="00FD23DA"/>
    <w:rsid w:val="00FD33B8"/>
    <w:rsid w:val="00FD344D"/>
    <w:rsid w:val="00FD3647"/>
    <w:rsid w:val="00FD4438"/>
    <w:rsid w:val="00FD4581"/>
    <w:rsid w:val="00FD4766"/>
    <w:rsid w:val="00FD4F84"/>
    <w:rsid w:val="00FD5040"/>
    <w:rsid w:val="00FD54B5"/>
    <w:rsid w:val="00FD5678"/>
    <w:rsid w:val="00FD56A2"/>
    <w:rsid w:val="00FD60E8"/>
    <w:rsid w:val="00FD658A"/>
    <w:rsid w:val="00FD6D86"/>
    <w:rsid w:val="00FD758E"/>
    <w:rsid w:val="00FD759D"/>
    <w:rsid w:val="00FD768B"/>
    <w:rsid w:val="00FD7B30"/>
    <w:rsid w:val="00FD7B54"/>
    <w:rsid w:val="00FE0677"/>
    <w:rsid w:val="00FE071A"/>
    <w:rsid w:val="00FE0CA8"/>
    <w:rsid w:val="00FE1219"/>
    <w:rsid w:val="00FE1F42"/>
    <w:rsid w:val="00FE2617"/>
    <w:rsid w:val="00FE3382"/>
    <w:rsid w:val="00FE33BF"/>
    <w:rsid w:val="00FE370B"/>
    <w:rsid w:val="00FE37AC"/>
    <w:rsid w:val="00FE398B"/>
    <w:rsid w:val="00FE3A5A"/>
    <w:rsid w:val="00FE4931"/>
    <w:rsid w:val="00FE5738"/>
    <w:rsid w:val="00FE59A1"/>
    <w:rsid w:val="00FE6815"/>
    <w:rsid w:val="00FE6BB4"/>
    <w:rsid w:val="00FE75BE"/>
    <w:rsid w:val="00FE7EC6"/>
    <w:rsid w:val="00FF0355"/>
    <w:rsid w:val="00FF0424"/>
    <w:rsid w:val="00FF0865"/>
    <w:rsid w:val="00FF0F6F"/>
    <w:rsid w:val="00FF10D4"/>
    <w:rsid w:val="00FF1314"/>
    <w:rsid w:val="00FF1ECB"/>
    <w:rsid w:val="00FF2663"/>
    <w:rsid w:val="00FF3CCF"/>
    <w:rsid w:val="00FF3D55"/>
    <w:rsid w:val="00FF3F6C"/>
    <w:rsid w:val="00FF3FA0"/>
    <w:rsid w:val="00FF441A"/>
    <w:rsid w:val="00FF467E"/>
    <w:rsid w:val="00FF497B"/>
    <w:rsid w:val="00FF4A4E"/>
    <w:rsid w:val="00FF52CA"/>
    <w:rsid w:val="00FF6129"/>
    <w:rsid w:val="00FF61B5"/>
    <w:rsid w:val="00FF6876"/>
    <w:rsid w:val="00FF7520"/>
    <w:rsid w:val="00FF7875"/>
    <w:rsid w:val="00FF7A12"/>
    <w:rsid w:val="00FF7DE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0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3098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B1883"/>
    <w:pPr>
      <w:keepNext/>
      <w:spacing w:before="240" w:after="60" w:line="288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3E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D3E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733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CD295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52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052DF"/>
  </w:style>
  <w:style w:type="paragraph" w:styleId="a6">
    <w:name w:val="footer"/>
    <w:basedOn w:val="a"/>
    <w:link w:val="a7"/>
    <w:rsid w:val="00E350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350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3098"/>
    <w:rPr>
      <w:b/>
      <w:bCs/>
      <w:sz w:val="22"/>
      <w:szCs w:val="22"/>
    </w:rPr>
  </w:style>
  <w:style w:type="paragraph" w:styleId="a8">
    <w:name w:val="caption"/>
    <w:basedOn w:val="a"/>
    <w:qFormat/>
    <w:rsid w:val="00E4533F"/>
    <w:pPr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270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27004D"/>
    <w:rPr>
      <w:b/>
      <w:bCs/>
      <w:sz w:val="56"/>
      <w:szCs w:val="24"/>
    </w:rPr>
  </w:style>
  <w:style w:type="paragraph" w:styleId="aa">
    <w:name w:val="Body Text"/>
    <w:basedOn w:val="a"/>
    <w:link w:val="a9"/>
    <w:rsid w:val="0027004D"/>
    <w:rPr>
      <w:b/>
      <w:bCs/>
      <w:sz w:val="56"/>
    </w:rPr>
  </w:style>
  <w:style w:type="character" w:customStyle="1" w:styleId="11">
    <w:name w:val="Основной текст Знак1"/>
    <w:basedOn w:val="a0"/>
    <w:rsid w:val="0027004D"/>
    <w:rPr>
      <w:sz w:val="24"/>
      <w:szCs w:val="24"/>
    </w:rPr>
  </w:style>
  <w:style w:type="paragraph" w:styleId="ab">
    <w:name w:val="List Paragraph"/>
    <w:basedOn w:val="a"/>
    <w:uiPriority w:val="1"/>
    <w:qFormat/>
    <w:rsid w:val="00A33D05"/>
    <w:pPr>
      <w:ind w:left="708"/>
    </w:pPr>
  </w:style>
  <w:style w:type="paragraph" w:styleId="21">
    <w:name w:val="Body Text Indent 2"/>
    <w:basedOn w:val="a"/>
    <w:link w:val="22"/>
    <w:rsid w:val="00682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8287D"/>
    <w:rPr>
      <w:sz w:val="24"/>
      <w:szCs w:val="24"/>
    </w:rPr>
  </w:style>
  <w:style w:type="paragraph" w:styleId="ac">
    <w:name w:val="Plain Text"/>
    <w:basedOn w:val="a"/>
    <w:link w:val="ad"/>
    <w:rsid w:val="0068287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8287D"/>
    <w:rPr>
      <w:rFonts w:ascii="Courier New" w:hAnsi="Courier New"/>
    </w:rPr>
  </w:style>
  <w:style w:type="character" w:styleId="ae">
    <w:name w:val="Hyperlink"/>
    <w:basedOn w:val="a0"/>
    <w:uiPriority w:val="99"/>
    <w:rsid w:val="0068287D"/>
    <w:rPr>
      <w:color w:val="0000FF"/>
      <w:u w:val="single"/>
    </w:rPr>
  </w:style>
  <w:style w:type="paragraph" w:styleId="af">
    <w:name w:val="Normal (Web)"/>
    <w:basedOn w:val="a"/>
    <w:uiPriority w:val="99"/>
    <w:rsid w:val="0068287D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68287D"/>
    <w:rPr>
      <w:i/>
      <w:iCs/>
    </w:rPr>
  </w:style>
  <w:style w:type="character" w:styleId="af1">
    <w:name w:val="Strong"/>
    <w:basedOn w:val="a0"/>
    <w:uiPriority w:val="22"/>
    <w:qFormat/>
    <w:rsid w:val="0068287D"/>
    <w:rPr>
      <w:b/>
      <w:bCs/>
    </w:rPr>
  </w:style>
  <w:style w:type="paragraph" w:customStyle="1" w:styleId="ConsPlusTitle">
    <w:name w:val="ConsPlusTitle"/>
    <w:rsid w:val="00D87B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mment">
    <w:name w:val="comment"/>
    <w:basedOn w:val="a"/>
    <w:rsid w:val="004A4637"/>
    <w:rPr>
      <w:sz w:val="17"/>
      <w:szCs w:val="17"/>
    </w:rPr>
  </w:style>
  <w:style w:type="character" w:styleId="af2">
    <w:name w:val="FollowedHyperlink"/>
    <w:basedOn w:val="a0"/>
    <w:rsid w:val="004A463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D4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4C60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EB1883"/>
    <w:rPr>
      <w:rFonts w:ascii="Arial" w:hAnsi="Arial" w:cs="Arial"/>
      <w:b/>
      <w:bCs/>
      <w:sz w:val="26"/>
      <w:szCs w:val="26"/>
    </w:rPr>
  </w:style>
  <w:style w:type="paragraph" w:styleId="af3">
    <w:name w:val="Body Text Indent"/>
    <w:basedOn w:val="a"/>
    <w:link w:val="af4"/>
    <w:rsid w:val="00EB1883"/>
    <w:pPr>
      <w:spacing w:after="120" w:line="288" w:lineRule="auto"/>
      <w:ind w:left="283"/>
    </w:pPr>
    <w:rPr>
      <w:sz w:val="26"/>
      <w:szCs w:val="18"/>
    </w:rPr>
  </w:style>
  <w:style w:type="character" w:customStyle="1" w:styleId="af4">
    <w:name w:val="Основной текст с отступом Знак"/>
    <w:basedOn w:val="a0"/>
    <w:link w:val="af3"/>
    <w:rsid w:val="00EB1883"/>
    <w:rPr>
      <w:sz w:val="26"/>
      <w:szCs w:val="18"/>
    </w:rPr>
  </w:style>
  <w:style w:type="paragraph" w:customStyle="1" w:styleId="Noparagraphstyle">
    <w:name w:val="[No paragraph style]"/>
    <w:rsid w:val="00D6444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EA53B9"/>
    <w:pPr>
      <w:spacing w:before="100" w:beforeAutospacing="1" w:after="115"/>
    </w:pPr>
    <w:rPr>
      <w:rFonts w:ascii="Arial" w:hAnsi="Arial" w:cs="Arial"/>
      <w:color w:val="000000"/>
      <w:sz w:val="20"/>
      <w:szCs w:val="20"/>
    </w:rPr>
  </w:style>
  <w:style w:type="paragraph" w:styleId="af5">
    <w:name w:val="Document Map"/>
    <w:basedOn w:val="a"/>
    <w:link w:val="af6"/>
    <w:rsid w:val="00E837F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E837F2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4671C"/>
  </w:style>
  <w:style w:type="paragraph" w:styleId="af7">
    <w:name w:val="No Spacing"/>
    <w:uiPriority w:val="1"/>
    <w:qFormat/>
    <w:rsid w:val="002E66B0"/>
    <w:rPr>
      <w:rFonts w:eastAsia="Calibri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ED3E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D3E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1">
    <w:name w:val="Основной текст 31"/>
    <w:basedOn w:val="a"/>
    <w:rsid w:val="00163B7C"/>
    <w:pPr>
      <w:jc w:val="both"/>
    </w:pPr>
    <w:rPr>
      <w:sz w:val="28"/>
      <w:lang w:eastAsia="ar-SA"/>
    </w:rPr>
  </w:style>
  <w:style w:type="paragraph" w:customStyle="1" w:styleId="rteleft1">
    <w:name w:val="rteleft1"/>
    <w:basedOn w:val="a"/>
    <w:rsid w:val="00163B7C"/>
    <w:pPr>
      <w:spacing w:after="240" w:line="384" w:lineRule="atLeast"/>
    </w:pPr>
    <w:rPr>
      <w:sz w:val="26"/>
      <w:szCs w:val="26"/>
    </w:rPr>
  </w:style>
  <w:style w:type="paragraph" w:customStyle="1" w:styleId="af8">
    <w:name w:val="Знак"/>
    <w:basedOn w:val="a"/>
    <w:rsid w:val="00286726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FE37AC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hAnsi="TimesNRCyrMT"/>
      <w:color w:val="000000"/>
    </w:rPr>
  </w:style>
  <w:style w:type="paragraph" w:customStyle="1" w:styleId="Textbullettire">
    <w:name w:val="Text_bullet_tire"/>
    <w:basedOn w:val="Text"/>
    <w:rsid w:val="00FE37AC"/>
    <w:pPr>
      <w:tabs>
        <w:tab w:val="left" w:pos="680"/>
      </w:tabs>
      <w:ind w:left="510" w:hanging="227"/>
    </w:pPr>
  </w:style>
  <w:style w:type="paragraph" w:customStyle="1" w:styleId="Prikazzag">
    <w:name w:val="Prikaz_zag"/>
    <w:basedOn w:val="a"/>
    <w:rsid w:val="00FE37AC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  <w:textAlignment w:val="center"/>
    </w:pPr>
    <w:rPr>
      <w:rFonts w:ascii="PM-SchoolBookBoldCyrillic" w:hAnsi="PM-SchoolBookBoldCyrillic"/>
      <w:b/>
      <w:bCs/>
      <w:color w:val="000000"/>
      <w:sz w:val="22"/>
      <w:szCs w:val="22"/>
    </w:rPr>
  </w:style>
  <w:style w:type="paragraph" w:customStyle="1" w:styleId="Prikazpodstr">
    <w:name w:val="Prikaz_podstr"/>
    <w:basedOn w:val="a"/>
    <w:rsid w:val="00FE37AC"/>
    <w:pPr>
      <w:widowControl w:val="0"/>
      <w:autoSpaceDE w:val="0"/>
      <w:autoSpaceDN w:val="0"/>
      <w:adjustRightInd w:val="0"/>
      <w:spacing w:after="28" w:line="210" w:lineRule="atLeast"/>
      <w:jc w:val="center"/>
      <w:textAlignment w:val="center"/>
    </w:pPr>
    <w:rPr>
      <w:rFonts w:ascii="PM-SchoolBookItalicCyrillic" w:hAnsi="PM-SchoolBookItalicCyrillic"/>
      <w:i/>
      <w:iCs/>
      <w:color w:val="000000"/>
      <w:sz w:val="18"/>
      <w:szCs w:val="18"/>
    </w:rPr>
  </w:style>
  <w:style w:type="paragraph" w:styleId="af9">
    <w:name w:val="Title"/>
    <w:basedOn w:val="a"/>
    <w:link w:val="afa"/>
    <w:qFormat/>
    <w:rsid w:val="00D10700"/>
    <w:pPr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0"/>
    <w:link w:val="af9"/>
    <w:rsid w:val="00D10700"/>
    <w:rPr>
      <w:rFonts w:ascii="Arial" w:hAnsi="Arial"/>
      <w:b/>
      <w:bCs/>
      <w:sz w:val="28"/>
      <w:szCs w:val="24"/>
    </w:rPr>
  </w:style>
  <w:style w:type="paragraph" w:styleId="32">
    <w:name w:val="Body Text 3"/>
    <w:basedOn w:val="a"/>
    <w:link w:val="33"/>
    <w:rsid w:val="00C931D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931D7"/>
    <w:rPr>
      <w:sz w:val="16"/>
      <w:szCs w:val="16"/>
    </w:rPr>
  </w:style>
  <w:style w:type="paragraph" w:customStyle="1" w:styleId="p4">
    <w:name w:val="p4"/>
    <w:basedOn w:val="a"/>
    <w:rsid w:val="00127B3F"/>
    <w:pPr>
      <w:spacing w:before="100" w:beforeAutospacing="1" w:after="100" w:afterAutospacing="1"/>
    </w:pPr>
  </w:style>
  <w:style w:type="character" w:customStyle="1" w:styleId="s1">
    <w:name w:val="s1"/>
    <w:basedOn w:val="a0"/>
    <w:rsid w:val="00127B3F"/>
  </w:style>
  <w:style w:type="paragraph" w:customStyle="1" w:styleId="p6">
    <w:name w:val="p6"/>
    <w:basedOn w:val="a"/>
    <w:rsid w:val="00127B3F"/>
    <w:pPr>
      <w:spacing w:before="100" w:beforeAutospacing="1" w:after="100" w:afterAutospacing="1"/>
    </w:pPr>
  </w:style>
  <w:style w:type="paragraph" w:customStyle="1" w:styleId="p7">
    <w:name w:val="p7"/>
    <w:basedOn w:val="a"/>
    <w:rsid w:val="00127B3F"/>
    <w:pPr>
      <w:spacing w:before="100" w:beforeAutospacing="1" w:after="100" w:afterAutospacing="1"/>
    </w:pPr>
  </w:style>
  <w:style w:type="character" w:customStyle="1" w:styleId="s2">
    <w:name w:val="s2"/>
    <w:basedOn w:val="a0"/>
    <w:rsid w:val="00127B3F"/>
  </w:style>
  <w:style w:type="paragraph" w:customStyle="1" w:styleId="p8">
    <w:name w:val="p8"/>
    <w:basedOn w:val="a"/>
    <w:rsid w:val="00127B3F"/>
    <w:pPr>
      <w:spacing w:before="100" w:beforeAutospacing="1" w:after="100" w:afterAutospacing="1"/>
    </w:pPr>
  </w:style>
  <w:style w:type="character" w:customStyle="1" w:styleId="s3">
    <w:name w:val="s3"/>
    <w:basedOn w:val="a0"/>
    <w:rsid w:val="00D13B56"/>
  </w:style>
  <w:style w:type="character" w:customStyle="1" w:styleId="60">
    <w:name w:val="Заголовок 6 Знак"/>
    <w:basedOn w:val="a0"/>
    <w:link w:val="6"/>
    <w:semiHidden/>
    <w:rsid w:val="00C733D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0">
    <w:name w:val="c0"/>
    <w:basedOn w:val="a"/>
    <w:rsid w:val="00C733D8"/>
    <w:pPr>
      <w:spacing w:before="100" w:beforeAutospacing="1" w:after="100" w:afterAutospacing="1"/>
    </w:pPr>
  </w:style>
  <w:style w:type="character" w:customStyle="1" w:styleId="c3">
    <w:name w:val="c3"/>
    <w:basedOn w:val="a0"/>
    <w:rsid w:val="00C733D8"/>
  </w:style>
  <w:style w:type="character" w:customStyle="1" w:styleId="c2">
    <w:name w:val="c2"/>
    <w:basedOn w:val="a0"/>
    <w:rsid w:val="00C733D8"/>
  </w:style>
  <w:style w:type="paragraph" w:customStyle="1" w:styleId="p5">
    <w:name w:val="p5"/>
    <w:basedOn w:val="a"/>
    <w:rsid w:val="007E4898"/>
    <w:pPr>
      <w:spacing w:before="100" w:beforeAutospacing="1" w:after="100" w:afterAutospacing="1"/>
    </w:pPr>
  </w:style>
  <w:style w:type="paragraph" w:customStyle="1" w:styleId="p3">
    <w:name w:val="p3"/>
    <w:basedOn w:val="a"/>
    <w:rsid w:val="007E4898"/>
    <w:pPr>
      <w:spacing w:before="100" w:beforeAutospacing="1" w:after="100" w:afterAutospacing="1"/>
    </w:pPr>
  </w:style>
  <w:style w:type="paragraph" w:customStyle="1" w:styleId="p1">
    <w:name w:val="p1"/>
    <w:basedOn w:val="a"/>
    <w:rsid w:val="006F2CF0"/>
    <w:pPr>
      <w:spacing w:before="100" w:beforeAutospacing="1" w:after="100" w:afterAutospacing="1"/>
    </w:pPr>
  </w:style>
  <w:style w:type="paragraph" w:customStyle="1" w:styleId="p2">
    <w:name w:val="p2"/>
    <w:basedOn w:val="a"/>
    <w:rsid w:val="006F2CF0"/>
    <w:pPr>
      <w:spacing w:before="100" w:beforeAutospacing="1" w:after="100" w:afterAutospacing="1"/>
    </w:pPr>
  </w:style>
  <w:style w:type="character" w:customStyle="1" w:styleId="s4">
    <w:name w:val="s4"/>
    <w:basedOn w:val="a0"/>
    <w:rsid w:val="006F2CF0"/>
  </w:style>
  <w:style w:type="character" w:customStyle="1" w:styleId="s5">
    <w:name w:val="s5"/>
    <w:basedOn w:val="a0"/>
    <w:rsid w:val="006F2CF0"/>
  </w:style>
  <w:style w:type="paragraph" w:customStyle="1" w:styleId="p9">
    <w:name w:val="p9"/>
    <w:basedOn w:val="a"/>
    <w:rsid w:val="006F2CF0"/>
    <w:pPr>
      <w:spacing w:before="100" w:beforeAutospacing="1" w:after="100" w:afterAutospacing="1"/>
    </w:pPr>
  </w:style>
  <w:style w:type="character" w:customStyle="1" w:styleId="s6">
    <w:name w:val="s6"/>
    <w:basedOn w:val="a0"/>
    <w:rsid w:val="006F2CF0"/>
  </w:style>
  <w:style w:type="paragraph" w:customStyle="1" w:styleId="p10">
    <w:name w:val="p10"/>
    <w:basedOn w:val="a"/>
    <w:rsid w:val="006F2CF0"/>
    <w:pPr>
      <w:spacing w:before="100" w:beforeAutospacing="1" w:after="100" w:afterAutospacing="1"/>
    </w:pPr>
  </w:style>
  <w:style w:type="paragraph" w:customStyle="1" w:styleId="p11">
    <w:name w:val="p11"/>
    <w:basedOn w:val="a"/>
    <w:rsid w:val="006F2CF0"/>
    <w:pPr>
      <w:spacing w:before="100" w:beforeAutospacing="1" w:after="100" w:afterAutospacing="1"/>
    </w:pPr>
  </w:style>
  <w:style w:type="character" w:customStyle="1" w:styleId="s7">
    <w:name w:val="s7"/>
    <w:basedOn w:val="a0"/>
    <w:rsid w:val="006F2CF0"/>
  </w:style>
  <w:style w:type="paragraph" w:customStyle="1" w:styleId="p12">
    <w:name w:val="p12"/>
    <w:basedOn w:val="a"/>
    <w:rsid w:val="006F2CF0"/>
    <w:pPr>
      <w:spacing w:before="100" w:beforeAutospacing="1" w:after="100" w:afterAutospacing="1"/>
    </w:pPr>
  </w:style>
  <w:style w:type="paragraph" w:customStyle="1" w:styleId="p14">
    <w:name w:val="p14"/>
    <w:basedOn w:val="a"/>
    <w:rsid w:val="006F2CF0"/>
    <w:pPr>
      <w:spacing w:before="100" w:beforeAutospacing="1" w:after="100" w:afterAutospacing="1"/>
    </w:pPr>
  </w:style>
  <w:style w:type="paragraph" w:customStyle="1" w:styleId="p16">
    <w:name w:val="p16"/>
    <w:basedOn w:val="a"/>
    <w:rsid w:val="006F2CF0"/>
    <w:pPr>
      <w:spacing w:before="100" w:beforeAutospacing="1" w:after="100" w:afterAutospacing="1"/>
    </w:pPr>
  </w:style>
  <w:style w:type="paragraph" w:customStyle="1" w:styleId="p17">
    <w:name w:val="p17"/>
    <w:basedOn w:val="a"/>
    <w:rsid w:val="006F2CF0"/>
    <w:pPr>
      <w:spacing w:before="100" w:beforeAutospacing="1" w:after="100" w:afterAutospacing="1"/>
    </w:pPr>
  </w:style>
  <w:style w:type="paragraph" w:customStyle="1" w:styleId="p18">
    <w:name w:val="p18"/>
    <w:basedOn w:val="a"/>
    <w:rsid w:val="006F2CF0"/>
    <w:pPr>
      <w:spacing w:before="100" w:beforeAutospacing="1" w:after="100" w:afterAutospacing="1"/>
    </w:pPr>
  </w:style>
  <w:style w:type="paragraph" w:customStyle="1" w:styleId="p19">
    <w:name w:val="p19"/>
    <w:basedOn w:val="a"/>
    <w:rsid w:val="006F2CF0"/>
    <w:pPr>
      <w:spacing w:before="100" w:beforeAutospacing="1" w:after="100" w:afterAutospacing="1"/>
    </w:pPr>
  </w:style>
  <w:style w:type="paragraph" w:customStyle="1" w:styleId="p20">
    <w:name w:val="p20"/>
    <w:basedOn w:val="a"/>
    <w:rsid w:val="006F2CF0"/>
    <w:pPr>
      <w:spacing w:before="100" w:beforeAutospacing="1" w:after="100" w:afterAutospacing="1"/>
    </w:pPr>
  </w:style>
  <w:style w:type="paragraph" w:customStyle="1" w:styleId="p23">
    <w:name w:val="p23"/>
    <w:basedOn w:val="a"/>
    <w:rsid w:val="006F2CF0"/>
    <w:pPr>
      <w:spacing w:before="100" w:beforeAutospacing="1" w:after="100" w:afterAutospacing="1"/>
    </w:pPr>
  </w:style>
  <w:style w:type="paragraph" w:customStyle="1" w:styleId="p25">
    <w:name w:val="p25"/>
    <w:basedOn w:val="a"/>
    <w:rsid w:val="006F2CF0"/>
    <w:pPr>
      <w:spacing w:before="100" w:beforeAutospacing="1" w:after="100" w:afterAutospacing="1"/>
    </w:pPr>
  </w:style>
  <w:style w:type="paragraph" w:customStyle="1" w:styleId="p26">
    <w:name w:val="p26"/>
    <w:basedOn w:val="a"/>
    <w:rsid w:val="006F2CF0"/>
    <w:pPr>
      <w:spacing w:before="100" w:beforeAutospacing="1" w:after="100" w:afterAutospacing="1"/>
    </w:pPr>
  </w:style>
  <w:style w:type="character" w:customStyle="1" w:styleId="s9">
    <w:name w:val="s9"/>
    <w:basedOn w:val="a0"/>
    <w:rsid w:val="006F2CF0"/>
  </w:style>
  <w:style w:type="paragraph" w:customStyle="1" w:styleId="c37">
    <w:name w:val="c37"/>
    <w:basedOn w:val="a"/>
    <w:rsid w:val="00E70556"/>
    <w:pPr>
      <w:spacing w:before="90" w:after="90"/>
    </w:pPr>
  </w:style>
  <w:style w:type="character" w:customStyle="1" w:styleId="apple-converted-space">
    <w:name w:val="apple-converted-space"/>
    <w:basedOn w:val="a0"/>
    <w:rsid w:val="00E477CC"/>
  </w:style>
  <w:style w:type="paragraph" w:customStyle="1" w:styleId="ConsPlusNormal">
    <w:name w:val="ConsPlusNormal"/>
    <w:rsid w:val="00B83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B96B74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1">
    <w:name w:val="Font Style11"/>
    <w:uiPriority w:val="99"/>
    <w:rsid w:val="00B96B74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b">
    <w:name w:val="Основной текст_"/>
    <w:basedOn w:val="a0"/>
    <w:link w:val="7"/>
    <w:uiPriority w:val="99"/>
    <w:rsid w:val="00102485"/>
    <w:rPr>
      <w:sz w:val="27"/>
      <w:szCs w:val="27"/>
      <w:shd w:val="clear" w:color="auto" w:fill="FFFFFF"/>
    </w:rPr>
  </w:style>
  <w:style w:type="character" w:customStyle="1" w:styleId="34">
    <w:name w:val="Основной текст3"/>
    <w:basedOn w:val="afb"/>
    <w:rsid w:val="00102485"/>
    <w:rPr>
      <w:sz w:val="27"/>
      <w:szCs w:val="27"/>
      <w:shd w:val="clear" w:color="auto" w:fill="FFFFFF"/>
    </w:rPr>
  </w:style>
  <w:style w:type="character" w:customStyle="1" w:styleId="41">
    <w:name w:val="Основной текст4"/>
    <w:basedOn w:val="afb"/>
    <w:rsid w:val="00102485"/>
    <w:rPr>
      <w:sz w:val="27"/>
      <w:szCs w:val="27"/>
      <w:shd w:val="clear" w:color="auto" w:fill="FFFFFF"/>
    </w:rPr>
  </w:style>
  <w:style w:type="character" w:customStyle="1" w:styleId="51">
    <w:name w:val="Основной текст5"/>
    <w:basedOn w:val="afb"/>
    <w:rsid w:val="00102485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102485"/>
    <w:pPr>
      <w:shd w:val="clear" w:color="auto" w:fill="FFFFFF"/>
      <w:spacing w:before="480" w:after="240" w:line="312" w:lineRule="exact"/>
      <w:jc w:val="center"/>
    </w:pPr>
    <w:rPr>
      <w:sz w:val="27"/>
      <w:szCs w:val="27"/>
    </w:rPr>
  </w:style>
  <w:style w:type="character" w:customStyle="1" w:styleId="42">
    <w:name w:val="Основной текст (4)"/>
    <w:basedOn w:val="a0"/>
    <w:rsid w:val="00767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otekstj">
    <w:name w:val="otekstj"/>
    <w:basedOn w:val="a"/>
    <w:rsid w:val="007F0051"/>
    <w:pPr>
      <w:spacing w:before="100" w:beforeAutospacing="1" w:after="100" w:afterAutospacing="1"/>
    </w:pPr>
  </w:style>
  <w:style w:type="paragraph" w:customStyle="1" w:styleId="h1">
    <w:name w:val="h1"/>
    <w:basedOn w:val="a"/>
    <w:rsid w:val="007F0051"/>
    <w:pPr>
      <w:spacing w:before="100" w:beforeAutospacing="1" w:after="100" w:afterAutospacing="1"/>
    </w:pPr>
  </w:style>
  <w:style w:type="paragraph" w:customStyle="1" w:styleId="h7">
    <w:name w:val="h7"/>
    <w:basedOn w:val="a"/>
    <w:rsid w:val="007F0051"/>
    <w:pPr>
      <w:spacing w:before="100" w:beforeAutospacing="1" w:after="100" w:afterAutospacing="1"/>
    </w:pPr>
  </w:style>
  <w:style w:type="paragraph" w:customStyle="1" w:styleId="h4">
    <w:name w:val="h4"/>
    <w:basedOn w:val="a"/>
    <w:rsid w:val="007F0051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rsid w:val="00CC7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D295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CD2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basedOn w:val="a0"/>
    <w:rsid w:val="00CD295D"/>
    <w:rPr>
      <w:rFonts w:cs="Times New Roman"/>
      <w:b/>
      <w:lang w:val="ru-RU"/>
    </w:rPr>
  </w:style>
  <w:style w:type="character" w:customStyle="1" w:styleId="blk">
    <w:name w:val="blk"/>
    <w:basedOn w:val="a0"/>
    <w:rsid w:val="00CD295D"/>
  </w:style>
  <w:style w:type="paragraph" w:customStyle="1" w:styleId="Style5">
    <w:name w:val="Style5"/>
    <w:basedOn w:val="a"/>
    <w:uiPriority w:val="99"/>
    <w:rsid w:val="00DB28E3"/>
    <w:pPr>
      <w:widowControl w:val="0"/>
      <w:autoSpaceDE w:val="0"/>
      <w:autoSpaceDN w:val="0"/>
      <w:adjustRightInd w:val="0"/>
      <w:spacing w:line="324" w:lineRule="exact"/>
      <w:ind w:hanging="706"/>
    </w:pPr>
    <w:rPr>
      <w:rFonts w:ascii="Sylfaen" w:hAnsi="Sylfaen"/>
    </w:rPr>
  </w:style>
  <w:style w:type="paragraph" w:customStyle="1" w:styleId="Style6">
    <w:name w:val="Style6"/>
    <w:basedOn w:val="a"/>
    <w:uiPriority w:val="99"/>
    <w:rsid w:val="00DB28E3"/>
    <w:pPr>
      <w:widowControl w:val="0"/>
      <w:autoSpaceDE w:val="0"/>
      <w:autoSpaceDN w:val="0"/>
      <w:adjustRightInd w:val="0"/>
      <w:spacing w:line="317" w:lineRule="exact"/>
      <w:ind w:hanging="86"/>
    </w:pPr>
    <w:rPr>
      <w:rFonts w:ascii="Sylfaen" w:hAnsi="Sylfaen"/>
    </w:rPr>
  </w:style>
  <w:style w:type="paragraph" w:customStyle="1" w:styleId="Style7">
    <w:name w:val="Style7"/>
    <w:basedOn w:val="a"/>
    <w:uiPriority w:val="99"/>
    <w:rsid w:val="00DB28E3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rFonts w:ascii="Sylfaen" w:hAnsi="Sylfaen"/>
    </w:rPr>
  </w:style>
  <w:style w:type="character" w:customStyle="1" w:styleId="FontStyle16">
    <w:name w:val="Font Style16"/>
    <w:basedOn w:val="a0"/>
    <w:uiPriority w:val="99"/>
    <w:rsid w:val="00DB28E3"/>
    <w:rPr>
      <w:rFonts w:ascii="Sylfaen" w:hAnsi="Sylfaen" w:cs="Sylfaen"/>
      <w:b/>
      <w:bCs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DB28E3"/>
    <w:rPr>
      <w:rFonts w:ascii="Century Gothic" w:hAnsi="Century Gothic" w:cs="Century Gothic"/>
      <w:i/>
      <w:iCs/>
      <w:color w:val="000000"/>
      <w:sz w:val="24"/>
      <w:szCs w:val="24"/>
    </w:rPr>
  </w:style>
  <w:style w:type="paragraph" w:customStyle="1" w:styleId="23">
    <w:name w:val="Основной текст2"/>
    <w:basedOn w:val="a"/>
    <w:rsid w:val="00CA1856"/>
    <w:pPr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rsid w:val="00CA185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A1856"/>
    <w:pPr>
      <w:shd w:val="clear" w:color="auto" w:fill="FFFFFF"/>
      <w:spacing w:line="317" w:lineRule="exact"/>
      <w:jc w:val="both"/>
    </w:pPr>
    <w:rPr>
      <w:sz w:val="27"/>
      <w:szCs w:val="27"/>
    </w:rPr>
  </w:style>
  <w:style w:type="paragraph" w:styleId="afc">
    <w:name w:val="endnote text"/>
    <w:basedOn w:val="a"/>
    <w:link w:val="afd"/>
    <w:rsid w:val="003B7DA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3B7DA7"/>
  </w:style>
  <w:style w:type="character" w:styleId="afe">
    <w:name w:val="endnote reference"/>
    <w:rsid w:val="003B7DA7"/>
    <w:rPr>
      <w:vertAlign w:val="superscript"/>
    </w:rPr>
  </w:style>
  <w:style w:type="paragraph" w:customStyle="1" w:styleId="Standard">
    <w:name w:val="Standard"/>
    <w:rsid w:val="00E37E6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7E61"/>
    <w:pPr>
      <w:spacing w:after="120"/>
    </w:pPr>
  </w:style>
  <w:style w:type="numbering" w:customStyle="1" w:styleId="WWNum1">
    <w:name w:val="WWNum1"/>
    <w:basedOn w:val="a2"/>
    <w:rsid w:val="00E37E61"/>
    <w:pPr>
      <w:numPr>
        <w:numId w:val="80"/>
      </w:numPr>
    </w:pPr>
  </w:style>
  <w:style w:type="character" w:customStyle="1" w:styleId="aff">
    <w:name w:val="Сноска_"/>
    <w:basedOn w:val="a0"/>
    <w:link w:val="aff0"/>
    <w:rsid w:val="00202C1E"/>
    <w:rPr>
      <w:sz w:val="27"/>
      <w:szCs w:val="27"/>
      <w:shd w:val="clear" w:color="auto" w:fill="FFFFFF"/>
    </w:rPr>
  </w:style>
  <w:style w:type="paragraph" w:customStyle="1" w:styleId="aff0">
    <w:name w:val="Сноска"/>
    <w:basedOn w:val="a"/>
    <w:link w:val="aff"/>
    <w:rsid w:val="00202C1E"/>
    <w:pPr>
      <w:shd w:val="clear" w:color="auto" w:fill="FFFFFF"/>
      <w:spacing w:line="240" w:lineRule="exact"/>
    </w:pPr>
    <w:rPr>
      <w:sz w:val="27"/>
      <w:szCs w:val="27"/>
    </w:rPr>
  </w:style>
  <w:style w:type="paragraph" w:customStyle="1" w:styleId="13">
    <w:name w:val="Абзац списка1"/>
    <w:basedOn w:val="a"/>
    <w:rsid w:val="00261A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1">
    <w:name w:val="Balloon Text"/>
    <w:basedOn w:val="a"/>
    <w:link w:val="aff2"/>
    <w:rsid w:val="00EF053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F0534"/>
    <w:rPr>
      <w:rFonts w:ascii="Tahoma" w:hAnsi="Tahoma" w:cs="Tahoma"/>
      <w:sz w:val="16"/>
      <w:szCs w:val="16"/>
    </w:rPr>
  </w:style>
  <w:style w:type="paragraph" w:customStyle="1" w:styleId="14">
    <w:name w:val="Знак1 Знак Знак Знак Знак Знак Знак"/>
    <w:basedOn w:val="a"/>
    <w:rsid w:val="00AB6F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8E13E1"/>
    <w:pPr>
      <w:widowControl w:val="0"/>
      <w:autoSpaceDE w:val="0"/>
      <w:autoSpaceDN w:val="0"/>
      <w:adjustRightInd w:val="0"/>
      <w:spacing w:line="300" w:lineRule="auto"/>
      <w:ind w:left="1640" w:right="1600"/>
      <w:jc w:val="center"/>
    </w:pPr>
    <w:rPr>
      <w:sz w:val="16"/>
    </w:rPr>
  </w:style>
  <w:style w:type="paragraph" w:customStyle="1" w:styleId="dlg">
    <w:name w:val="dlg"/>
    <w:basedOn w:val="a"/>
    <w:rsid w:val="00470102"/>
    <w:pPr>
      <w:spacing w:before="100" w:beforeAutospacing="1" w:after="100" w:afterAutospacing="1"/>
    </w:pPr>
  </w:style>
  <w:style w:type="paragraph" w:styleId="35">
    <w:name w:val="Body Text Indent 3"/>
    <w:basedOn w:val="a"/>
    <w:link w:val="36"/>
    <w:rsid w:val="00FB6F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FB6FF5"/>
    <w:rPr>
      <w:sz w:val="16"/>
      <w:szCs w:val="16"/>
    </w:rPr>
  </w:style>
  <w:style w:type="paragraph" w:customStyle="1" w:styleId="aff3">
    <w:name w:val="Статья"/>
    <w:basedOn w:val="a"/>
    <w:rsid w:val="00FB6FF5"/>
    <w:pPr>
      <w:keepLines/>
      <w:overflowPunct w:val="0"/>
      <w:autoSpaceDE w:val="0"/>
      <w:autoSpaceDN w:val="0"/>
      <w:adjustRightInd w:val="0"/>
      <w:spacing w:before="120" w:after="120"/>
      <w:jc w:val="center"/>
    </w:pPr>
    <w:rPr>
      <w:b/>
      <w:bCs/>
      <w:color w:val="000000"/>
      <w:sz w:val="22"/>
      <w:szCs w:val="20"/>
    </w:rPr>
  </w:style>
  <w:style w:type="table" w:customStyle="1" w:styleId="TableNormal">
    <w:name w:val="Table Normal"/>
    <w:uiPriority w:val="2"/>
    <w:semiHidden/>
    <w:unhideWhenUsed/>
    <w:qFormat/>
    <w:rsid w:val="00C25C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5CEE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15">
    <w:name w:val="Сетка таблицы1"/>
    <w:basedOn w:val="a1"/>
    <w:next w:val="a3"/>
    <w:uiPriority w:val="59"/>
    <w:rsid w:val="005070A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825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09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52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1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4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56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1463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2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62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70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71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4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65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73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300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452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7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7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65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9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2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2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13">
              <w:marLeft w:val="0"/>
              <w:marRight w:val="0"/>
              <w:marTop w:val="0"/>
              <w:marBottom w:val="225"/>
              <w:divBdr>
                <w:top w:val="single" w:sz="6" w:space="8" w:color="FF8200"/>
                <w:left w:val="single" w:sz="6" w:space="31" w:color="FF8200"/>
                <w:bottom w:val="single" w:sz="6" w:space="8" w:color="FF8200"/>
                <w:right w:val="single" w:sz="6" w:space="0" w:color="FF8200"/>
              </w:divBdr>
            </w:div>
          </w:divsChild>
        </w:div>
        <w:div w:id="1889565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077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153230205">
              <w:marLeft w:val="0"/>
              <w:marRight w:val="0"/>
              <w:marTop w:val="0"/>
              <w:marBottom w:val="225"/>
              <w:divBdr>
                <w:top w:val="single" w:sz="6" w:space="8" w:color="FF8200"/>
                <w:left w:val="single" w:sz="6" w:space="31" w:color="FF8200"/>
                <w:bottom w:val="single" w:sz="6" w:space="8" w:color="FF8200"/>
                <w:right w:val="single" w:sz="6" w:space="0" w:color="FF8200"/>
              </w:divBdr>
            </w:div>
            <w:div w:id="67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958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867988693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897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82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1004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74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86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1846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832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3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0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674">
              <w:marLeft w:val="3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90">
                  <w:marLeft w:val="0"/>
                  <w:marRight w:val="3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68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2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3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30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6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3650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94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9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7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00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43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341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62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20">
                                      <w:marLeft w:val="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41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8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05DC-B1E5-44F2-B7E6-DC093E7C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2</Company>
  <LinksUpToDate>false</LinksUpToDate>
  <CharactersWithSpaces>5</CharactersWithSpaces>
  <SharedDoc>false</SharedDoc>
  <HLinks>
    <vt:vector size="2136" baseType="variant">
      <vt:variant>
        <vt:i4>3145794</vt:i4>
      </vt:variant>
      <vt:variant>
        <vt:i4>111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1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1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0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0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0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9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9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9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7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7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7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6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6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6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4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4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4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3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3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3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2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2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2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1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1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1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0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0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0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8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8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8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7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7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7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5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5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5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4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4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4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2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2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2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1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1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1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9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9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9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8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8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8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6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6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6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5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5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5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4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4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4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4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3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3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3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2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2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2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1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1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1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1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0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0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0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9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9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9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8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8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8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8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7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7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7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6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6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6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4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4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4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3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3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3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1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1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1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0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0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0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8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8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8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7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7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7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6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6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750325</vt:i4>
      </vt:variant>
      <vt:variant>
        <vt:i4>663</vt:i4>
      </vt:variant>
      <vt:variant>
        <vt:i4>0</vt:i4>
      </vt:variant>
      <vt:variant>
        <vt:i4>5</vt:i4>
      </vt:variant>
      <vt:variant>
        <vt:lpwstr>https://docviewer.yandex.ru/r.xml?sk=1da03829ed14e01b14890ad470f7bfb4&amp;url=http%3A%2F%2Fvocmp.oblzdrav.ru%2F15-oknyabrya-2014goda-vsemirni-den-mitya-ru.html</vt:lpwstr>
      </vt:variant>
      <vt:variant>
        <vt:lpwstr/>
      </vt:variant>
      <vt:variant>
        <vt:i4>7209060</vt:i4>
      </vt:variant>
      <vt:variant>
        <vt:i4>660</vt:i4>
      </vt:variant>
      <vt:variant>
        <vt:i4>0</vt:i4>
      </vt:variant>
      <vt:variant>
        <vt:i4>5</vt:i4>
      </vt:variant>
      <vt:variant>
        <vt:lpwstr>https://docviewer.yandex.ru/r.xml?sk=1da03829ed14e01b14890ad470f7bfb4&amp;url=http%3A%2F%2Fvocmp.oblzdrav.ru%2Fcategory%2Fzdorovy-obraz-zhizni%2Fprevention-everybody-must-know</vt:lpwstr>
      </vt:variant>
      <vt:variant>
        <vt:lpwstr/>
      </vt:variant>
      <vt:variant>
        <vt:i4>3145794</vt:i4>
      </vt:variant>
      <vt:variant>
        <vt:i4>65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5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5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4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4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4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2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2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2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1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1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1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9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9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9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8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8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8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6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6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6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5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5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5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3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3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55366</vt:i4>
      </vt:variant>
      <vt:variant>
        <vt:i4>531</vt:i4>
      </vt:variant>
      <vt:variant>
        <vt:i4>0</vt:i4>
      </vt:variant>
      <vt:variant>
        <vt:i4>5</vt:i4>
      </vt:variant>
      <vt:variant>
        <vt:lpwstr>http://blanki.ucoz.ru/news/2010-05-19-72</vt:lpwstr>
      </vt:variant>
      <vt:variant>
        <vt:lpwstr/>
      </vt:variant>
      <vt:variant>
        <vt:i4>3145794</vt:i4>
      </vt:variant>
      <vt:variant>
        <vt:i4>52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55366</vt:i4>
      </vt:variant>
      <vt:variant>
        <vt:i4>525</vt:i4>
      </vt:variant>
      <vt:variant>
        <vt:i4>0</vt:i4>
      </vt:variant>
      <vt:variant>
        <vt:i4>5</vt:i4>
      </vt:variant>
      <vt:variant>
        <vt:lpwstr>http://blanki.ucoz.ru/news/2010-05-19-72</vt:lpwstr>
      </vt:variant>
      <vt:variant>
        <vt:lpwstr/>
      </vt:variant>
      <vt:variant>
        <vt:i4>3145794</vt:i4>
      </vt:variant>
      <vt:variant>
        <vt:i4>52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55366</vt:i4>
      </vt:variant>
      <vt:variant>
        <vt:i4>519</vt:i4>
      </vt:variant>
      <vt:variant>
        <vt:i4>0</vt:i4>
      </vt:variant>
      <vt:variant>
        <vt:i4>5</vt:i4>
      </vt:variant>
      <vt:variant>
        <vt:lpwstr>http://blanki.ucoz.ru/news/2010-05-19-72</vt:lpwstr>
      </vt:variant>
      <vt:variant>
        <vt:lpwstr/>
      </vt:variant>
      <vt:variant>
        <vt:i4>3145794</vt:i4>
      </vt:variant>
      <vt:variant>
        <vt:i4>51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1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55366</vt:i4>
      </vt:variant>
      <vt:variant>
        <vt:i4>507</vt:i4>
      </vt:variant>
      <vt:variant>
        <vt:i4>0</vt:i4>
      </vt:variant>
      <vt:variant>
        <vt:i4>5</vt:i4>
      </vt:variant>
      <vt:variant>
        <vt:lpwstr>http://blanki.ucoz.ru/news/2010-05-19-72</vt:lpwstr>
      </vt:variant>
      <vt:variant>
        <vt:lpwstr/>
      </vt:variant>
      <vt:variant>
        <vt:i4>3145794</vt:i4>
      </vt:variant>
      <vt:variant>
        <vt:i4>50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0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9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9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9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8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8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7274549</vt:i4>
      </vt:variant>
      <vt:variant>
        <vt:i4>4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145794</vt:i4>
      </vt:variant>
      <vt:variant>
        <vt:i4>48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7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7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7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6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6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6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5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131137</vt:i4>
      </vt:variant>
      <vt:variant>
        <vt:i4>456</vt:i4>
      </vt:variant>
      <vt:variant>
        <vt:i4>0</vt:i4>
      </vt:variant>
      <vt:variant>
        <vt:i4>5</vt:i4>
      </vt:variant>
      <vt:variant>
        <vt:lpwstr>http://blanker.ru/doc/prikaz-otziv-iz-otpuska</vt:lpwstr>
      </vt:variant>
      <vt:variant>
        <vt:lpwstr/>
      </vt:variant>
      <vt:variant>
        <vt:i4>3145794</vt:i4>
      </vt:variant>
      <vt:variant>
        <vt:i4>45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5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4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4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4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3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3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3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1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1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1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0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0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0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8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8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8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7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7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7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5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5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4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4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2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2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2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1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1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1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9329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548536AF0A1D9F97AD593E199198A627DA2F1ED0967F7330DA67289795VCW2Q</vt:lpwstr>
      </vt:variant>
      <vt:variant>
        <vt:lpwstr/>
      </vt:variant>
      <vt:variant>
        <vt:i4>3145794</vt:i4>
      </vt:variant>
      <vt:variant>
        <vt:i4>30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0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0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9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9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9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8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8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8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6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6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6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5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5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5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3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3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3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2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2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2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0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0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0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9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014706</vt:i4>
      </vt:variant>
      <vt:variant>
        <vt:i4>195</vt:i4>
      </vt:variant>
      <vt:variant>
        <vt:i4>0</vt:i4>
      </vt:variant>
      <vt:variant>
        <vt:i4>5</vt:i4>
      </vt:variant>
      <vt:variant>
        <vt:lpwstr>http://kdpconsulting.ru/primery-dokumentov/</vt:lpwstr>
      </vt:variant>
      <vt:variant>
        <vt:lpwstr/>
      </vt:variant>
      <vt:variant>
        <vt:i4>3145794</vt:i4>
      </vt:variant>
      <vt:variant>
        <vt:i4>19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7143529</vt:i4>
      </vt:variant>
      <vt:variant>
        <vt:i4>189</vt:i4>
      </vt:variant>
      <vt:variant>
        <vt:i4>0</vt:i4>
      </vt:variant>
      <vt:variant>
        <vt:i4>5</vt:i4>
      </vt:variant>
      <vt:variant>
        <vt:lpwstr>http://www.znakcomplect.ru/doc/</vt:lpwstr>
      </vt:variant>
      <vt:variant>
        <vt:lpwstr/>
      </vt:variant>
      <vt:variant>
        <vt:i4>3145794</vt:i4>
      </vt:variant>
      <vt:variant>
        <vt:i4>18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8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8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7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7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7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6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6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6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2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2359416</vt:i4>
      </vt:variant>
      <vt:variant>
        <vt:i4>84</vt:i4>
      </vt:variant>
      <vt:variant>
        <vt:i4>0</vt:i4>
      </vt:variant>
      <vt:variant>
        <vt:i4>5</vt:i4>
      </vt:variant>
      <vt:variant>
        <vt:lpwstr>https://docviewer.yandex.ru/r.xml?sk=45fffb6b1a27bf18782db59464d53f99&amp;url=http%3A%2F%2F%D1%84%D1%86%D0%BF%D1%80%D0%BE.%D1%80%D1%84%2Fnode%2F139</vt:lpwstr>
      </vt:variant>
      <vt:variant>
        <vt:lpwstr/>
      </vt:variant>
      <vt:variant>
        <vt:i4>2293880</vt:i4>
      </vt:variant>
      <vt:variant>
        <vt:i4>81</vt:i4>
      </vt:variant>
      <vt:variant>
        <vt:i4>0</vt:i4>
      </vt:variant>
      <vt:variant>
        <vt:i4>5</vt:i4>
      </vt:variant>
      <vt:variant>
        <vt:lpwstr>https://docviewer.yandex.ru/r.xml?sk=45fffb6b1a27bf18782db59464d53f99&amp;url=http%3A%2F%2F%D1%84%D1%86%D0%BF%D1%80%D0%BE.%D1%80%D1%84%2Fnode%2F140</vt:lpwstr>
      </vt:variant>
      <vt:variant>
        <vt:lpwstr/>
      </vt:variant>
      <vt:variant>
        <vt:i4>3145794</vt:i4>
      </vt:variant>
      <vt:variant>
        <vt:i4>7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1</dc:creator>
  <cp:lastModifiedBy>школьник</cp:lastModifiedBy>
  <cp:revision>6</cp:revision>
  <cp:lastPrinted>2021-09-10T08:17:00Z</cp:lastPrinted>
  <dcterms:created xsi:type="dcterms:W3CDTF">2022-09-06T12:53:00Z</dcterms:created>
  <dcterms:modified xsi:type="dcterms:W3CDTF">2022-10-07T10:05:00Z</dcterms:modified>
</cp:coreProperties>
</file>